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782C" w14:textId="31E9C62C" w:rsidR="009200F3" w:rsidRPr="005A0749" w:rsidRDefault="00A5045B">
      <w:pPr>
        <w:rPr>
          <w:b/>
        </w:rPr>
      </w:pPr>
      <w:r w:rsidRPr="0AB47A23">
        <w:rPr>
          <w:b/>
          <w:bCs/>
        </w:rPr>
        <w:t xml:space="preserve">MANYLION YR YMGEISYDD </w:t>
      </w:r>
    </w:p>
    <w:p w14:paraId="01687245" w14:textId="5AE56DDD" w:rsidR="0AB47A23" w:rsidRDefault="0AB47A23" w:rsidP="0AB47A23">
      <w:pPr>
        <w:rPr>
          <w:b/>
          <w:bCs/>
        </w:rPr>
      </w:pP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256"/>
        <w:gridCol w:w="5816"/>
      </w:tblGrid>
      <w:tr w:rsidR="0AB47A23" w14:paraId="02F3ABA0" w14:textId="77777777" w:rsidTr="0AB47A23">
        <w:trPr>
          <w:trHeight w:val="300"/>
        </w:trPr>
        <w:tc>
          <w:tcPr>
            <w:tcW w:w="567" w:type="dxa"/>
          </w:tcPr>
          <w:p w14:paraId="5E88CA94" w14:textId="03DDDDE2" w:rsidR="0543F142" w:rsidRDefault="0543F142" w:rsidP="0AB47A23">
            <w:r>
              <w:t>1.</w:t>
            </w:r>
          </w:p>
        </w:tc>
        <w:tc>
          <w:tcPr>
            <w:tcW w:w="3256" w:type="dxa"/>
          </w:tcPr>
          <w:p w14:paraId="4AD08599" w14:textId="600AD9E4" w:rsidR="0543F142" w:rsidRPr="005263DD" w:rsidRDefault="0543F142" w:rsidP="0AB47A23">
            <w:pPr>
              <w:rPr>
                <w:lang w:val="cy-GB"/>
              </w:rPr>
            </w:pPr>
            <w:r w:rsidRPr="005263DD">
              <w:rPr>
                <w:lang w:val="cy-GB"/>
              </w:rPr>
              <w:t xml:space="preserve">I </w:t>
            </w:r>
            <w:r w:rsidR="005263DD" w:rsidRPr="005263DD">
              <w:rPr>
                <w:lang w:val="cy-GB"/>
              </w:rPr>
              <w:t>b</w:t>
            </w:r>
            <w:r w:rsidRPr="005263DD">
              <w:rPr>
                <w:lang w:val="cy-GB"/>
              </w:rPr>
              <w:t xml:space="preserve">a gronfa yr ydych yn ymgeisio </w:t>
            </w:r>
          </w:p>
        </w:tc>
        <w:tc>
          <w:tcPr>
            <w:tcW w:w="5816" w:type="dxa"/>
          </w:tcPr>
          <w:p w14:paraId="55295FF0" w14:textId="70B92905" w:rsidR="0AB47A23" w:rsidRPr="00774CCF" w:rsidRDefault="00D26547" w:rsidP="0AB47A23">
            <w:pPr>
              <w:rPr>
                <w:lang w:val="cy-GB"/>
              </w:rPr>
            </w:pPr>
            <w:r w:rsidRPr="00774CCF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F53FF" wp14:editId="6DA460C8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925</wp:posOffset>
                      </wp:positionV>
                      <wp:extent cx="190500" cy="152400"/>
                      <wp:effectExtent l="0" t="0" r="19050" b="19050"/>
                      <wp:wrapNone/>
                      <wp:docPr id="1" name="Petry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647DBC" id="Petryal 1" o:spid="_x0000_s1026" style="position:absolute;margin-left:125.25pt;margin-top:2.75pt;width:1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" fillcolor="white [3201]" strokecolor="black [3200]" strokeweight="1pt"/>
                  </w:pict>
                </mc:Fallback>
              </mc:AlternateContent>
            </w:r>
            <w:r w:rsidRPr="00774CCF">
              <w:rPr>
                <w:lang w:val="cy-GB"/>
              </w:rPr>
              <w:t xml:space="preserve">Cronfa Adfywio </w:t>
            </w:r>
            <w:r w:rsidR="00774CCF" w:rsidRPr="00774CCF">
              <w:rPr>
                <w:lang w:val="cy-GB"/>
              </w:rPr>
              <w:t>Cymunedau</w:t>
            </w:r>
            <w:r w:rsidRPr="00774CCF">
              <w:rPr>
                <w:lang w:val="cy-GB"/>
              </w:rPr>
              <w:t xml:space="preserve"> </w:t>
            </w:r>
          </w:p>
          <w:p w14:paraId="04D01DD2" w14:textId="4AAF432E" w:rsidR="00D26547" w:rsidRPr="00774CCF" w:rsidRDefault="00D26547" w:rsidP="0AB47A23">
            <w:pPr>
              <w:rPr>
                <w:lang w:val="cy-GB"/>
              </w:rPr>
            </w:pPr>
            <w:r w:rsidRPr="00774CCF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5E340" wp14:editId="3189F46D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139700</wp:posOffset>
                      </wp:positionV>
                      <wp:extent cx="190500" cy="152400"/>
                      <wp:effectExtent l="0" t="0" r="19050" b="19050"/>
                      <wp:wrapNone/>
                      <wp:docPr id="2" name="Petry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73F35" id="Petryal 2" o:spid="_x0000_s1026" style="position:absolute;margin-left:124.85pt;margin-top:11pt;width:1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</w:p>
          <w:p w14:paraId="426544E6" w14:textId="77777777" w:rsidR="00D26547" w:rsidRPr="00774CCF" w:rsidRDefault="00D26547" w:rsidP="00D26547">
            <w:pPr>
              <w:tabs>
                <w:tab w:val="center" w:pos="2800"/>
              </w:tabs>
              <w:rPr>
                <w:lang w:val="cy-GB"/>
              </w:rPr>
            </w:pPr>
            <w:r w:rsidRPr="00774CCF">
              <w:rPr>
                <w:lang w:val="cy-GB"/>
              </w:rPr>
              <w:t xml:space="preserve">Cronfa </w:t>
            </w:r>
            <w:r w:rsidR="005263DD" w:rsidRPr="00774CCF">
              <w:rPr>
                <w:lang w:val="cy-GB"/>
              </w:rPr>
              <w:t>Diwylliant</w:t>
            </w:r>
            <w:r w:rsidRPr="00774CCF">
              <w:rPr>
                <w:lang w:val="cy-GB"/>
              </w:rPr>
              <w:tab/>
            </w:r>
          </w:p>
          <w:p w14:paraId="32FBEB22" w14:textId="2B61728A" w:rsidR="005263DD" w:rsidRPr="00774CCF" w:rsidRDefault="005263DD" w:rsidP="00D26547">
            <w:pPr>
              <w:tabs>
                <w:tab w:val="center" w:pos="2800"/>
              </w:tabs>
              <w:rPr>
                <w:lang w:val="cy-GB"/>
              </w:rPr>
            </w:pPr>
            <w:r w:rsidRPr="00774CCF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48D682F" wp14:editId="5FA06F32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39700</wp:posOffset>
                      </wp:positionV>
                      <wp:extent cx="190500" cy="152400"/>
                      <wp:effectExtent l="0" t="0" r="19050" b="19050"/>
                      <wp:wrapNone/>
                      <wp:docPr id="7" name="Petry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E507A" id="Petryal 7" o:spid="_x0000_s1026" style="position:absolute;margin-left:125.6pt;margin-top:11pt;width:1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" fillcolor="window" strokecolor="windowText" strokeweight="1pt"/>
                  </w:pict>
                </mc:Fallback>
              </mc:AlternateContent>
            </w:r>
          </w:p>
          <w:p w14:paraId="273D4E95" w14:textId="498C6DE9" w:rsidR="005263DD" w:rsidRPr="00774CCF" w:rsidRDefault="005263DD" w:rsidP="00D26547">
            <w:pPr>
              <w:tabs>
                <w:tab w:val="center" w:pos="2800"/>
              </w:tabs>
              <w:rPr>
                <w:lang w:val="cy-GB"/>
              </w:rPr>
            </w:pPr>
            <w:r w:rsidRPr="00774CCF">
              <w:rPr>
                <w:lang w:val="cy-GB"/>
              </w:rPr>
              <w:t xml:space="preserve">Cronfa Actif a Byw’n Iach </w:t>
            </w:r>
          </w:p>
          <w:p w14:paraId="6F54C152" w14:textId="2EA17C7F" w:rsidR="005263DD" w:rsidRPr="00774CCF" w:rsidRDefault="005263DD" w:rsidP="00D26547">
            <w:pPr>
              <w:tabs>
                <w:tab w:val="center" w:pos="2800"/>
              </w:tabs>
              <w:rPr>
                <w:lang w:val="cy-GB"/>
              </w:rPr>
            </w:pPr>
            <w:r w:rsidRPr="00774CCF">
              <w:rPr>
                <w:noProof/>
                <w:lang w:val="cy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353454" wp14:editId="3A2BBD49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71450</wp:posOffset>
                      </wp:positionV>
                      <wp:extent cx="190500" cy="152400"/>
                      <wp:effectExtent l="0" t="0" r="19050" b="19050"/>
                      <wp:wrapNone/>
                      <wp:docPr id="6" name="Petry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F2A145" id="Petryal 6" o:spid="_x0000_s1026" style="position:absolute;margin-left:125.6pt;margin-top:13.5pt;width:1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" fillcolor="window" strokecolor="windowText" strokeweight="1pt"/>
                  </w:pict>
                </mc:Fallback>
              </mc:AlternateContent>
            </w:r>
          </w:p>
          <w:p w14:paraId="1FDE477C" w14:textId="1BE01AAE" w:rsidR="005263DD" w:rsidRDefault="005263DD" w:rsidP="00D26547">
            <w:pPr>
              <w:tabs>
                <w:tab w:val="center" w:pos="2800"/>
              </w:tabs>
            </w:pPr>
            <w:r w:rsidRPr="00774CCF">
              <w:rPr>
                <w:lang w:val="cy-GB"/>
              </w:rPr>
              <w:t>Cronfa Digwyddiadau</w:t>
            </w:r>
          </w:p>
        </w:tc>
      </w:tr>
      <w:tr w:rsidR="00974BA0" w14:paraId="70D03486" w14:textId="77777777" w:rsidTr="0AB47A23">
        <w:tc>
          <w:tcPr>
            <w:tcW w:w="567" w:type="dxa"/>
          </w:tcPr>
          <w:p w14:paraId="18371AA4" w14:textId="6533E304" w:rsidR="00974BA0" w:rsidRDefault="00022DA0">
            <w:r>
              <w:t>2</w:t>
            </w:r>
            <w:r w:rsidR="00C54D31">
              <w:t>.</w:t>
            </w:r>
          </w:p>
        </w:tc>
        <w:tc>
          <w:tcPr>
            <w:tcW w:w="3256" w:type="dxa"/>
          </w:tcPr>
          <w:p w14:paraId="493CED0D" w14:textId="43219A5C" w:rsidR="00974BA0" w:rsidRPr="00774CCF" w:rsidRDefault="00A5045B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Prif sefydliad sy’n </w:t>
            </w:r>
            <w:r w:rsidR="00774CCF" w:rsidRPr="00774CCF">
              <w:rPr>
                <w:lang w:val="cy-GB"/>
              </w:rPr>
              <w:t>g</w:t>
            </w:r>
            <w:r w:rsidRPr="00774CCF">
              <w:rPr>
                <w:lang w:val="cy-GB"/>
              </w:rPr>
              <w:t xml:space="preserve">wneud y Cais </w:t>
            </w:r>
          </w:p>
        </w:tc>
        <w:tc>
          <w:tcPr>
            <w:tcW w:w="5816" w:type="dxa"/>
          </w:tcPr>
          <w:p w14:paraId="415EE6FC" w14:textId="75C1FBE4" w:rsidR="007A31B9" w:rsidRPr="00886E3C" w:rsidRDefault="007A31B9" w:rsidP="005D1C29">
            <w:pPr>
              <w:rPr>
                <w:rFonts w:cstheme="minorHAnsi"/>
              </w:rPr>
            </w:pPr>
          </w:p>
        </w:tc>
      </w:tr>
      <w:tr w:rsidR="00974BA0" w14:paraId="251AA559" w14:textId="77777777" w:rsidTr="0AB47A23">
        <w:tc>
          <w:tcPr>
            <w:tcW w:w="567" w:type="dxa"/>
          </w:tcPr>
          <w:p w14:paraId="1ABDFB8D" w14:textId="0F8F0EDA" w:rsidR="00974BA0" w:rsidRDefault="00022DA0">
            <w:r>
              <w:t>3</w:t>
            </w:r>
            <w:r w:rsidR="00C54D31">
              <w:t>.</w:t>
            </w:r>
          </w:p>
        </w:tc>
        <w:tc>
          <w:tcPr>
            <w:tcW w:w="3256" w:type="dxa"/>
          </w:tcPr>
          <w:p w14:paraId="7E7BF6DB" w14:textId="6A86DC7D" w:rsidR="00974BA0" w:rsidRPr="00774CCF" w:rsidRDefault="00A5045B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Cyfeiriad y Sefydliad </w:t>
            </w:r>
          </w:p>
        </w:tc>
        <w:tc>
          <w:tcPr>
            <w:tcW w:w="5816" w:type="dxa"/>
          </w:tcPr>
          <w:p w14:paraId="74BA2B43" w14:textId="179C9E1C" w:rsidR="007A31B9" w:rsidRPr="00886E3C" w:rsidRDefault="007A31B9" w:rsidP="005D1C29">
            <w:pPr>
              <w:rPr>
                <w:rFonts w:cstheme="minorHAnsi"/>
              </w:rPr>
            </w:pPr>
          </w:p>
        </w:tc>
      </w:tr>
      <w:tr w:rsidR="00974BA0" w14:paraId="0349334D" w14:textId="77777777" w:rsidTr="0AB47A23">
        <w:tc>
          <w:tcPr>
            <w:tcW w:w="567" w:type="dxa"/>
          </w:tcPr>
          <w:p w14:paraId="01DE81A7" w14:textId="7ECA6A4E" w:rsidR="00974BA0" w:rsidRDefault="00022DA0">
            <w:r>
              <w:t>4</w:t>
            </w:r>
            <w:r w:rsidR="00C54D31">
              <w:t>.</w:t>
            </w:r>
          </w:p>
        </w:tc>
        <w:tc>
          <w:tcPr>
            <w:tcW w:w="3256" w:type="dxa"/>
          </w:tcPr>
          <w:p w14:paraId="0A46127D" w14:textId="3FF693C5" w:rsidR="00974BA0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Beth yw natur eich sefydliad </w:t>
            </w:r>
            <w:r w:rsidR="00A5045B" w:rsidRPr="00774CCF">
              <w:rPr>
                <w:lang w:val="cy-GB"/>
              </w:rPr>
              <w:t xml:space="preserve"> </w:t>
            </w:r>
          </w:p>
        </w:tc>
        <w:tc>
          <w:tcPr>
            <w:tcW w:w="5816" w:type="dxa"/>
          </w:tcPr>
          <w:p w14:paraId="344CD9B8" w14:textId="67B6652E" w:rsidR="007A31B9" w:rsidRPr="0009599E" w:rsidRDefault="0009599E" w:rsidP="005D1C29">
            <w:pPr>
              <w:spacing w:after="160" w:line="259" w:lineRule="auto"/>
            </w:pPr>
            <w:r>
              <w:t xml:space="preserve"> </w:t>
            </w:r>
          </w:p>
        </w:tc>
      </w:tr>
      <w:tr w:rsidR="00801356" w14:paraId="7F09450E" w14:textId="77777777" w:rsidTr="0AB47A23">
        <w:tc>
          <w:tcPr>
            <w:tcW w:w="567" w:type="dxa"/>
          </w:tcPr>
          <w:p w14:paraId="7C9C2D80" w14:textId="315A1F04" w:rsidR="00801356" w:rsidRDefault="00022DA0">
            <w:r>
              <w:t>5</w:t>
            </w:r>
            <w:r w:rsidR="00801356">
              <w:t>.</w:t>
            </w:r>
          </w:p>
        </w:tc>
        <w:tc>
          <w:tcPr>
            <w:tcW w:w="3256" w:type="dxa"/>
          </w:tcPr>
          <w:p w14:paraId="0E8A9139" w14:textId="48F96AB2" w:rsidR="00801356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>Rhif y Cwmni /Elusen</w:t>
            </w:r>
          </w:p>
        </w:tc>
        <w:tc>
          <w:tcPr>
            <w:tcW w:w="5816" w:type="dxa"/>
          </w:tcPr>
          <w:p w14:paraId="74F1E5C9" w14:textId="0BD84B31" w:rsidR="00801356" w:rsidRDefault="00801356">
            <w:pPr>
              <w:rPr>
                <w:rFonts w:cstheme="minorHAnsi"/>
              </w:rPr>
            </w:pPr>
          </w:p>
        </w:tc>
      </w:tr>
      <w:tr w:rsidR="00974BA0" w14:paraId="7FED2C16" w14:textId="77777777" w:rsidTr="0AB47A23">
        <w:tc>
          <w:tcPr>
            <w:tcW w:w="567" w:type="dxa"/>
          </w:tcPr>
          <w:p w14:paraId="0CEBBCC6" w14:textId="38131290" w:rsidR="00974BA0" w:rsidRDefault="00022DA0">
            <w:r>
              <w:t>6.</w:t>
            </w:r>
            <w:r w:rsidR="00801356">
              <w:t xml:space="preserve"> </w:t>
            </w:r>
          </w:p>
        </w:tc>
        <w:tc>
          <w:tcPr>
            <w:tcW w:w="3256" w:type="dxa"/>
          </w:tcPr>
          <w:p w14:paraId="2A41C114" w14:textId="47965159" w:rsidR="00974BA0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>E</w:t>
            </w:r>
            <w:r w:rsidR="00842D1E" w:rsidRPr="00774CCF">
              <w:rPr>
                <w:lang w:val="cy-GB"/>
              </w:rPr>
              <w:t>nw</w:t>
            </w:r>
            <w:r w:rsidR="00A5045B" w:rsidRPr="00774CCF">
              <w:rPr>
                <w:lang w:val="cy-GB"/>
              </w:rPr>
              <w:t xml:space="preserve"> Cyswllt Arweiniol</w:t>
            </w:r>
          </w:p>
        </w:tc>
        <w:tc>
          <w:tcPr>
            <w:tcW w:w="5816" w:type="dxa"/>
          </w:tcPr>
          <w:p w14:paraId="3798E746" w14:textId="057C2B02" w:rsidR="007A31B9" w:rsidRPr="00886E3C" w:rsidRDefault="007A31B9" w:rsidP="005D1C29">
            <w:pPr>
              <w:rPr>
                <w:rFonts w:cstheme="minorHAnsi"/>
              </w:rPr>
            </w:pPr>
          </w:p>
        </w:tc>
      </w:tr>
      <w:tr w:rsidR="00974BA0" w14:paraId="3C3D72AC" w14:textId="77777777" w:rsidTr="0AB47A23">
        <w:tc>
          <w:tcPr>
            <w:tcW w:w="567" w:type="dxa"/>
          </w:tcPr>
          <w:p w14:paraId="391B4852" w14:textId="52D11127" w:rsidR="00974BA0" w:rsidRDefault="00022DA0">
            <w:r>
              <w:t>7.</w:t>
            </w:r>
          </w:p>
        </w:tc>
        <w:tc>
          <w:tcPr>
            <w:tcW w:w="3256" w:type="dxa"/>
          </w:tcPr>
          <w:p w14:paraId="48C14905" w14:textId="2D288F2A" w:rsidR="00974BA0" w:rsidRPr="00774CCF" w:rsidRDefault="005D1C29">
            <w:pPr>
              <w:rPr>
                <w:lang w:val="cy-GB"/>
              </w:rPr>
            </w:pPr>
            <w:r w:rsidRPr="00774CCF">
              <w:rPr>
                <w:lang w:val="cy-GB"/>
              </w:rPr>
              <w:t>En</w:t>
            </w:r>
            <w:r w:rsidR="00774CCF" w:rsidRPr="00774CCF">
              <w:rPr>
                <w:lang w:val="cy-GB"/>
              </w:rPr>
              <w:t>w</w:t>
            </w:r>
            <w:r w:rsidR="00842D1E" w:rsidRPr="00774CCF">
              <w:rPr>
                <w:lang w:val="cy-GB"/>
              </w:rPr>
              <w:t xml:space="preserve"> </w:t>
            </w:r>
            <w:r w:rsidR="00A5045B" w:rsidRPr="00774CCF">
              <w:rPr>
                <w:lang w:val="cy-GB"/>
              </w:rPr>
              <w:t xml:space="preserve">Cyswllt Eilaidd </w:t>
            </w:r>
          </w:p>
        </w:tc>
        <w:tc>
          <w:tcPr>
            <w:tcW w:w="5816" w:type="dxa"/>
          </w:tcPr>
          <w:p w14:paraId="3A1B1690" w14:textId="6D748F44" w:rsidR="007A31B9" w:rsidRPr="00886E3C" w:rsidRDefault="007A31B9" w:rsidP="005D1C29">
            <w:pPr>
              <w:rPr>
                <w:rFonts w:cstheme="minorHAnsi"/>
              </w:rPr>
            </w:pPr>
          </w:p>
        </w:tc>
      </w:tr>
      <w:tr w:rsidR="00974BA0" w14:paraId="16F31201" w14:textId="77777777" w:rsidTr="0AB47A23">
        <w:tc>
          <w:tcPr>
            <w:tcW w:w="567" w:type="dxa"/>
          </w:tcPr>
          <w:p w14:paraId="60CFD3E0" w14:textId="058E5410" w:rsidR="00974BA0" w:rsidRPr="009445C1" w:rsidRDefault="00022DA0">
            <w:pPr>
              <w:rPr>
                <w:color w:val="FF0000"/>
                <w:highlight w:val="yellow"/>
              </w:rPr>
            </w:pPr>
            <w:r w:rsidRPr="00022DA0">
              <w:t>8.</w:t>
            </w:r>
          </w:p>
        </w:tc>
        <w:tc>
          <w:tcPr>
            <w:tcW w:w="3256" w:type="dxa"/>
          </w:tcPr>
          <w:p w14:paraId="1C64FA97" w14:textId="01CDF3E8" w:rsidR="00974BA0" w:rsidRPr="00774CCF" w:rsidRDefault="00801356">
            <w:pPr>
              <w:rPr>
                <w:color w:val="FF0000"/>
                <w:highlight w:val="yellow"/>
                <w:lang w:val="cy-GB"/>
              </w:rPr>
            </w:pPr>
            <w:r w:rsidRPr="00774CCF">
              <w:rPr>
                <w:lang w:val="cy-GB"/>
              </w:rPr>
              <w:t>Rhif Ffôn Cyswllt</w:t>
            </w:r>
          </w:p>
        </w:tc>
        <w:tc>
          <w:tcPr>
            <w:tcW w:w="5816" w:type="dxa"/>
          </w:tcPr>
          <w:p w14:paraId="68EE3EFB" w14:textId="2BE28EA8" w:rsidR="007A31B9" w:rsidRPr="009445C1" w:rsidRDefault="007A31B9" w:rsidP="0009599E">
            <w:pPr>
              <w:rPr>
                <w:rFonts w:cstheme="minorHAnsi"/>
                <w:highlight w:val="yellow"/>
              </w:rPr>
            </w:pPr>
          </w:p>
        </w:tc>
      </w:tr>
      <w:tr w:rsidR="00974BA0" w14:paraId="0E02957F" w14:textId="77777777" w:rsidTr="0AB47A23">
        <w:tc>
          <w:tcPr>
            <w:tcW w:w="567" w:type="dxa"/>
          </w:tcPr>
          <w:p w14:paraId="3F2EE97D" w14:textId="3CF26558" w:rsidR="00974BA0" w:rsidRDefault="00022DA0">
            <w:r>
              <w:t>9.</w:t>
            </w:r>
          </w:p>
        </w:tc>
        <w:tc>
          <w:tcPr>
            <w:tcW w:w="3256" w:type="dxa"/>
          </w:tcPr>
          <w:p w14:paraId="06067CA5" w14:textId="56BE0DB2" w:rsidR="00974BA0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>Cyfeiriad e-bost</w:t>
            </w:r>
          </w:p>
        </w:tc>
        <w:tc>
          <w:tcPr>
            <w:tcW w:w="5816" w:type="dxa"/>
          </w:tcPr>
          <w:p w14:paraId="41E875F8" w14:textId="2D878F62" w:rsidR="007A31B9" w:rsidRPr="00886E3C" w:rsidRDefault="007A31B9" w:rsidP="00801356">
            <w:pPr>
              <w:rPr>
                <w:rFonts w:cstheme="minorHAnsi"/>
              </w:rPr>
            </w:pPr>
          </w:p>
        </w:tc>
      </w:tr>
      <w:tr w:rsidR="00974BA0" w14:paraId="31F2C915" w14:textId="77777777" w:rsidTr="0AB47A23">
        <w:tc>
          <w:tcPr>
            <w:tcW w:w="567" w:type="dxa"/>
          </w:tcPr>
          <w:p w14:paraId="3800B805" w14:textId="4793FFA8" w:rsidR="00974BA0" w:rsidRDefault="00022DA0">
            <w:r>
              <w:t>10</w:t>
            </w:r>
            <w:r w:rsidR="00212D3C">
              <w:t>.</w:t>
            </w:r>
          </w:p>
        </w:tc>
        <w:tc>
          <w:tcPr>
            <w:tcW w:w="3256" w:type="dxa"/>
          </w:tcPr>
          <w:p w14:paraId="142DD9EB" w14:textId="3CF7C363" w:rsidR="00974BA0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>Cyfeiriad Gwefan y sefydliad</w:t>
            </w:r>
          </w:p>
        </w:tc>
        <w:tc>
          <w:tcPr>
            <w:tcW w:w="5816" w:type="dxa"/>
          </w:tcPr>
          <w:p w14:paraId="3E0DC95D" w14:textId="44947FF6" w:rsidR="007A31B9" w:rsidRPr="00886E3C" w:rsidRDefault="007A31B9" w:rsidP="00801356">
            <w:pPr>
              <w:rPr>
                <w:rFonts w:cstheme="minorHAnsi"/>
              </w:rPr>
            </w:pPr>
          </w:p>
        </w:tc>
      </w:tr>
      <w:tr w:rsidR="00974BA0" w14:paraId="5B2915B8" w14:textId="77777777" w:rsidTr="0AB47A23">
        <w:tc>
          <w:tcPr>
            <w:tcW w:w="567" w:type="dxa"/>
          </w:tcPr>
          <w:p w14:paraId="3D1DE13A" w14:textId="52F431B8" w:rsidR="00974BA0" w:rsidRDefault="00212D3C">
            <w:r>
              <w:t>1</w:t>
            </w:r>
            <w:r w:rsidR="00022DA0">
              <w:t>1</w:t>
            </w:r>
            <w:r>
              <w:t>.</w:t>
            </w:r>
          </w:p>
        </w:tc>
        <w:tc>
          <w:tcPr>
            <w:tcW w:w="3256" w:type="dxa"/>
          </w:tcPr>
          <w:p w14:paraId="4A18EB5E" w14:textId="653D1942" w:rsidR="00974BA0" w:rsidRPr="00774CCF" w:rsidRDefault="00801356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Oes gan eich </w:t>
            </w:r>
            <w:r w:rsidR="00842D1E" w:rsidRPr="00774CCF">
              <w:rPr>
                <w:lang w:val="cy-GB"/>
              </w:rPr>
              <w:t xml:space="preserve">sefydliad </w:t>
            </w:r>
            <w:r w:rsidRPr="00774CCF">
              <w:rPr>
                <w:lang w:val="cy-GB"/>
              </w:rPr>
              <w:t xml:space="preserve"> gyfrif banc yn ei </w:t>
            </w:r>
            <w:r w:rsidR="00774CCF">
              <w:rPr>
                <w:lang w:val="cy-GB"/>
              </w:rPr>
              <w:t>enw</w:t>
            </w:r>
            <w:r w:rsidRPr="00774CCF">
              <w:rPr>
                <w:lang w:val="cy-GB"/>
              </w:rPr>
              <w:t xml:space="preserve"> sydd angen llofnod dau </w:t>
            </w:r>
            <w:r w:rsidR="00774CCF" w:rsidRPr="00774CCF">
              <w:rPr>
                <w:lang w:val="cy-GB"/>
              </w:rPr>
              <w:t>berson</w:t>
            </w:r>
            <w:r w:rsidRPr="00774CCF">
              <w:rPr>
                <w:lang w:val="cy-GB"/>
              </w:rPr>
              <w:t xml:space="preserve"> i awdurdodi </w:t>
            </w:r>
            <w:r w:rsidR="00774CCF">
              <w:rPr>
                <w:lang w:val="cy-GB"/>
              </w:rPr>
              <w:t>t</w:t>
            </w:r>
            <w:r w:rsidRPr="00774CCF">
              <w:rPr>
                <w:lang w:val="cy-GB"/>
              </w:rPr>
              <w:t xml:space="preserve">aliadau.  </w:t>
            </w:r>
          </w:p>
        </w:tc>
        <w:tc>
          <w:tcPr>
            <w:tcW w:w="5816" w:type="dxa"/>
          </w:tcPr>
          <w:p w14:paraId="65E8E101" w14:textId="3D3B1FD1" w:rsidR="007A31B9" w:rsidRDefault="005D1C29" w:rsidP="00801356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2A61E8">
              <w:rPr>
                <w:rFonts w:cstheme="minorHAnsi"/>
              </w:rPr>
              <w:t>ES</w:t>
            </w:r>
          </w:p>
          <w:p w14:paraId="320A744A" w14:textId="5625F2BD" w:rsidR="005D1C29" w:rsidRDefault="005D1C29" w:rsidP="00801356">
            <w:pPr>
              <w:rPr>
                <w:rFonts w:cstheme="minorHAnsi"/>
              </w:rPr>
            </w:pPr>
          </w:p>
          <w:p w14:paraId="29B32B58" w14:textId="5C2DC626" w:rsidR="005D1C29" w:rsidRDefault="005D1C29" w:rsidP="00801356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A61E8">
              <w:rPr>
                <w:rFonts w:cstheme="minorHAnsi"/>
              </w:rPr>
              <w:t>AC OES</w:t>
            </w:r>
          </w:p>
          <w:p w14:paraId="390A4C97" w14:textId="59427335" w:rsidR="005D1C29" w:rsidRPr="00886E3C" w:rsidRDefault="005D1C29" w:rsidP="00801356">
            <w:pPr>
              <w:rPr>
                <w:rFonts w:cstheme="minorHAnsi"/>
              </w:rPr>
            </w:pPr>
          </w:p>
        </w:tc>
      </w:tr>
      <w:tr w:rsidR="009445C1" w14:paraId="67D4C1D3" w14:textId="77777777" w:rsidTr="0AB47A23">
        <w:tc>
          <w:tcPr>
            <w:tcW w:w="567" w:type="dxa"/>
          </w:tcPr>
          <w:p w14:paraId="0EAB2ACD" w14:textId="5D499421" w:rsidR="009445C1" w:rsidRDefault="00212D3C">
            <w:r>
              <w:t>1</w:t>
            </w:r>
            <w:r w:rsidR="00022DA0">
              <w:t>2</w:t>
            </w:r>
            <w:r>
              <w:t>.</w:t>
            </w:r>
          </w:p>
        </w:tc>
        <w:tc>
          <w:tcPr>
            <w:tcW w:w="3256" w:type="dxa"/>
          </w:tcPr>
          <w:p w14:paraId="5795B4B1" w14:textId="2E3006CF" w:rsidR="009445C1" w:rsidRPr="00774CCF" w:rsidRDefault="001F06CA">
            <w:pPr>
              <w:rPr>
                <w:lang w:val="cy-GB"/>
              </w:rPr>
            </w:pPr>
            <w:r w:rsidRPr="00774CCF">
              <w:rPr>
                <w:lang w:val="cy-GB"/>
              </w:rPr>
              <w:t>Ydi eich gr</w:t>
            </w:r>
            <w:r w:rsidR="00774CCF">
              <w:rPr>
                <w:lang w:val="cy-GB"/>
              </w:rPr>
              <w:t>w</w:t>
            </w:r>
            <w:r w:rsidRPr="00774CCF">
              <w:rPr>
                <w:lang w:val="cy-GB"/>
              </w:rPr>
              <w:t>p yn hawlio TAW</w:t>
            </w:r>
          </w:p>
        </w:tc>
        <w:tc>
          <w:tcPr>
            <w:tcW w:w="5816" w:type="dxa"/>
          </w:tcPr>
          <w:p w14:paraId="7A2E3636" w14:textId="77777777" w:rsidR="00174B59" w:rsidRDefault="005D1C29" w:rsidP="00801356">
            <w:pPr>
              <w:rPr>
                <w:rFonts w:cstheme="minorHAnsi"/>
              </w:rPr>
            </w:pPr>
            <w:r>
              <w:rPr>
                <w:rFonts w:cstheme="minorHAnsi"/>
              </w:rPr>
              <w:t>YDI</w:t>
            </w:r>
          </w:p>
          <w:p w14:paraId="686ED628" w14:textId="77777777" w:rsidR="005D1C29" w:rsidRDefault="005D1C29" w:rsidP="00801356">
            <w:pPr>
              <w:rPr>
                <w:rFonts w:cstheme="minorHAnsi"/>
              </w:rPr>
            </w:pPr>
          </w:p>
          <w:p w14:paraId="2541C950" w14:textId="05859F2D" w:rsidR="005D1C29" w:rsidRPr="00801356" w:rsidRDefault="005D1C29" w:rsidP="00801356">
            <w:pPr>
              <w:rPr>
                <w:rFonts w:cstheme="minorHAnsi"/>
              </w:rPr>
            </w:pPr>
            <w:r>
              <w:rPr>
                <w:rFonts w:cstheme="minorHAnsi"/>
              </w:rPr>
              <w:t>NAC YDI</w:t>
            </w:r>
          </w:p>
        </w:tc>
      </w:tr>
      <w:tr w:rsidR="00974BA0" w14:paraId="198BAA72" w14:textId="77777777" w:rsidTr="0AB47A23">
        <w:tc>
          <w:tcPr>
            <w:tcW w:w="567" w:type="dxa"/>
          </w:tcPr>
          <w:p w14:paraId="10B8144F" w14:textId="13979521" w:rsidR="00974BA0" w:rsidRDefault="009445C1">
            <w:r>
              <w:t>1</w:t>
            </w:r>
            <w:r w:rsidR="00022DA0">
              <w:t>3</w:t>
            </w:r>
            <w:r>
              <w:t>.</w:t>
            </w:r>
          </w:p>
        </w:tc>
        <w:tc>
          <w:tcPr>
            <w:tcW w:w="3256" w:type="dxa"/>
          </w:tcPr>
          <w:p w14:paraId="52331E04" w14:textId="265A8F80" w:rsidR="00974BA0" w:rsidRPr="00774CCF" w:rsidRDefault="001F06CA">
            <w:pPr>
              <w:rPr>
                <w:lang w:val="cy-GB"/>
              </w:rPr>
            </w:pPr>
            <w:r w:rsidRPr="00774CCF">
              <w:rPr>
                <w:lang w:val="cy-GB"/>
              </w:rPr>
              <w:t>Beth yw prif weithgaredd ac amcanion eich sefy</w:t>
            </w:r>
            <w:r w:rsidR="00774CCF" w:rsidRPr="00774CCF">
              <w:rPr>
                <w:lang w:val="cy-GB"/>
              </w:rPr>
              <w:t xml:space="preserve">dliad </w:t>
            </w:r>
          </w:p>
        </w:tc>
        <w:tc>
          <w:tcPr>
            <w:tcW w:w="5816" w:type="dxa"/>
          </w:tcPr>
          <w:p w14:paraId="0E13680E" w14:textId="72384409" w:rsidR="007A31B9" w:rsidRPr="00886E3C" w:rsidRDefault="007A31B9" w:rsidP="00801356">
            <w:pPr>
              <w:rPr>
                <w:rFonts w:cstheme="minorHAnsi"/>
              </w:rPr>
            </w:pPr>
          </w:p>
        </w:tc>
      </w:tr>
      <w:tr w:rsidR="00F92775" w14:paraId="724C0B43" w14:textId="77777777" w:rsidTr="0AB47A23">
        <w:tc>
          <w:tcPr>
            <w:tcW w:w="567" w:type="dxa"/>
          </w:tcPr>
          <w:p w14:paraId="322235F3" w14:textId="04865ADB" w:rsidR="00F92775" w:rsidRDefault="00F92775">
            <w:r>
              <w:t>1</w:t>
            </w:r>
            <w:r w:rsidR="00022DA0">
              <w:t>4</w:t>
            </w:r>
            <w:r>
              <w:t>.</w:t>
            </w:r>
          </w:p>
        </w:tc>
        <w:tc>
          <w:tcPr>
            <w:tcW w:w="3256" w:type="dxa"/>
          </w:tcPr>
          <w:p w14:paraId="657C74C8" w14:textId="4EDAC0D2" w:rsidR="00F92775" w:rsidRPr="00774CCF" w:rsidRDefault="001F06CA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Os ydych yn gweithio gyda phlant neu oedolion bregus, nodwch pa gamau a gymerir i’w diogelu </w:t>
            </w:r>
          </w:p>
        </w:tc>
        <w:tc>
          <w:tcPr>
            <w:tcW w:w="5816" w:type="dxa"/>
          </w:tcPr>
          <w:p w14:paraId="7298FDC3" w14:textId="7396F110" w:rsidR="00F92775" w:rsidRDefault="00F92775">
            <w:pPr>
              <w:rPr>
                <w:rFonts w:cstheme="minorHAnsi"/>
              </w:rPr>
            </w:pPr>
          </w:p>
        </w:tc>
      </w:tr>
    </w:tbl>
    <w:p w14:paraId="6C095CB9" w14:textId="77777777" w:rsidR="00175ADB" w:rsidRDefault="00175ADB"/>
    <w:p w14:paraId="60DB4A02" w14:textId="6B30ABD8" w:rsidR="005A0749" w:rsidRPr="00774CCF" w:rsidRDefault="00F92775">
      <w:pPr>
        <w:rPr>
          <w:b/>
          <w:lang w:val="cy-GB"/>
        </w:rPr>
      </w:pPr>
      <w:r w:rsidRPr="00774CCF">
        <w:rPr>
          <w:b/>
          <w:lang w:val="cy-GB"/>
        </w:rPr>
        <w:t>GWYBODA</w:t>
      </w:r>
      <w:r w:rsidR="00774CCF" w:rsidRPr="00774CCF">
        <w:rPr>
          <w:b/>
          <w:lang w:val="cy-GB"/>
        </w:rPr>
        <w:t xml:space="preserve">ETH </w:t>
      </w:r>
      <w:r w:rsidRPr="00774CCF">
        <w:rPr>
          <w:b/>
          <w:lang w:val="cy-GB"/>
        </w:rPr>
        <w:t>AM Y PROSIECT</w:t>
      </w:r>
      <w:r w:rsidR="00B57537">
        <w:rPr>
          <w:b/>
          <w:lang w:val="cy-GB"/>
        </w:rPr>
        <w:t xml:space="preserve"> /DIGWYDDIAD</w:t>
      </w:r>
      <w:r w:rsidRPr="00774CCF">
        <w:rPr>
          <w:b/>
          <w:lang w:val="cy-GB"/>
        </w:rPr>
        <w:t xml:space="preserve"> </w:t>
      </w:r>
      <w:r w:rsidR="0063297A" w:rsidRPr="00774CCF">
        <w:rPr>
          <w:b/>
          <w:lang w:val="cy-GB"/>
        </w:rPr>
        <w:t xml:space="preserve">YR YDYCH AM I’R GRONFA ARIANNU 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256"/>
        <w:gridCol w:w="5816"/>
      </w:tblGrid>
      <w:tr w:rsidR="00C54D31" w14:paraId="23328F00" w14:textId="77777777" w:rsidTr="002A61E8">
        <w:tc>
          <w:tcPr>
            <w:tcW w:w="567" w:type="dxa"/>
          </w:tcPr>
          <w:p w14:paraId="59E0826F" w14:textId="1FDCAA99" w:rsidR="00C54D31" w:rsidRDefault="00C54D31">
            <w:r>
              <w:t>1</w:t>
            </w:r>
            <w:r w:rsidR="00022DA0">
              <w:t>5</w:t>
            </w:r>
            <w:r w:rsidR="00212D3C">
              <w:t>.</w:t>
            </w:r>
          </w:p>
        </w:tc>
        <w:tc>
          <w:tcPr>
            <w:tcW w:w="3256" w:type="dxa"/>
          </w:tcPr>
          <w:p w14:paraId="57B31D9F" w14:textId="094E14FE" w:rsidR="00C54D31" w:rsidRPr="00774CCF" w:rsidRDefault="0036333C">
            <w:pPr>
              <w:rPr>
                <w:lang w:val="cy-GB"/>
              </w:rPr>
            </w:pPr>
            <w:r w:rsidRPr="00774CCF">
              <w:rPr>
                <w:lang w:val="cy-GB"/>
              </w:rPr>
              <w:t>Enw’r Prosiect</w:t>
            </w:r>
            <w:r w:rsidR="00B57537">
              <w:rPr>
                <w:lang w:val="cy-GB"/>
              </w:rPr>
              <w:t xml:space="preserve"> /Digwyddiad</w:t>
            </w:r>
          </w:p>
        </w:tc>
        <w:tc>
          <w:tcPr>
            <w:tcW w:w="5816" w:type="dxa"/>
          </w:tcPr>
          <w:p w14:paraId="0D843003" w14:textId="76AB37A4" w:rsidR="00C54D31" w:rsidRPr="00886E3C" w:rsidRDefault="00C54D31">
            <w:pPr>
              <w:rPr>
                <w:rFonts w:cstheme="minorHAnsi"/>
              </w:rPr>
            </w:pPr>
          </w:p>
        </w:tc>
      </w:tr>
      <w:tr w:rsidR="00C54D31" w14:paraId="412A5D45" w14:textId="77777777" w:rsidTr="002A61E8">
        <w:tc>
          <w:tcPr>
            <w:tcW w:w="567" w:type="dxa"/>
          </w:tcPr>
          <w:p w14:paraId="3DC17BA3" w14:textId="09950F7B" w:rsidR="00C54D31" w:rsidRDefault="00C54D31">
            <w:r>
              <w:t>1</w:t>
            </w:r>
            <w:r w:rsidR="00022DA0">
              <w:t>6</w:t>
            </w:r>
            <w:r w:rsidR="00212D3C">
              <w:t>.</w:t>
            </w:r>
          </w:p>
        </w:tc>
        <w:tc>
          <w:tcPr>
            <w:tcW w:w="3256" w:type="dxa"/>
          </w:tcPr>
          <w:p w14:paraId="30FC4F90" w14:textId="410D5679" w:rsidR="00C54D31" w:rsidRPr="00774CCF" w:rsidRDefault="0036333C">
            <w:pPr>
              <w:rPr>
                <w:lang w:val="cy-GB"/>
              </w:rPr>
            </w:pPr>
            <w:r w:rsidRPr="00774CCF">
              <w:rPr>
                <w:lang w:val="cy-GB"/>
              </w:rPr>
              <w:t xml:space="preserve">Lleoliad y </w:t>
            </w:r>
            <w:r w:rsidR="00B57537">
              <w:rPr>
                <w:lang w:val="cy-GB"/>
              </w:rPr>
              <w:t>P</w:t>
            </w:r>
            <w:r w:rsidR="00774CCF" w:rsidRPr="00774CCF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 xml:space="preserve"> /Digwyddiad </w:t>
            </w:r>
            <w:r w:rsidR="0073532A" w:rsidRPr="00774CCF">
              <w:rPr>
                <w:lang w:val="cy-GB"/>
              </w:rPr>
              <w:t xml:space="preserve"> </w:t>
            </w:r>
          </w:p>
        </w:tc>
        <w:tc>
          <w:tcPr>
            <w:tcW w:w="5816" w:type="dxa"/>
          </w:tcPr>
          <w:p w14:paraId="5A8526B2" w14:textId="21828D6F" w:rsidR="0009599E" w:rsidRPr="00886E3C" w:rsidRDefault="0009599E" w:rsidP="00756966">
            <w:pPr>
              <w:rPr>
                <w:rFonts w:cstheme="minorHAnsi"/>
              </w:rPr>
            </w:pPr>
          </w:p>
        </w:tc>
      </w:tr>
      <w:tr w:rsidR="00C54D31" w14:paraId="623951D7" w14:textId="77777777" w:rsidTr="002A61E8">
        <w:tc>
          <w:tcPr>
            <w:tcW w:w="567" w:type="dxa"/>
          </w:tcPr>
          <w:p w14:paraId="63EC2263" w14:textId="572E1BB4" w:rsidR="00C54D31" w:rsidRDefault="001A7668">
            <w:r>
              <w:t>1</w:t>
            </w:r>
            <w:r w:rsidR="00022DA0">
              <w:t>7</w:t>
            </w:r>
            <w:r w:rsidR="00212D3C">
              <w:t>.</w:t>
            </w:r>
          </w:p>
        </w:tc>
        <w:tc>
          <w:tcPr>
            <w:tcW w:w="3256" w:type="dxa"/>
          </w:tcPr>
          <w:p w14:paraId="1148FB68" w14:textId="3F76F9A0" w:rsidR="00C54D31" w:rsidRPr="00774CCF" w:rsidRDefault="0036333C">
            <w:pPr>
              <w:rPr>
                <w:lang w:val="cy-GB"/>
              </w:rPr>
            </w:pPr>
            <w:r w:rsidRPr="00774CCF">
              <w:rPr>
                <w:lang w:val="cy-GB"/>
              </w:rPr>
              <w:t>Prif Flaenoriae</w:t>
            </w:r>
            <w:r w:rsidR="00774CCF" w:rsidRPr="00774CCF">
              <w:rPr>
                <w:lang w:val="cy-GB"/>
              </w:rPr>
              <w:t>th</w:t>
            </w:r>
            <w:r w:rsidRPr="00774CCF">
              <w:rPr>
                <w:lang w:val="cy-GB"/>
              </w:rPr>
              <w:t xml:space="preserve"> </w:t>
            </w:r>
            <w:r w:rsidR="00774CCF" w:rsidRPr="00774CCF">
              <w:rPr>
                <w:lang w:val="cy-GB"/>
              </w:rPr>
              <w:t>b</w:t>
            </w:r>
            <w:r w:rsidRPr="00774CCF">
              <w:rPr>
                <w:lang w:val="cy-GB"/>
              </w:rPr>
              <w:t xml:space="preserve">uddsoddi </w:t>
            </w:r>
          </w:p>
        </w:tc>
        <w:tc>
          <w:tcPr>
            <w:tcW w:w="5816" w:type="dxa"/>
          </w:tcPr>
          <w:p w14:paraId="150D38CA" w14:textId="37486577" w:rsidR="00FD1407" w:rsidRDefault="00FD1407" w:rsidP="00957BD9">
            <w:pPr>
              <w:rPr>
                <w:rFonts w:cstheme="minorHAnsi"/>
              </w:rPr>
            </w:pPr>
          </w:p>
          <w:p w14:paraId="37E1885E" w14:textId="63227D10" w:rsidR="007A31B9" w:rsidRPr="00886E3C" w:rsidRDefault="007A31B9">
            <w:pPr>
              <w:rPr>
                <w:rFonts w:cstheme="minorHAnsi"/>
              </w:rPr>
            </w:pPr>
          </w:p>
        </w:tc>
      </w:tr>
      <w:tr w:rsidR="00686987" w14:paraId="11F0ED56" w14:textId="77777777" w:rsidTr="002A61E8">
        <w:tc>
          <w:tcPr>
            <w:tcW w:w="567" w:type="dxa"/>
          </w:tcPr>
          <w:p w14:paraId="12E08A71" w14:textId="067426EB" w:rsidR="00686987" w:rsidRDefault="00686987">
            <w:r>
              <w:t>1</w:t>
            </w:r>
            <w:r w:rsidR="00022DA0">
              <w:t>8</w:t>
            </w:r>
            <w:r>
              <w:t>.</w:t>
            </w:r>
          </w:p>
          <w:p w14:paraId="1AB40BDA" w14:textId="264A7E6B" w:rsidR="00686987" w:rsidRDefault="00686987"/>
        </w:tc>
        <w:tc>
          <w:tcPr>
            <w:tcW w:w="3256" w:type="dxa"/>
          </w:tcPr>
          <w:p w14:paraId="0837659E" w14:textId="6B7CB169" w:rsidR="00686987" w:rsidRPr="00820698" w:rsidRDefault="00686987">
            <w:pPr>
              <w:rPr>
                <w:lang w:val="cy-GB"/>
              </w:rPr>
            </w:pPr>
            <w:r w:rsidRPr="00820698">
              <w:rPr>
                <w:lang w:val="cy-GB"/>
              </w:rPr>
              <w:t xml:space="preserve">Math y cais yr </w:t>
            </w:r>
            <w:r w:rsidR="00820698" w:rsidRPr="00820698">
              <w:rPr>
                <w:lang w:val="cy-GB"/>
              </w:rPr>
              <w:t>ymgeisir</w:t>
            </w:r>
            <w:r w:rsidRPr="00820698">
              <w:rPr>
                <w:lang w:val="cy-GB"/>
              </w:rPr>
              <w:t xml:space="preserve"> am</w:t>
            </w:r>
            <w:r w:rsidR="00820698" w:rsidRPr="00820698">
              <w:rPr>
                <w:lang w:val="cy-GB"/>
              </w:rPr>
              <w:t>-</w:t>
            </w:r>
            <w:r w:rsidRPr="00820698">
              <w:rPr>
                <w:lang w:val="cy-GB"/>
              </w:rPr>
              <w:t xml:space="preserve">dano </w:t>
            </w:r>
          </w:p>
        </w:tc>
        <w:tc>
          <w:tcPr>
            <w:tcW w:w="5816" w:type="dxa"/>
          </w:tcPr>
          <w:p w14:paraId="50421372" w14:textId="77777777" w:rsidR="00686987" w:rsidRPr="00921737" w:rsidRDefault="00686987" w:rsidP="002A61E8">
            <w:pPr>
              <w:rPr>
                <w:rFonts w:cstheme="minorHAnsi"/>
                <w:b/>
                <w:bCs/>
              </w:rPr>
            </w:pPr>
          </w:p>
        </w:tc>
      </w:tr>
      <w:tr w:rsidR="00E8379A" w14:paraId="37BFC07E" w14:textId="77777777" w:rsidTr="002A61E8">
        <w:tc>
          <w:tcPr>
            <w:tcW w:w="567" w:type="dxa"/>
          </w:tcPr>
          <w:p w14:paraId="6E34D2C7" w14:textId="4118CAF5" w:rsidR="00E8379A" w:rsidRDefault="00921737">
            <w:r>
              <w:t>1</w:t>
            </w:r>
            <w:r w:rsidR="00022DA0">
              <w:t>9</w:t>
            </w:r>
            <w:r w:rsidR="00212D3C">
              <w:t>.</w:t>
            </w:r>
          </w:p>
        </w:tc>
        <w:tc>
          <w:tcPr>
            <w:tcW w:w="3256" w:type="dxa"/>
          </w:tcPr>
          <w:p w14:paraId="7B87032B" w14:textId="5D6090D8" w:rsidR="00E8379A" w:rsidRPr="00820698" w:rsidRDefault="00921737">
            <w:pPr>
              <w:rPr>
                <w:lang w:val="cy-GB"/>
              </w:rPr>
            </w:pPr>
            <w:r w:rsidRPr="00820698">
              <w:rPr>
                <w:lang w:val="cy-GB"/>
              </w:rPr>
              <w:t>Rhifau Ymyrraeth</w:t>
            </w:r>
          </w:p>
        </w:tc>
        <w:tc>
          <w:tcPr>
            <w:tcW w:w="5816" w:type="dxa"/>
          </w:tcPr>
          <w:p w14:paraId="05917199" w14:textId="44E9A14F" w:rsidR="00FD1407" w:rsidRPr="00886E3C" w:rsidRDefault="00FD1407" w:rsidP="00247F4F">
            <w:pPr>
              <w:rPr>
                <w:rFonts w:cstheme="minorHAnsi"/>
              </w:rPr>
            </w:pPr>
          </w:p>
        </w:tc>
      </w:tr>
      <w:tr w:rsidR="00C54D31" w14:paraId="611EEAEA" w14:textId="77777777" w:rsidTr="002A61E8">
        <w:tc>
          <w:tcPr>
            <w:tcW w:w="567" w:type="dxa"/>
          </w:tcPr>
          <w:p w14:paraId="3C2D0209" w14:textId="7803F28E" w:rsidR="00C54D31" w:rsidRDefault="00022DA0">
            <w:r>
              <w:t>20</w:t>
            </w:r>
            <w:r w:rsidR="00212D3C">
              <w:t>.</w:t>
            </w:r>
          </w:p>
        </w:tc>
        <w:tc>
          <w:tcPr>
            <w:tcW w:w="3256" w:type="dxa"/>
          </w:tcPr>
          <w:p w14:paraId="4C05A130" w14:textId="3C98EB9E" w:rsidR="00C54D31" w:rsidRPr="00820698" w:rsidRDefault="00175ADB">
            <w:pPr>
              <w:rPr>
                <w:lang w:val="cy-GB"/>
              </w:rPr>
            </w:pPr>
            <w:r w:rsidRPr="00820698">
              <w:rPr>
                <w:lang w:val="cy-GB"/>
              </w:rPr>
              <w:t>Targedau Allbynnau Dangosol</w:t>
            </w:r>
          </w:p>
        </w:tc>
        <w:tc>
          <w:tcPr>
            <w:tcW w:w="5816" w:type="dxa"/>
          </w:tcPr>
          <w:p w14:paraId="0F05807D" w14:textId="51DE2F30" w:rsidR="00C54D31" w:rsidRPr="00886E3C" w:rsidRDefault="00C54D31" w:rsidP="00247F4F">
            <w:pPr>
              <w:rPr>
                <w:rFonts w:cstheme="minorHAnsi"/>
              </w:rPr>
            </w:pPr>
          </w:p>
        </w:tc>
      </w:tr>
      <w:tr w:rsidR="00C54D31" w14:paraId="40B5A34A" w14:textId="77777777" w:rsidTr="002A61E8">
        <w:tc>
          <w:tcPr>
            <w:tcW w:w="567" w:type="dxa"/>
          </w:tcPr>
          <w:p w14:paraId="03F50D54" w14:textId="3DC11D2A" w:rsidR="00C54D31" w:rsidRDefault="00212D3C">
            <w:r>
              <w:t>2</w:t>
            </w:r>
            <w:r w:rsidR="00022DA0">
              <w:t>1</w:t>
            </w:r>
            <w:r>
              <w:t>.</w:t>
            </w:r>
          </w:p>
        </w:tc>
        <w:tc>
          <w:tcPr>
            <w:tcW w:w="3256" w:type="dxa"/>
          </w:tcPr>
          <w:p w14:paraId="7A26F2FD" w14:textId="4D6E2BF8" w:rsidR="00C54D31" w:rsidRPr="00820698" w:rsidRDefault="00175ADB">
            <w:pPr>
              <w:rPr>
                <w:lang w:val="cy-GB"/>
              </w:rPr>
            </w:pPr>
            <w:r w:rsidRPr="00820698">
              <w:rPr>
                <w:lang w:val="cy-GB"/>
              </w:rPr>
              <w:t>Targedau Canlyniadau Dangosol</w:t>
            </w:r>
          </w:p>
        </w:tc>
        <w:tc>
          <w:tcPr>
            <w:tcW w:w="5816" w:type="dxa"/>
          </w:tcPr>
          <w:p w14:paraId="4344C7E6" w14:textId="53C515F5" w:rsidR="007A31B9" w:rsidRPr="00886E3C" w:rsidRDefault="007A31B9" w:rsidP="00185B3F">
            <w:pPr>
              <w:rPr>
                <w:rFonts w:cstheme="minorHAnsi"/>
              </w:rPr>
            </w:pPr>
          </w:p>
        </w:tc>
      </w:tr>
      <w:tr w:rsidR="00C54D31" w14:paraId="4E94043A" w14:textId="77777777" w:rsidTr="002A61E8">
        <w:tc>
          <w:tcPr>
            <w:tcW w:w="567" w:type="dxa"/>
          </w:tcPr>
          <w:p w14:paraId="6DC8557A" w14:textId="7B076131" w:rsidR="00C54D31" w:rsidRDefault="00212D3C">
            <w:r>
              <w:t>2</w:t>
            </w:r>
            <w:r w:rsidR="00022DA0">
              <w:t>2</w:t>
            </w:r>
            <w:r>
              <w:t>.</w:t>
            </w:r>
          </w:p>
        </w:tc>
        <w:tc>
          <w:tcPr>
            <w:tcW w:w="3256" w:type="dxa"/>
          </w:tcPr>
          <w:p w14:paraId="13461478" w14:textId="587D37B5" w:rsidR="00C54D31" w:rsidRPr="00820698" w:rsidRDefault="00175ADB">
            <w:pPr>
              <w:rPr>
                <w:lang w:val="cy-GB"/>
              </w:rPr>
            </w:pPr>
            <w:r w:rsidRPr="00820698">
              <w:rPr>
                <w:lang w:val="cy-GB"/>
              </w:rPr>
              <w:t>Dyddiad Cychwyn y Prosiect</w:t>
            </w:r>
            <w:r w:rsidR="00B57537">
              <w:rPr>
                <w:lang w:val="cy-GB"/>
              </w:rPr>
              <w:t xml:space="preserve"> /Digwyddiad </w:t>
            </w:r>
          </w:p>
        </w:tc>
        <w:tc>
          <w:tcPr>
            <w:tcW w:w="5816" w:type="dxa"/>
          </w:tcPr>
          <w:p w14:paraId="028BF71F" w14:textId="0899E925" w:rsidR="007A31B9" w:rsidRPr="00886E3C" w:rsidRDefault="007A31B9" w:rsidP="00185B3F">
            <w:pPr>
              <w:rPr>
                <w:rFonts w:cstheme="minorHAnsi"/>
              </w:rPr>
            </w:pPr>
          </w:p>
        </w:tc>
      </w:tr>
      <w:tr w:rsidR="008F434E" w14:paraId="6A4CEF4D" w14:textId="77777777" w:rsidTr="002A61E8">
        <w:tc>
          <w:tcPr>
            <w:tcW w:w="567" w:type="dxa"/>
          </w:tcPr>
          <w:p w14:paraId="51BCAE5E" w14:textId="5D48A2CE" w:rsidR="008F434E" w:rsidRDefault="00212D3C">
            <w:r>
              <w:t>2</w:t>
            </w:r>
            <w:r w:rsidR="00022DA0">
              <w:t>3</w:t>
            </w:r>
            <w:r>
              <w:t>.</w:t>
            </w:r>
          </w:p>
        </w:tc>
        <w:tc>
          <w:tcPr>
            <w:tcW w:w="3256" w:type="dxa"/>
          </w:tcPr>
          <w:p w14:paraId="4E7A2FBA" w14:textId="702C7318" w:rsidR="008F434E" w:rsidRPr="00820698" w:rsidRDefault="008F434E">
            <w:pPr>
              <w:rPr>
                <w:lang w:val="cy-GB"/>
              </w:rPr>
            </w:pPr>
            <w:r w:rsidRPr="00820698">
              <w:rPr>
                <w:lang w:val="cy-GB"/>
              </w:rPr>
              <w:t>Dyddiad Gorffen y Prosiect</w:t>
            </w:r>
            <w:r w:rsidR="00B57537">
              <w:rPr>
                <w:lang w:val="cy-GB"/>
              </w:rPr>
              <w:t xml:space="preserve"> /Digwyddiad </w:t>
            </w:r>
          </w:p>
        </w:tc>
        <w:tc>
          <w:tcPr>
            <w:tcW w:w="5816" w:type="dxa"/>
          </w:tcPr>
          <w:p w14:paraId="4085DBC5" w14:textId="1391DCF4" w:rsidR="008F434E" w:rsidRDefault="008F434E" w:rsidP="008F434E">
            <w:pPr>
              <w:rPr>
                <w:rFonts w:cstheme="minorHAnsi"/>
              </w:rPr>
            </w:pPr>
          </w:p>
        </w:tc>
      </w:tr>
    </w:tbl>
    <w:p w14:paraId="781C6410" w14:textId="070E82E6" w:rsidR="00D81350" w:rsidRDefault="00D81350">
      <w:pPr>
        <w:rPr>
          <w:b/>
        </w:rPr>
      </w:pPr>
    </w:p>
    <w:p w14:paraId="702FE5D4" w14:textId="77777777" w:rsidR="008B7EEF" w:rsidRDefault="008B7EEF">
      <w:pPr>
        <w:rPr>
          <w:b/>
        </w:rPr>
      </w:pPr>
    </w:p>
    <w:p w14:paraId="6C4853D4" w14:textId="77777777" w:rsidR="008B7EEF" w:rsidRDefault="008B7EEF">
      <w:pPr>
        <w:rPr>
          <w:b/>
        </w:rPr>
      </w:pPr>
    </w:p>
    <w:p w14:paraId="7667B4EF" w14:textId="77777777" w:rsidR="008B7EEF" w:rsidRDefault="008B7EEF">
      <w:pPr>
        <w:rPr>
          <w:b/>
        </w:rPr>
      </w:pPr>
    </w:p>
    <w:p w14:paraId="52C06541" w14:textId="6473E4B4" w:rsidR="008F434E" w:rsidRDefault="008F434E">
      <w:pPr>
        <w:rPr>
          <w:b/>
        </w:rPr>
      </w:pPr>
      <w:proofErr w:type="spellStart"/>
      <w:r>
        <w:rPr>
          <w:b/>
        </w:rPr>
        <w:lastRenderedPageBreak/>
        <w:t>CERRI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LLTI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ROSIECT</w:t>
      </w:r>
      <w:proofErr w:type="spellEnd"/>
      <w:r>
        <w:rPr>
          <w:b/>
        </w:rPr>
        <w:t xml:space="preserve"> </w:t>
      </w:r>
      <w:r w:rsidR="00552A19">
        <w:rPr>
          <w:b/>
        </w:rPr>
        <w:t>/</w:t>
      </w:r>
      <w:proofErr w:type="spellStart"/>
      <w:r w:rsidR="00552A19">
        <w:rPr>
          <w:b/>
        </w:rPr>
        <w:t>DIGWYDDIAD</w:t>
      </w:r>
      <w:proofErr w:type="spellEnd"/>
      <w:r w:rsidR="00552A19">
        <w:rPr>
          <w:b/>
        </w:rPr>
        <w:t xml:space="preserve"> 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256"/>
        <w:gridCol w:w="5816"/>
      </w:tblGrid>
      <w:tr w:rsidR="00D81350" w:rsidRPr="00886E3C" w14:paraId="30F380BB" w14:textId="77777777" w:rsidTr="002A61E8">
        <w:tc>
          <w:tcPr>
            <w:tcW w:w="567" w:type="dxa"/>
          </w:tcPr>
          <w:p w14:paraId="6C53014C" w14:textId="36EABB21" w:rsidR="00D81350" w:rsidRDefault="00212D3C" w:rsidP="007D291B">
            <w:bookmarkStart w:id="0" w:name="_Hlk128066591"/>
            <w:r>
              <w:t>2</w:t>
            </w:r>
            <w:r w:rsidR="00022DA0">
              <w:t>4</w:t>
            </w:r>
            <w:r>
              <w:t>.</w:t>
            </w:r>
          </w:p>
        </w:tc>
        <w:tc>
          <w:tcPr>
            <w:tcW w:w="3256" w:type="dxa"/>
          </w:tcPr>
          <w:p w14:paraId="4765A4F0" w14:textId="5AF615E2" w:rsidR="00D81350" w:rsidRPr="00820698" w:rsidRDefault="008F434E" w:rsidP="007D291B">
            <w:pPr>
              <w:rPr>
                <w:lang w:val="cy-GB"/>
              </w:rPr>
            </w:pPr>
            <w:r w:rsidRPr="00820698">
              <w:rPr>
                <w:lang w:val="cy-GB"/>
              </w:rPr>
              <w:t xml:space="preserve">Rhestrwch gerrig </w:t>
            </w:r>
            <w:r w:rsidR="00820698" w:rsidRPr="00820698">
              <w:rPr>
                <w:lang w:val="cy-GB"/>
              </w:rPr>
              <w:t>milltir</w:t>
            </w:r>
            <w:r w:rsidRPr="00820698">
              <w:rPr>
                <w:lang w:val="cy-GB"/>
              </w:rPr>
              <w:t xml:space="preserve"> eich </w:t>
            </w:r>
            <w:r w:rsidR="00B57537">
              <w:rPr>
                <w:lang w:val="cy-GB"/>
              </w:rPr>
              <w:t>Prosiect /Digwyddiad</w:t>
            </w:r>
            <w:r w:rsidRPr="00820698">
              <w:rPr>
                <w:lang w:val="cy-GB"/>
              </w:rPr>
              <w:t xml:space="preserve">, a nadwch ddyddiadau </w:t>
            </w:r>
          </w:p>
        </w:tc>
        <w:tc>
          <w:tcPr>
            <w:tcW w:w="5816" w:type="dxa"/>
          </w:tcPr>
          <w:p w14:paraId="21756D6C" w14:textId="402DB9FA" w:rsidR="00D81350" w:rsidRPr="00886E3C" w:rsidRDefault="00D81350" w:rsidP="007D291B">
            <w:pPr>
              <w:rPr>
                <w:rFonts w:cstheme="minorHAnsi"/>
              </w:rPr>
            </w:pPr>
          </w:p>
        </w:tc>
      </w:tr>
      <w:bookmarkEnd w:id="0"/>
    </w:tbl>
    <w:p w14:paraId="39840E1D" w14:textId="1A1E4621" w:rsidR="00D81350" w:rsidRDefault="00D81350">
      <w:pPr>
        <w:rPr>
          <w:b/>
        </w:rPr>
      </w:pPr>
    </w:p>
    <w:p w14:paraId="65ABDE36" w14:textId="77777777" w:rsidR="00820698" w:rsidRDefault="00820698">
      <w:pPr>
        <w:rPr>
          <w:b/>
          <w:lang w:val="cy-GB"/>
        </w:rPr>
      </w:pPr>
    </w:p>
    <w:p w14:paraId="704C458E" w14:textId="632E8926" w:rsidR="005A0749" w:rsidRPr="00820698" w:rsidRDefault="00175ADB">
      <w:pPr>
        <w:rPr>
          <w:b/>
          <w:lang w:val="cy-GB"/>
        </w:rPr>
      </w:pPr>
      <w:r w:rsidRPr="00820698">
        <w:rPr>
          <w:b/>
          <w:lang w:val="cy-GB"/>
        </w:rPr>
        <w:t xml:space="preserve">DISGRIFIAD O’R PROSIECT </w:t>
      </w:r>
      <w:r w:rsidR="00B57537">
        <w:rPr>
          <w:b/>
          <w:lang w:val="cy-GB"/>
        </w:rPr>
        <w:t xml:space="preserve">/ DIGWYDDIAD 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256"/>
        <w:gridCol w:w="5816"/>
      </w:tblGrid>
      <w:tr w:rsidR="00D05B8F" w14:paraId="2A4F754D" w14:textId="77777777" w:rsidTr="002A61E8">
        <w:tc>
          <w:tcPr>
            <w:tcW w:w="567" w:type="dxa"/>
          </w:tcPr>
          <w:p w14:paraId="6033487A" w14:textId="00023827" w:rsidR="00D05B8F" w:rsidRDefault="00D05B8F">
            <w:r>
              <w:t>2</w:t>
            </w:r>
            <w:r w:rsidR="00022DA0">
              <w:t>5</w:t>
            </w:r>
            <w:r w:rsidR="00212D3C">
              <w:t>.</w:t>
            </w:r>
          </w:p>
        </w:tc>
        <w:tc>
          <w:tcPr>
            <w:tcW w:w="3256" w:type="dxa"/>
          </w:tcPr>
          <w:p w14:paraId="391538F2" w14:textId="1F11E4FD" w:rsidR="00826A69" w:rsidRPr="00820698" w:rsidRDefault="00820698" w:rsidP="00826A69">
            <w:pPr>
              <w:rPr>
                <w:lang w:val="cy-GB"/>
              </w:rPr>
            </w:pPr>
            <w:r w:rsidRPr="00820698">
              <w:rPr>
                <w:lang w:val="cy-GB"/>
              </w:rPr>
              <w:t>Trosolwg</w:t>
            </w:r>
            <w:r w:rsidR="00826A69" w:rsidRPr="00820698">
              <w:rPr>
                <w:lang w:val="cy-GB"/>
              </w:rPr>
              <w:t xml:space="preserve"> o’ch </w:t>
            </w:r>
            <w:r w:rsidR="00B57537">
              <w:rPr>
                <w:lang w:val="cy-GB"/>
              </w:rPr>
              <w:t>P</w:t>
            </w:r>
            <w:r w:rsidR="00826A69" w:rsidRPr="00820698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 xml:space="preserve"> / Digwyddiad </w:t>
            </w:r>
            <w:r w:rsidR="00826A69" w:rsidRPr="00820698">
              <w:rPr>
                <w:lang w:val="cy-GB"/>
              </w:rPr>
              <w:t xml:space="preserve"> (hyd at </w:t>
            </w:r>
            <w:r w:rsidR="00E55ED8" w:rsidRPr="00820698">
              <w:rPr>
                <w:lang w:val="cy-GB"/>
              </w:rPr>
              <w:t>500</w:t>
            </w:r>
            <w:r w:rsidR="00826A69" w:rsidRPr="00820698">
              <w:rPr>
                <w:lang w:val="cy-GB"/>
              </w:rPr>
              <w:t xml:space="preserve"> gair</w:t>
            </w:r>
            <w:r w:rsidR="00EF7530" w:rsidRPr="00820698">
              <w:rPr>
                <w:lang w:val="cy-GB"/>
              </w:rPr>
              <w:t>)</w:t>
            </w:r>
          </w:p>
          <w:p w14:paraId="7E36662A" w14:textId="47066990" w:rsidR="00D05B8F" w:rsidRDefault="00D05B8F"/>
        </w:tc>
        <w:tc>
          <w:tcPr>
            <w:tcW w:w="5816" w:type="dxa"/>
          </w:tcPr>
          <w:p w14:paraId="347DA274" w14:textId="77777777" w:rsidR="0073532A" w:rsidRPr="009A25C3" w:rsidRDefault="0073532A" w:rsidP="00247F4F">
            <w:pPr>
              <w:rPr>
                <w:rFonts w:cstheme="minorHAnsi"/>
                <w:highlight w:val="yellow"/>
              </w:rPr>
            </w:pPr>
          </w:p>
          <w:p w14:paraId="4702F1CC" w14:textId="77777777" w:rsidR="0073532A" w:rsidRPr="009A25C3" w:rsidRDefault="0073532A" w:rsidP="00247F4F">
            <w:pPr>
              <w:rPr>
                <w:rFonts w:cstheme="minorHAnsi"/>
                <w:highlight w:val="yellow"/>
              </w:rPr>
            </w:pPr>
          </w:p>
          <w:p w14:paraId="07FA59B0" w14:textId="52CE14DB" w:rsidR="0073532A" w:rsidRPr="009A25C3" w:rsidRDefault="0073532A" w:rsidP="00247F4F">
            <w:pPr>
              <w:rPr>
                <w:rFonts w:cstheme="minorHAnsi"/>
                <w:highlight w:val="yellow"/>
              </w:rPr>
            </w:pPr>
          </w:p>
        </w:tc>
      </w:tr>
      <w:tr w:rsidR="00D05B8F" w14:paraId="5DC9E57B" w14:textId="77777777" w:rsidTr="002A61E8">
        <w:tc>
          <w:tcPr>
            <w:tcW w:w="567" w:type="dxa"/>
          </w:tcPr>
          <w:p w14:paraId="08BEF548" w14:textId="20F88754" w:rsidR="00D05B8F" w:rsidRDefault="00D05B8F" w:rsidP="00694031">
            <w:r>
              <w:t>2</w:t>
            </w:r>
            <w:r w:rsidR="00022DA0">
              <w:t>6</w:t>
            </w:r>
            <w:r w:rsidR="00212D3C">
              <w:t>.</w:t>
            </w:r>
          </w:p>
        </w:tc>
        <w:tc>
          <w:tcPr>
            <w:tcW w:w="3256" w:type="dxa"/>
          </w:tcPr>
          <w:p w14:paraId="20D48B5F" w14:textId="15FF7265" w:rsidR="00D05B8F" w:rsidRPr="00820698" w:rsidRDefault="00826A69" w:rsidP="00694031">
            <w:pPr>
              <w:rPr>
                <w:lang w:val="cy-GB"/>
              </w:rPr>
            </w:pPr>
            <w:r w:rsidRPr="00820698">
              <w:rPr>
                <w:lang w:val="cy-GB"/>
              </w:rPr>
              <w:t xml:space="preserve">Pam bod angen y </w:t>
            </w:r>
            <w:r w:rsidR="00B57537">
              <w:rPr>
                <w:lang w:val="cy-GB"/>
              </w:rPr>
              <w:t>P</w:t>
            </w:r>
            <w:r w:rsidRPr="00820698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 xml:space="preserve"> /Digwyddiad </w:t>
            </w:r>
            <w:r w:rsidRPr="00820698">
              <w:rPr>
                <w:lang w:val="cy-GB"/>
              </w:rPr>
              <w:t xml:space="preserve"> yn</w:t>
            </w:r>
            <w:r w:rsidR="00EF7530" w:rsidRPr="00820698">
              <w:rPr>
                <w:lang w:val="cy-GB"/>
              </w:rPr>
              <w:t xml:space="preserve"> eich hardal? (hyd at 250 gair</w:t>
            </w:r>
            <w:r w:rsidR="00D05B8F" w:rsidRPr="00820698">
              <w:rPr>
                <w:lang w:val="cy-GB"/>
              </w:rPr>
              <w:t>)</w:t>
            </w:r>
          </w:p>
        </w:tc>
        <w:tc>
          <w:tcPr>
            <w:tcW w:w="5816" w:type="dxa"/>
          </w:tcPr>
          <w:p w14:paraId="03CAADD2" w14:textId="77777777" w:rsidR="0073532A" w:rsidRDefault="0073532A" w:rsidP="00247F4F">
            <w:pPr>
              <w:rPr>
                <w:rFonts w:cstheme="minorHAnsi"/>
              </w:rPr>
            </w:pPr>
          </w:p>
          <w:p w14:paraId="390232E6" w14:textId="77777777" w:rsidR="0073532A" w:rsidRDefault="0073532A" w:rsidP="00247F4F">
            <w:pPr>
              <w:rPr>
                <w:rFonts w:cstheme="minorHAnsi"/>
              </w:rPr>
            </w:pPr>
          </w:p>
          <w:p w14:paraId="14F3888A" w14:textId="117B0F2F" w:rsidR="0073532A" w:rsidRPr="00886E3C" w:rsidRDefault="0073532A" w:rsidP="00247F4F">
            <w:pPr>
              <w:rPr>
                <w:rFonts w:cstheme="minorHAnsi"/>
              </w:rPr>
            </w:pPr>
          </w:p>
        </w:tc>
      </w:tr>
      <w:tr w:rsidR="00D05B8F" w14:paraId="05EF517B" w14:textId="77777777" w:rsidTr="002A61E8">
        <w:tc>
          <w:tcPr>
            <w:tcW w:w="567" w:type="dxa"/>
          </w:tcPr>
          <w:p w14:paraId="13A9F488" w14:textId="1384A569" w:rsidR="00D05B8F" w:rsidRDefault="00022DA0" w:rsidP="00EA60A1">
            <w:r>
              <w:t>27</w:t>
            </w:r>
            <w:r w:rsidR="00212D3C">
              <w:t>.</w:t>
            </w:r>
          </w:p>
        </w:tc>
        <w:tc>
          <w:tcPr>
            <w:tcW w:w="3256" w:type="dxa"/>
          </w:tcPr>
          <w:p w14:paraId="7A16BAD4" w14:textId="33F2E0CA" w:rsidR="00D05B8F" w:rsidRPr="00820698" w:rsidRDefault="008C7571" w:rsidP="00EA60A1">
            <w:pPr>
              <w:rPr>
                <w:lang w:val="cy-GB"/>
              </w:rPr>
            </w:pPr>
            <w:r w:rsidRPr="00820698">
              <w:rPr>
                <w:lang w:val="cy-GB"/>
              </w:rPr>
              <w:t xml:space="preserve">Pwy fyd dyn elwa o’r </w:t>
            </w:r>
            <w:r w:rsidR="00B57537">
              <w:rPr>
                <w:lang w:val="cy-GB"/>
              </w:rPr>
              <w:t>P</w:t>
            </w:r>
            <w:r w:rsidRPr="00820698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 xml:space="preserve"> /Digwyddiad </w:t>
            </w:r>
            <w:r w:rsidRPr="00820698">
              <w:rPr>
                <w:lang w:val="cy-GB"/>
              </w:rPr>
              <w:t>? (hyd at 150 gair)</w:t>
            </w:r>
          </w:p>
        </w:tc>
        <w:tc>
          <w:tcPr>
            <w:tcW w:w="5816" w:type="dxa"/>
          </w:tcPr>
          <w:p w14:paraId="6CFEDB70" w14:textId="77777777" w:rsidR="0073532A" w:rsidRDefault="0073532A" w:rsidP="00247F4F">
            <w:pPr>
              <w:rPr>
                <w:rFonts w:cstheme="minorHAnsi"/>
              </w:rPr>
            </w:pPr>
          </w:p>
          <w:p w14:paraId="0003E864" w14:textId="77777777" w:rsidR="0073532A" w:rsidRDefault="0073532A" w:rsidP="00247F4F">
            <w:pPr>
              <w:rPr>
                <w:rFonts w:cstheme="minorHAnsi"/>
              </w:rPr>
            </w:pPr>
          </w:p>
          <w:p w14:paraId="0E53C297" w14:textId="77777777" w:rsidR="0073532A" w:rsidRDefault="0073532A" w:rsidP="00247F4F">
            <w:pPr>
              <w:rPr>
                <w:rFonts w:cstheme="minorHAnsi"/>
              </w:rPr>
            </w:pPr>
          </w:p>
          <w:p w14:paraId="0906F8C2" w14:textId="77777777" w:rsidR="0073532A" w:rsidRDefault="0073532A" w:rsidP="00247F4F">
            <w:pPr>
              <w:rPr>
                <w:rFonts w:cstheme="minorHAnsi"/>
              </w:rPr>
            </w:pPr>
          </w:p>
          <w:p w14:paraId="700D0CBC" w14:textId="77777777" w:rsidR="0073532A" w:rsidRDefault="0073532A" w:rsidP="00247F4F">
            <w:pPr>
              <w:rPr>
                <w:rFonts w:cstheme="minorHAnsi"/>
              </w:rPr>
            </w:pPr>
          </w:p>
          <w:p w14:paraId="550A4469" w14:textId="6B81DD20" w:rsidR="0073532A" w:rsidRPr="00886E3C" w:rsidRDefault="0073532A" w:rsidP="00247F4F">
            <w:pPr>
              <w:rPr>
                <w:rFonts w:cstheme="minorHAnsi"/>
              </w:rPr>
            </w:pPr>
          </w:p>
        </w:tc>
      </w:tr>
    </w:tbl>
    <w:p w14:paraId="3BC81715" w14:textId="77777777" w:rsidR="006572B1" w:rsidRDefault="006572B1" w:rsidP="004C7C89">
      <w:pPr>
        <w:rPr>
          <w:b/>
          <w:lang w:val="cy-GB"/>
        </w:rPr>
      </w:pPr>
    </w:p>
    <w:p w14:paraId="11D08E8C" w14:textId="77777777" w:rsidR="00CC2C38" w:rsidRPr="00CC2C38" w:rsidRDefault="00CC2C38" w:rsidP="00CC2C38">
      <w:pPr>
        <w:rPr>
          <w:b/>
          <w:lang w:val="cy-GB"/>
        </w:rPr>
      </w:pPr>
      <w:r w:rsidRPr="00CC2C38">
        <w:rPr>
          <w:b/>
          <w:bCs/>
          <w:lang w:val="cy-GB"/>
        </w:rPr>
        <w:t>CYFLOG BYW GWIRIONEDDOL </w:t>
      </w:r>
      <w:r w:rsidRPr="00CC2C38">
        <w:rPr>
          <w:b/>
          <w:lang w:val="cy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3390"/>
        <w:gridCol w:w="5670"/>
      </w:tblGrid>
      <w:tr w:rsidR="00CC2C38" w:rsidRPr="00CC2C38" w14:paraId="4FEE8EC2" w14:textId="77777777" w:rsidTr="00CC2C38">
        <w:trPr>
          <w:trHeight w:val="300"/>
        </w:trPr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94C6E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28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5DAF2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Rydw i / rydym ni yn cadarnhau y bydd unrhyw swyddi sydd yn cael eu creu o ganlyniad i’r grant yn talu’r Cyflog Byw Gwirioneddol, a byddaf yn gweithio tuag at achrediad Cyflog Byw 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D5E97" w14:textId="751CCE6F" w:rsidR="00CC2C38" w:rsidRPr="00CC2C38" w:rsidRDefault="00CC2C38" w:rsidP="00CC2C38">
            <w:pPr>
              <w:rPr>
                <w:b/>
                <w:lang w:val="cy-GB"/>
              </w:rPr>
            </w:pPr>
          </w:p>
          <w:p w14:paraId="7F82972D" w14:textId="77777777" w:rsidR="00CC2C38" w:rsidRPr="00CC2C38" w:rsidRDefault="00CC2C38" w:rsidP="00CC2C38">
            <w:pPr>
              <w:rPr>
                <w:b/>
                <w:lang w:val="cy-GB"/>
              </w:rPr>
            </w:pPr>
            <w:r w:rsidRPr="00CC2C38">
              <w:rPr>
                <w:b/>
                <w:lang w:val="cy-GB"/>
              </w:rPr>
              <w:t> </w:t>
            </w:r>
          </w:p>
        </w:tc>
      </w:tr>
    </w:tbl>
    <w:p w14:paraId="3CBCBC1A" w14:textId="77777777" w:rsidR="00CC2C38" w:rsidRDefault="00CC2C38" w:rsidP="004C7C89">
      <w:pPr>
        <w:rPr>
          <w:b/>
          <w:lang w:val="cy-GB"/>
        </w:rPr>
      </w:pPr>
    </w:p>
    <w:p w14:paraId="72F50423" w14:textId="678334B7" w:rsidR="00CC2C38" w:rsidRPr="00CC2C38" w:rsidRDefault="00CC2C38" w:rsidP="00CC2C38">
      <w:pPr>
        <w:rPr>
          <w:b/>
          <w:lang w:val="cy-GB"/>
        </w:rPr>
      </w:pPr>
      <w:r w:rsidRPr="00CC2C38">
        <w:rPr>
          <w:b/>
          <w:lang w:val="cy-GB"/>
        </w:rPr>
        <w:t>CYNLLUNIAU A STRATEGAETHAU LLEO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345"/>
        <w:gridCol w:w="5565"/>
      </w:tblGrid>
      <w:tr w:rsidR="00CC2C38" w:rsidRPr="00CC2C38" w14:paraId="48C24AAE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CB850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a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7A9CE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gydag amcanion Cynllun Gwynedd 2023-28.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AA2E63" w14:textId="2F8A4FB6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  <w:tr w:rsidR="00CC2C38" w:rsidRPr="00CC2C38" w14:paraId="1B80E096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7D052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b 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FD533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prosiect Ardal Ni 2035.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EC24D" w14:textId="6820BCED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  <w:tr w:rsidR="00CC2C38" w:rsidRPr="00CC2C38" w14:paraId="00B5BA1C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4A173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c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29325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gydag amcanion Cynllun Celfyddydau Gwynedd 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7362B" w14:textId="4AFCB8B2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  <w:tr w:rsidR="00CC2C38" w:rsidRPr="00CC2C38" w14:paraId="042A7D1F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17746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ch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98D9F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gydag amcanion Cynllun Digwyddiadau Gwynedd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B0638" w14:textId="5C467461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  <w:tr w:rsidR="00CC2C38" w:rsidRPr="00CC2C38" w14:paraId="77DE8B54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EBB84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d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CAC10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gydag amcanion Cynllun Rheoli Safle Treftadaeth y Byd Tirlun Llechi Gogledd Orllewin Cymru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1DE6B" w14:textId="15EBA6C6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  <w:tr w:rsidR="00CC2C38" w:rsidRPr="00CC2C38" w14:paraId="4DC1A36D" w14:textId="77777777" w:rsidTr="00CC2C38">
        <w:trPr>
          <w:trHeight w:val="300"/>
        </w:trPr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41B44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</w:rPr>
              <w:t>29.dd</w:t>
            </w:r>
            <w:r w:rsidRPr="00CC2C38">
              <w:rPr>
                <w:bCs/>
                <w:lang w:val="cy-GB"/>
              </w:rPr>
              <w:t> </w:t>
            </w:r>
          </w:p>
        </w:tc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6BC05" w14:textId="77777777" w:rsidR="00CC2C38" w:rsidRPr="00CC2C38" w:rsidRDefault="00CC2C38" w:rsidP="00CC2C38">
            <w:pPr>
              <w:rPr>
                <w:bCs/>
                <w:lang w:val="cy-GB"/>
              </w:rPr>
            </w:pPr>
            <w:r w:rsidRPr="00CC2C38">
              <w:rPr>
                <w:bCs/>
                <w:lang w:val="cy-GB"/>
              </w:rPr>
              <w:t>Nodwch sut bydd defnydd y grant yn plethu gydag amcanion Cynllun Economi Ymweld Cynaliadwy Gwynedd ac Eryri 2035 </w:t>
            </w:r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70116" w14:textId="0C69C53C" w:rsidR="00CC2C38" w:rsidRPr="00CC2C38" w:rsidRDefault="00CC2C38" w:rsidP="00CC2C38">
            <w:pPr>
              <w:rPr>
                <w:b/>
                <w:lang w:val="cy-GB"/>
              </w:rPr>
            </w:pPr>
          </w:p>
        </w:tc>
      </w:tr>
    </w:tbl>
    <w:p w14:paraId="18A75ECC" w14:textId="77777777" w:rsidR="00CC2C38" w:rsidRPr="00CC2C38" w:rsidRDefault="00CC2C38" w:rsidP="00CC2C38">
      <w:pPr>
        <w:rPr>
          <w:b/>
          <w:lang w:val="cy-GB"/>
        </w:rPr>
      </w:pPr>
      <w:r w:rsidRPr="00CC2C38">
        <w:rPr>
          <w:b/>
          <w:lang w:val="cy-GB"/>
        </w:rPr>
        <w:t> </w:t>
      </w:r>
    </w:p>
    <w:p w14:paraId="661780ED" w14:textId="7DE304C2" w:rsidR="00CC2C38" w:rsidRDefault="00CC2C38" w:rsidP="004C7C89">
      <w:pPr>
        <w:rPr>
          <w:b/>
          <w:lang w:val="cy-GB"/>
        </w:rPr>
      </w:pPr>
    </w:p>
    <w:p w14:paraId="27CD2697" w14:textId="77777777" w:rsidR="00B57537" w:rsidRDefault="00B57537" w:rsidP="004C7C89">
      <w:pPr>
        <w:rPr>
          <w:b/>
          <w:lang w:val="cy-GB"/>
        </w:rPr>
      </w:pPr>
    </w:p>
    <w:p w14:paraId="0998F6DC" w14:textId="0B506F5E" w:rsidR="004C7C89" w:rsidRPr="00E7568F" w:rsidRDefault="004C7C89" w:rsidP="004C7C89">
      <w:pPr>
        <w:rPr>
          <w:b/>
          <w:lang w:val="cy-GB"/>
        </w:rPr>
      </w:pPr>
      <w:r w:rsidRPr="00E7568F">
        <w:rPr>
          <w:b/>
          <w:lang w:val="cy-GB"/>
        </w:rPr>
        <w:t>YR IAITH GYMRAEG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4C7C89" w:rsidRPr="00B23327" w14:paraId="04BDC7E8" w14:textId="77777777" w:rsidTr="00730B96">
        <w:tc>
          <w:tcPr>
            <w:tcW w:w="567" w:type="dxa"/>
          </w:tcPr>
          <w:p w14:paraId="4C430726" w14:textId="7664FC4C" w:rsidR="004C7C89" w:rsidRPr="00B23327" w:rsidRDefault="00CC2C38" w:rsidP="00730B96">
            <w:pPr>
              <w:rPr>
                <w:lang w:val="cy-GB"/>
              </w:rPr>
            </w:pPr>
            <w:r>
              <w:rPr>
                <w:lang w:val="cy-GB"/>
              </w:rPr>
              <w:t>30</w:t>
            </w:r>
            <w:r w:rsidR="00212D3C"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4276239B" w14:textId="77777777" w:rsidR="004C7C89" w:rsidRPr="00B23327" w:rsidRDefault="004C7C89" w:rsidP="00730B96">
            <w:pPr>
              <w:rPr>
                <w:lang w:val="cy-GB"/>
              </w:rPr>
            </w:pPr>
            <w:r w:rsidRPr="00E7568F">
              <w:rPr>
                <w:lang w:val="cy-GB"/>
              </w:rPr>
              <w:t>A oes gan eich sefydliad Bolisi neu Ddatganiad Iaith Gymraeg</w:t>
            </w:r>
          </w:p>
        </w:tc>
        <w:tc>
          <w:tcPr>
            <w:tcW w:w="5670" w:type="dxa"/>
          </w:tcPr>
          <w:p w14:paraId="56F4B482" w14:textId="77777777" w:rsidR="004C7C89" w:rsidRPr="00B23327" w:rsidRDefault="004C7C89" w:rsidP="002A61E8">
            <w:pPr>
              <w:rPr>
                <w:rFonts w:cstheme="minorHAnsi"/>
                <w:b/>
                <w:lang w:val="cy-GB"/>
              </w:rPr>
            </w:pPr>
          </w:p>
        </w:tc>
      </w:tr>
    </w:tbl>
    <w:p w14:paraId="0FFC8631" w14:textId="34DA3702" w:rsidR="008F434E" w:rsidRDefault="008F434E">
      <w:pPr>
        <w:rPr>
          <w:b/>
        </w:rPr>
      </w:pPr>
    </w:p>
    <w:p w14:paraId="189FB548" w14:textId="77777777" w:rsidR="00CC2C38" w:rsidRDefault="00CC2C38" w:rsidP="004C7C89">
      <w:pPr>
        <w:rPr>
          <w:b/>
        </w:rPr>
      </w:pPr>
    </w:p>
    <w:p w14:paraId="394732C1" w14:textId="77777777" w:rsidR="00CC2C38" w:rsidRDefault="00CC2C38" w:rsidP="004C7C89">
      <w:pPr>
        <w:rPr>
          <w:b/>
        </w:rPr>
      </w:pPr>
    </w:p>
    <w:p w14:paraId="70D3BD2B" w14:textId="41FA4573" w:rsidR="004C7C89" w:rsidRDefault="004C7C89" w:rsidP="004C7C89">
      <w:pPr>
        <w:rPr>
          <w:b/>
        </w:rPr>
      </w:pPr>
      <w:r>
        <w:rPr>
          <w:b/>
        </w:rPr>
        <w:t>SERO NET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4C7C89" w14:paraId="562E0D01" w14:textId="77777777" w:rsidTr="002A61E8">
        <w:tc>
          <w:tcPr>
            <w:tcW w:w="567" w:type="dxa"/>
          </w:tcPr>
          <w:p w14:paraId="060D0C37" w14:textId="287F9157" w:rsidR="004C7C89" w:rsidRPr="00A1300D" w:rsidRDefault="00CC2C38" w:rsidP="00730B96">
            <w:r>
              <w:t>31</w:t>
            </w:r>
            <w:r w:rsidR="004C7C89">
              <w:t>.</w:t>
            </w:r>
          </w:p>
        </w:tc>
        <w:tc>
          <w:tcPr>
            <w:tcW w:w="3402" w:type="dxa"/>
          </w:tcPr>
          <w:p w14:paraId="65B6BADC" w14:textId="0F0835F5" w:rsidR="004C7C89" w:rsidRPr="00820698" w:rsidRDefault="004C7C89" w:rsidP="00730B96">
            <w:pPr>
              <w:rPr>
                <w:lang w:val="cy-GB"/>
              </w:rPr>
            </w:pPr>
            <w:r w:rsidRPr="00820698">
              <w:rPr>
                <w:lang w:val="cy-GB"/>
              </w:rPr>
              <w:t>Sut mae'r cynnig yn cefnogi polisïau neu uchelgeisiau amgylcheddol ehangach Sero Net Llywodraeth y DU a Llywodraeth Cymru? (150 gair</w:t>
            </w:r>
            <w:r w:rsidR="002A61E8" w:rsidRPr="00820698">
              <w:rPr>
                <w:lang w:val="cy-GB"/>
              </w:rPr>
              <w:t>)</w:t>
            </w:r>
          </w:p>
        </w:tc>
        <w:tc>
          <w:tcPr>
            <w:tcW w:w="5670" w:type="dxa"/>
          </w:tcPr>
          <w:p w14:paraId="2E2B822F" w14:textId="490ABC7D" w:rsidR="004C7C89" w:rsidRPr="00886E3C" w:rsidRDefault="004C7C89" w:rsidP="00730B96">
            <w:pPr>
              <w:rPr>
                <w:rFonts w:cstheme="minorHAnsi"/>
                <w:bCs/>
              </w:rPr>
            </w:pPr>
          </w:p>
        </w:tc>
      </w:tr>
    </w:tbl>
    <w:p w14:paraId="3FB5C797" w14:textId="77777777" w:rsidR="004C7C89" w:rsidRDefault="004C7C89" w:rsidP="004C7C89">
      <w:pPr>
        <w:rPr>
          <w:b/>
        </w:rPr>
      </w:pPr>
    </w:p>
    <w:p w14:paraId="3BB6B8BC" w14:textId="629B199F" w:rsidR="004C7C89" w:rsidRPr="00A1300D" w:rsidRDefault="004C7C89" w:rsidP="004C7C89">
      <w:pPr>
        <w:rPr>
          <w:b/>
        </w:rPr>
      </w:pPr>
      <w:bookmarkStart w:id="1" w:name="_Hlk128066497"/>
      <w:r>
        <w:rPr>
          <w:b/>
        </w:rPr>
        <w:t>CYDRADDOLDEB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4C7C89" w14:paraId="2EA4C82F" w14:textId="77777777" w:rsidTr="00730B96">
        <w:tc>
          <w:tcPr>
            <w:tcW w:w="567" w:type="dxa"/>
          </w:tcPr>
          <w:p w14:paraId="6BD9C5B5" w14:textId="71AA16E6" w:rsidR="004C7C89" w:rsidRDefault="00212D3C" w:rsidP="00730B96">
            <w:r>
              <w:t>3</w:t>
            </w:r>
            <w:r w:rsidR="00CC2C38">
              <w:t>2</w:t>
            </w:r>
            <w:r w:rsidR="004C7C89">
              <w:t>.</w:t>
            </w:r>
          </w:p>
        </w:tc>
        <w:tc>
          <w:tcPr>
            <w:tcW w:w="3402" w:type="dxa"/>
          </w:tcPr>
          <w:p w14:paraId="1C82A08D" w14:textId="424291F8" w:rsidR="004C7C89" w:rsidRPr="00820698" w:rsidRDefault="004B50EF" w:rsidP="00730B96">
            <w:pPr>
              <w:rPr>
                <w:lang w:val="cy-GB"/>
              </w:rPr>
            </w:pPr>
            <w:r w:rsidRPr="00820698">
              <w:rPr>
                <w:lang w:val="cy-GB"/>
              </w:rPr>
              <w:t>Disgrifiwch sut ydych chi wedi ystyried effeithiau cydraddoldeb eich cynnig, y grwpiau perthnasol a effeithir yn seiliedig ar y nodweddion gwarchodedig, ac unrhyw fesurau yr ydych yn eu cynnig mewn ymateb i'r effeithiau hyn. (150 gair)</w:t>
            </w:r>
          </w:p>
        </w:tc>
        <w:tc>
          <w:tcPr>
            <w:tcW w:w="5670" w:type="dxa"/>
          </w:tcPr>
          <w:p w14:paraId="5A55F4FF" w14:textId="3BEDED80" w:rsidR="004C7C89" w:rsidRPr="00886E3C" w:rsidRDefault="004C7C89" w:rsidP="00730B96">
            <w:pPr>
              <w:rPr>
                <w:rFonts w:cstheme="minorHAnsi"/>
              </w:rPr>
            </w:pPr>
          </w:p>
        </w:tc>
      </w:tr>
      <w:bookmarkEnd w:id="1"/>
    </w:tbl>
    <w:p w14:paraId="62821B76" w14:textId="29C653C0" w:rsidR="008F434E" w:rsidRDefault="008F434E">
      <w:pPr>
        <w:rPr>
          <w:b/>
        </w:rPr>
      </w:pPr>
    </w:p>
    <w:p w14:paraId="3887C0BF" w14:textId="77777777" w:rsidR="004C7C89" w:rsidRDefault="004C7C89">
      <w:pPr>
        <w:rPr>
          <w:b/>
        </w:rPr>
      </w:pPr>
    </w:p>
    <w:p w14:paraId="19B8E91E" w14:textId="3221BCE2" w:rsidR="002E22F1" w:rsidRPr="002E22F1" w:rsidRDefault="009A25C3">
      <w:pPr>
        <w:rPr>
          <w:b/>
        </w:rPr>
      </w:pPr>
      <w:r>
        <w:rPr>
          <w:b/>
        </w:rPr>
        <w:t xml:space="preserve">PROFIAD A CHAPASITI’R YMGESIYDD 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FD0F0A" w14:paraId="6749B5CF" w14:textId="77777777" w:rsidTr="00FD0F0A">
        <w:tc>
          <w:tcPr>
            <w:tcW w:w="567" w:type="dxa"/>
          </w:tcPr>
          <w:p w14:paraId="5149A913" w14:textId="3E7D0C06" w:rsidR="00FD0F0A" w:rsidRDefault="00212D3C">
            <w:r>
              <w:t>3</w:t>
            </w:r>
            <w:r w:rsidR="00CC2C38">
              <w:t>3</w:t>
            </w:r>
            <w:r w:rsidR="00FD0F0A">
              <w:t>.</w:t>
            </w:r>
          </w:p>
        </w:tc>
        <w:tc>
          <w:tcPr>
            <w:tcW w:w="3402" w:type="dxa"/>
          </w:tcPr>
          <w:p w14:paraId="65D3D2E0" w14:textId="073E059E" w:rsidR="008C7571" w:rsidRPr="00CC2C38" w:rsidRDefault="009A25C3">
            <w:pPr>
              <w:rPr>
                <w:lang w:val="cy-GB"/>
              </w:rPr>
            </w:pPr>
            <w:r w:rsidRPr="00CC2C38">
              <w:rPr>
                <w:lang w:val="cy-GB"/>
              </w:rPr>
              <w:t xml:space="preserve">Pa brofiad sydd gan eich sefydliad o gyflwyno’r math, maint ar raddfa hon o weithgarwch </w:t>
            </w:r>
            <w:r w:rsidR="00B57537">
              <w:rPr>
                <w:lang w:val="cy-GB"/>
              </w:rPr>
              <w:t>P</w:t>
            </w:r>
            <w:r w:rsidRPr="00CC2C38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>/ Digwyddiad</w:t>
            </w:r>
            <w:r w:rsidR="00FD0F0A" w:rsidRPr="00CC2C38">
              <w:rPr>
                <w:lang w:val="cy-GB"/>
              </w:rPr>
              <w:t xml:space="preserve"> (</w:t>
            </w:r>
            <w:r w:rsidRPr="00CC2C38">
              <w:rPr>
                <w:lang w:val="cy-GB"/>
              </w:rPr>
              <w:t>hyd at 200 gair</w:t>
            </w:r>
          </w:p>
        </w:tc>
        <w:tc>
          <w:tcPr>
            <w:tcW w:w="5670" w:type="dxa"/>
          </w:tcPr>
          <w:p w14:paraId="20A9603F" w14:textId="5317E5BB" w:rsidR="008C7571" w:rsidRPr="008C7571" w:rsidRDefault="008C7571" w:rsidP="00247F4F">
            <w:pPr>
              <w:rPr>
                <w:rFonts w:cstheme="minorHAnsi"/>
              </w:rPr>
            </w:pPr>
          </w:p>
          <w:p w14:paraId="0CDB8FA4" w14:textId="77777777" w:rsidR="008C7571" w:rsidRDefault="008C7571" w:rsidP="00247F4F">
            <w:pPr>
              <w:rPr>
                <w:rFonts w:cstheme="minorHAnsi"/>
                <w:highlight w:val="yellow"/>
              </w:rPr>
            </w:pPr>
          </w:p>
          <w:p w14:paraId="6E3B30B7" w14:textId="77777777" w:rsidR="007A31B9" w:rsidRDefault="007A31B9" w:rsidP="00247F4F">
            <w:pPr>
              <w:rPr>
                <w:rFonts w:cstheme="minorHAnsi"/>
              </w:rPr>
            </w:pPr>
          </w:p>
          <w:p w14:paraId="03B4F63E" w14:textId="77777777" w:rsidR="007A31B9" w:rsidRDefault="007A31B9" w:rsidP="00247F4F">
            <w:pPr>
              <w:rPr>
                <w:rFonts w:cstheme="minorHAnsi"/>
              </w:rPr>
            </w:pPr>
          </w:p>
          <w:p w14:paraId="439C3039" w14:textId="77777777" w:rsidR="007A31B9" w:rsidRDefault="007A31B9" w:rsidP="00247F4F">
            <w:pPr>
              <w:rPr>
                <w:rFonts w:cstheme="minorHAnsi"/>
              </w:rPr>
            </w:pPr>
          </w:p>
          <w:p w14:paraId="52C29CB0" w14:textId="77777777" w:rsidR="007A31B9" w:rsidRDefault="007A31B9" w:rsidP="00247F4F">
            <w:pPr>
              <w:rPr>
                <w:rFonts w:cstheme="minorHAnsi"/>
              </w:rPr>
            </w:pPr>
          </w:p>
          <w:p w14:paraId="57574F46" w14:textId="77777777" w:rsidR="007A31B9" w:rsidRDefault="007A31B9" w:rsidP="00247F4F">
            <w:pPr>
              <w:rPr>
                <w:rFonts w:cstheme="minorHAnsi"/>
              </w:rPr>
            </w:pPr>
          </w:p>
          <w:p w14:paraId="64DCF968" w14:textId="77777777" w:rsidR="007A31B9" w:rsidRDefault="007A31B9" w:rsidP="00247F4F">
            <w:pPr>
              <w:rPr>
                <w:rFonts w:cstheme="minorHAnsi"/>
              </w:rPr>
            </w:pPr>
          </w:p>
          <w:p w14:paraId="4CB1521E" w14:textId="77777777" w:rsidR="007A31B9" w:rsidRDefault="007A31B9" w:rsidP="00247F4F">
            <w:pPr>
              <w:rPr>
                <w:rFonts w:cstheme="minorHAnsi"/>
              </w:rPr>
            </w:pPr>
          </w:p>
          <w:p w14:paraId="54322858" w14:textId="77777777" w:rsidR="007A31B9" w:rsidRDefault="007A31B9" w:rsidP="00247F4F">
            <w:pPr>
              <w:rPr>
                <w:rFonts w:cstheme="minorHAnsi"/>
              </w:rPr>
            </w:pPr>
          </w:p>
          <w:p w14:paraId="500DD3C3" w14:textId="77777777" w:rsidR="007A31B9" w:rsidRDefault="007A31B9" w:rsidP="00247F4F">
            <w:pPr>
              <w:rPr>
                <w:rFonts w:cstheme="minorHAnsi"/>
              </w:rPr>
            </w:pPr>
          </w:p>
          <w:p w14:paraId="34E55813" w14:textId="77777777" w:rsidR="007A31B9" w:rsidRDefault="007A31B9" w:rsidP="00247F4F">
            <w:pPr>
              <w:rPr>
                <w:rFonts w:cstheme="minorHAnsi"/>
              </w:rPr>
            </w:pPr>
          </w:p>
          <w:p w14:paraId="0A4DD74F" w14:textId="3D81BABA" w:rsidR="007A31B9" w:rsidRPr="00886E3C" w:rsidRDefault="007A31B9" w:rsidP="00247F4F">
            <w:pPr>
              <w:rPr>
                <w:rFonts w:cstheme="minorHAnsi"/>
              </w:rPr>
            </w:pPr>
          </w:p>
        </w:tc>
      </w:tr>
    </w:tbl>
    <w:p w14:paraId="1BCEF6D9" w14:textId="0395231F" w:rsidR="006E5860" w:rsidRDefault="006E5860">
      <w:pPr>
        <w:rPr>
          <w:b/>
        </w:rPr>
      </w:pPr>
    </w:p>
    <w:p w14:paraId="0B711E21" w14:textId="0D9D7E81" w:rsidR="008B7EEF" w:rsidRDefault="008B7EEF">
      <w:pPr>
        <w:rPr>
          <w:b/>
        </w:rPr>
      </w:pPr>
    </w:p>
    <w:p w14:paraId="6E0ADC46" w14:textId="31B15939" w:rsidR="008B7EEF" w:rsidRDefault="008B7EEF">
      <w:pPr>
        <w:rPr>
          <w:b/>
        </w:rPr>
      </w:pPr>
    </w:p>
    <w:p w14:paraId="7BB8B9D8" w14:textId="78BE8103" w:rsidR="008B7EEF" w:rsidRDefault="008B7EEF">
      <w:pPr>
        <w:rPr>
          <w:b/>
        </w:rPr>
      </w:pPr>
    </w:p>
    <w:p w14:paraId="3F683F82" w14:textId="1D593BF7" w:rsidR="008B7EEF" w:rsidRDefault="008B7EEF">
      <w:pPr>
        <w:rPr>
          <w:b/>
        </w:rPr>
      </w:pPr>
    </w:p>
    <w:p w14:paraId="035E2F20" w14:textId="4F42A189" w:rsidR="008B7EEF" w:rsidRDefault="008B7EEF">
      <w:pPr>
        <w:rPr>
          <w:b/>
        </w:rPr>
      </w:pPr>
    </w:p>
    <w:p w14:paraId="4A3BE67A" w14:textId="7705AAC3" w:rsidR="008B7EEF" w:rsidRDefault="008B7EEF">
      <w:pPr>
        <w:rPr>
          <w:b/>
        </w:rPr>
      </w:pPr>
    </w:p>
    <w:p w14:paraId="2F74EFE1" w14:textId="34235A17" w:rsidR="008B7EEF" w:rsidRDefault="008B7EEF">
      <w:pPr>
        <w:rPr>
          <w:b/>
        </w:rPr>
      </w:pPr>
    </w:p>
    <w:p w14:paraId="4B43E58B" w14:textId="06C9E063" w:rsidR="008B7EEF" w:rsidRDefault="008B7EEF">
      <w:pPr>
        <w:rPr>
          <w:b/>
        </w:rPr>
      </w:pPr>
    </w:p>
    <w:p w14:paraId="09B1F61B" w14:textId="0B3B2FDF" w:rsidR="008B7EEF" w:rsidRDefault="008B7EEF">
      <w:pPr>
        <w:rPr>
          <w:b/>
        </w:rPr>
      </w:pPr>
    </w:p>
    <w:p w14:paraId="78A82B1E" w14:textId="77777777" w:rsidR="008B7EEF" w:rsidRDefault="008B7EEF">
      <w:pPr>
        <w:rPr>
          <w:b/>
        </w:rPr>
      </w:pPr>
    </w:p>
    <w:p w14:paraId="0C3C49F0" w14:textId="4C2B34BF" w:rsidR="005A0749" w:rsidRPr="005A0749" w:rsidRDefault="00CE2BF6">
      <w:pPr>
        <w:rPr>
          <w:b/>
        </w:rPr>
      </w:pPr>
      <w:r>
        <w:rPr>
          <w:b/>
        </w:rPr>
        <w:lastRenderedPageBreak/>
        <w:t>ARIANNOL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507765" w:rsidRPr="00B23327" w14:paraId="7E3C2052" w14:textId="77777777" w:rsidTr="00730B96">
        <w:tc>
          <w:tcPr>
            <w:tcW w:w="567" w:type="dxa"/>
          </w:tcPr>
          <w:p w14:paraId="042237F8" w14:textId="4C1E8573" w:rsidR="00507765" w:rsidRPr="00B23327" w:rsidRDefault="00212D3C" w:rsidP="00730B96">
            <w:pPr>
              <w:rPr>
                <w:lang w:val="cy-GB"/>
              </w:rPr>
            </w:pPr>
            <w:r>
              <w:rPr>
                <w:lang w:val="cy-GB"/>
              </w:rPr>
              <w:t>3</w:t>
            </w:r>
            <w:r w:rsidR="00CC2C38">
              <w:rPr>
                <w:lang w:val="cy-GB"/>
              </w:rPr>
              <w:t>4</w:t>
            </w:r>
            <w:r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2FC9DEDD" w14:textId="370D7DC5" w:rsidR="00507765" w:rsidRPr="00B23327" w:rsidRDefault="00507765" w:rsidP="00730B96">
            <w:pPr>
              <w:rPr>
                <w:lang w:val="cy-GB"/>
              </w:rPr>
            </w:pPr>
            <w:r w:rsidRPr="00E7568F">
              <w:rPr>
                <w:lang w:val="cy-GB"/>
              </w:rPr>
              <w:t xml:space="preserve">Cyfanswm cost y </w:t>
            </w:r>
            <w:r w:rsidR="00B57537">
              <w:rPr>
                <w:lang w:val="cy-GB"/>
              </w:rPr>
              <w:t>P</w:t>
            </w:r>
            <w:r w:rsidRPr="00E7568F">
              <w:rPr>
                <w:lang w:val="cy-GB"/>
              </w:rPr>
              <w:t>rosiect</w:t>
            </w:r>
            <w:r w:rsidR="00B57537">
              <w:rPr>
                <w:lang w:val="cy-GB"/>
              </w:rPr>
              <w:t xml:space="preserve"> /Digwyddiad </w:t>
            </w:r>
          </w:p>
        </w:tc>
        <w:tc>
          <w:tcPr>
            <w:tcW w:w="5670" w:type="dxa"/>
          </w:tcPr>
          <w:p w14:paraId="6E779FD8" w14:textId="48869B5E" w:rsidR="00507765" w:rsidRPr="00B23327" w:rsidRDefault="002A61E8" w:rsidP="00730B96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£</w:t>
            </w:r>
          </w:p>
        </w:tc>
      </w:tr>
      <w:tr w:rsidR="00507765" w:rsidRPr="00B23327" w14:paraId="06BB9593" w14:textId="77777777" w:rsidTr="00730B96">
        <w:tc>
          <w:tcPr>
            <w:tcW w:w="567" w:type="dxa"/>
          </w:tcPr>
          <w:p w14:paraId="63B0D78F" w14:textId="7462E10A" w:rsidR="00507765" w:rsidRPr="00B23327" w:rsidRDefault="00212D3C" w:rsidP="00730B96">
            <w:pPr>
              <w:rPr>
                <w:lang w:val="cy-GB"/>
              </w:rPr>
            </w:pPr>
            <w:r>
              <w:rPr>
                <w:lang w:val="cy-GB"/>
              </w:rPr>
              <w:t>3</w:t>
            </w:r>
            <w:r w:rsidR="00CC2C38">
              <w:rPr>
                <w:lang w:val="cy-GB"/>
              </w:rPr>
              <w:t>5</w:t>
            </w:r>
            <w:r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124A66D6" w14:textId="1C88F0D1" w:rsidR="00507765" w:rsidRPr="00B23327" w:rsidRDefault="00507765" w:rsidP="00730B96">
            <w:pPr>
              <w:rPr>
                <w:lang w:val="cy-GB"/>
              </w:rPr>
            </w:pPr>
            <w:r w:rsidRPr="00E7568F">
              <w:rPr>
                <w:lang w:val="cy-GB"/>
              </w:rPr>
              <w:t xml:space="preserve">Cyfanswm </w:t>
            </w:r>
            <w:r>
              <w:rPr>
                <w:lang w:val="cy-GB"/>
              </w:rPr>
              <w:t xml:space="preserve">y grant drwy’r gronfa yma </w:t>
            </w:r>
            <w:r w:rsidRPr="00E7568F">
              <w:rPr>
                <w:lang w:val="cy-GB"/>
              </w:rPr>
              <w:t xml:space="preserve"> gwneir cais amdano</w:t>
            </w:r>
          </w:p>
        </w:tc>
        <w:tc>
          <w:tcPr>
            <w:tcW w:w="5670" w:type="dxa"/>
          </w:tcPr>
          <w:p w14:paraId="4B57EA12" w14:textId="69AB6C0E" w:rsidR="00507765" w:rsidRPr="00B23327" w:rsidRDefault="002A61E8" w:rsidP="00730B96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£</w:t>
            </w:r>
            <w:r w:rsidR="00507765">
              <w:rPr>
                <w:rFonts w:cstheme="minorHAnsi"/>
                <w:lang w:val="cy-GB"/>
              </w:rPr>
              <w:t xml:space="preserve"> </w:t>
            </w:r>
          </w:p>
        </w:tc>
      </w:tr>
      <w:tr w:rsidR="00507765" w:rsidRPr="00B23327" w14:paraId="46941FAE" w14:textId="77777777" w:rsidTr="00730B96">
        <w:tc>
          <w:tcPr>
            <w:tcW w:w="567" w:type="dxa"/>
          </w:tcPr>
          <w:p w14:paraId="62D517D2" w14:textId="40993E81" w:rsidR="00507765" w:rsidRPr="00B23327" w:rsidRDefault="00507765" w:rsidP="00730B96">
            <w:pPr>
              <w:rPr>
                <w:lang w:val="cy-GB"/>
              </w:rPr>
            </w:pPr>
            <w:r w:rsidRPr="00B23327">
              <w:rPr>
                <w:lang w:val="cy-GB"/>
              </w:rPr>
              <w:t>3</w:t>
            </w:r>
            <w:r w:rsidR="00343292">
              <w:rPr>
                <w:lang w:val="cy-GB"/>
              </w:rPr>
              <w:t>6</w:t>
            </w:r>
            <w:r w:rsidR="00212D3C"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23FFCE8C" w14:textId="710611E9" w:rsidR="00507765" w:rsidRPr="00B23327" w:rsidRDefault="00507765" w:rsidP="00730B96">
            <w:pPr>
              <w:rPr>
                <w:lang w:val="cy-GB"/>
              </w:rPr>
            </w:pPr>
            <w:r w:rsidRPr="00507765">
              <w:rPr>
                <w:lang w:val="cy-GB"/>
              </w:rPr>
              <w:t xml:space="preserve">Ffynhonnell a Swm yr arian cyfatebol </w:t>
            </w:r>
          </w:p>
        </w:tc>
        <w:tc>
          <w:tcPr>
            <w:tcW w:w="5670" w:type="dxa"/>
          </w:tcPr>
          <w:p w14:paraId="530B31C0" w14:textId="77777777" w:rsidR="00507765" w:rsidRDefault="002A61E8" w:rsidP="00730B96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£</w:t>
            </w:r>
          </w:p>
          <w:p w14:paraId="4BB05405" w14:textId="2F4B9812" w:rsidR="002A61E8" w:rsidRPr="00B23327" w:rsidRDefault="00343292" w:rsidP="00730B96">
            <w:pPr>
              <w:rPr>
                <w:rFonts w:cstheme="minorHAnsi"/>
                <w:lang w:val="cy-GB"/>
              </w:rPr>
            </w:pPr>
            <w:r>
              <w:rPr>
                <w:rFonts w:cstheme="minorHAnsi"/>
                <w:lang w:val="cy-GB"/>
              </w:rPr>
              <w:t>Ffynhonnell</w:t>
            </w:r>
            <w:r w:rsidR="002A61E8">
              <w:rPr>
                <w:rFonts w:cstheme="minorHAnsi"/>
                <w:lang w:val="cy-GB"/>
              </w:rPr>
              <w:t xml:space="preserve"> </w:t>
            </w:r>
          </w:p>
        </w:tc>
      </w:tr>
      <w:tr w:rsidR="00507765" w:rsidRPr="00B23327" w14:paraId="6D3BD802" w14:textId="77777777" w:rsidTr="00730B96">
        <w:tc>
          <w:tcPr>
            <w:tcW w:w="567" w:type="dxa"/>
          </w:tcPr>
          <w:p w14:paraId="3B902436" w14:textId="16A2FFDB" w:rsidR="00507765" w:rsidRPr="00B23327" w:rsidRDefault="00507765" w:rsidP="00730B96">
            <w:pPr>
              <w:rPr>
                <w:lang w:val="cy-GB"/>
              </w:rPr>
            </w:pPr>
            <w:r w:rsidRPr="00B23327">
              <w:rPr>
                <w:lang w:val="cy-GB"/>
              </w:rPr>
              <w:t>3</w:t>
            </w:r>
            <w:r w:rsidR="00343292">
              <w:rPr>
                <w:lang w:val="cy-GB"/>
              </w:rPr>
              <w:t>7</w:t>
            </w:r>
            <w:r w:rsidRPr="00B23327"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23CA08D4" w14:textId="5F9DFB2A" w:rsidR="00507765" w:rsidRPr="00B23327" w:rsidRDefault="008E5851" w:rsidP="00730B96">
            <w:pPr>
              <w:rPr>
                <w:lang w:val="cy-GB"/>
              </w:rPr>
            </w:pPr>
            <w:r>
              <w:rPr>
                <w:lang w:val="cy-GB"/>
              </w:rPr>
              <w:t xml:space="preserve">Os ydych yn gofyn am 100% o gost eich prosiect nodwch eich rhesymeg dros hynny </w:t>
            </w:r>
          </w:p>
        </w:tc>
        <w:tc>
          <w:tcPr>
            <w:tcW w:w="5670" w:type="dxa"/>
          </w:tcPr>
          <w:p w14:paraId="5325D3D1" w14:textId="561FEB44" w:rsidR="00507765" w:rsidRPr="00B23327" w:rsidRDefault="00507765" w:rsidP="00730B96">
            <w:pPr>
              <w:rPr>
                <w:rFonts w:cstheme="minorHAnsi"/>
                <w:lang w:val="cy-GB"/>
              </w:rPr>
            </w:pPr>
          </w:p>
        </w:tc>
      </w:tr>
      <w:tr w:rsidR="00507765" w:rsidRPr="00B23327" w14:paraId="1B95ABBD" w14:textId="77777777" w:rsidTr="00730B96">
        <w:tc>
          <w:tcPr>
            <w:tcW w:w="567" w:type="dxa"/>
          </w:tcPr>
          <w:p w14:paraId="534C3646" w14:textId="19EBE5F0" w:rsidR="00507765" w:rsidRPr="00B23327" w:rsidRDefault="009B2B1A" w:rsidP="00730B96">
            <w:pPr>
              <w:rPr>
                <w:lang w:val="cy-GB"/>
              </w:rPr>
            </w:pPr>
            <w:r>
              <w:rPr>
                <w:lang w:val="cy-GB"/>
              </w:rPr>
              <w:t>3</w:t>
            </w:r>
            <w:r w:rsidR="00343292">
              <w:rPr>
                <w:lang w:val="cy-GB"/>
              </w:rPr>
              <w:t>8</w:t>
            </w:r>
            <w:r>
              <w:rPr>
                <w:lang w:val="cy-GB"/>
              </w:rPr>
              <w:t xml:space="preserve">. </w:t>
            </w:r>
          </w:p>
        </w:tc>
        <w:tc>
          <w:tcPr>
            <w:tcW w:w="3402" w:type="dxa"/>
          </w:tcPr>
          <w:p w14:paraId="2DCB0D79" w14:textId="5E966757" w:rsidR="00507765" w:rsidRPr="00B23327" w:rsidRDefault="002B2302" w:rsidP="00730B96">
            <w:pPr>
              <w:rPr>
                <w:lang w:val="cy-GB"/>
              </w:rPr>
            </w:pPr>
            <w:r>
              <w:rPr>
                <w:lang w:val="cy-GB"/>
              </w:rPr>
              <w:t xml:space="preserve">Sut ydych wedi caffael eich </w:t>
            </w:r>
            <w:r w:rsidR="00B57537">
              <w:rPr>
                <w:lang w:val="cy-GB"/>
              </w:rPr>
              <w:t>P</w:t>
            </w:r>
            <w:r>
              <w:rPr>
                <w:lang w:val="cy-GB"/>
              </w:rPr>
              <w:t xml:space="preserve">rosiect </w:t>
            </w:r>
            <w:r w:rsidR="00B57537">
              <w:rPr>
                <w:lang w:val="cy-GB"/>
              </w:rPr>
              <w:t>/ Digwyddiad</w:t>
            </w:r>
          </w:p>
        </w:tc>
        <w:tc>
          <w:tcPr>
            <w:tcW w:w="5670" w:type="dxa"/>
          </w:tcPr>
          <w:p w14:paraId="61D09FF7" w14:textId="0C367B5C" w:rsidR="00507765" w:rsidRPr="00B23327" w:rsidRDefault="00507765" w:rsidP="00730B96">
            <w:pPr>
              <w:rPr>
                <w:rFonts w:cstheme="minorHAnsi"/>
                <w:lang w:val="cy-GB"/>
              </w:rPr>
            </w:pPr>
          </w:p>
        </w:tc>
      </w:tr>
    </w:tbl>
    <w:p w14:paraId="17B51828" w14:textId="2240D50C" w:rsidR="00625E74" w:rsidRDefault="00625E74">
      <w:pPr>
        <w:rPr>
          <w:b/>
        </w:rPr>
      </w:pPr>
    </w:p>
    <w:p w14:paraId="757571AA" w14:textId="77777777" w:rsidR="006E5860" w:rsidRPr="00B6287E" w:rsidRDefault="006E5860">
      <w:pPr>
        <w:rPr>
          <w:b/>
        </w:rPr>
      </w:pPr>
    </w:p>
    <w:p w14:paraId="40DC237D" w14:textId="77777777" w:rsidR="00CC69B2" w:rsidRDefault="00CC69B2">
      <w:pPr>
        <w:rPr>
          <w:b/>
        </w:rPr>
      </w:pPr>
    </w:p>
    <w:p w14:paraId="196C6391" w14:textId="51350670" w:rsidR="005A0749" w:rsidRPr="005A0749" w:rsidRDefault="005A0749">
      <w:pPr>
        <w:rPr>
          <w:b/>
        </w:rPr>
      </w:pPr>
    </w:p>
    <w:p w14:paraId="4B7CCFF9" w14:textId="77777777" w:rsidR="004B50EF" w:rsidRDefault="004B50EF">
      <w:pPr>
        <w:sectPr w:rsidR="004B50EF" w:rsidSect="000E3383">
          <w:headerReference w:type="default" r:id="rId12"/>
          <w:footerReference w:type="default" r:id="rId13"/>
          <w:pgSz w:w="11906" w:h="16838"/>
          <w:pgMar w:top="1134" w:right="1134" w:bottom="1134" w:left="1134" w:header="709" w:footer="201" w:gutter="0"/>
          <w:cols w:space="708"/>
          <w:docGrid w:linePitch="360"/>
        </w:sectPr>
      </w:pPr>
    </w:p>
    <w:p w14:paraId="0C8186E5" w14:textId="0C613B47" w:rsidR="004B50EF" w:rsidRDefault="004B50EF"/>
    <w:tbl>
      <w:tblPr>
        <w:tblW w:w="145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6"/>
        <w:gridCol w:w="1639"/>
        <w:gridCol w:w="1407"/>
        <w:gridCol w:w="1678"/>
        <w:gridCol w:w="1649"/>
        <w:gridCol w:w="1649"/>
        <w:gridCol w:w="1649"/>
        <w:gridCol w:w="1257"/>
      </w:tblGrid>
      <w:tr w:rsidR="004B50EF" w:rsidRPr="004B50EF" w14:paraId="17AD5732" w14:textId="77777777" w:rsidTr="00261109">
        <w:trPr>
          <w:trHeight w:val="30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5E42C0" w14:textId="36AE0594" w:rsidR="004B50EF" w:rsidRPr="004B50EF" w:rsidRDefault="00BB062B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 xml:space="preserve">PROFFIL GWARIANT Y PROSIECT </w:t>
            </w:r>
            <w:r w:rsidR="004B50EF"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 </w:t>
            </w:r>
            <w:r w:rsidR="004B50EF"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  <w:r w:rsidR="00B57537">
              <w:rPr>
                <w:rFonts w:ascii="Calibri" w:eastAsia="Times New Roman" w:hAnsi="Calibri" w:cs="Calibri"/>
                <w:lang w:val="cy-GB" w:eastAsia="cy-GB"/>
              </w:rPr>
              <w:t xml:space="preserve">/ </w:t>
            </w:r>
            <w:r w:rsidR="00B57537" w:rsidRPr="00B57537"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 xml:space="preserve">DIGWYDDIAD </w:t>
            </w:r>
          </w:p>
        </w:tc>
        <w:tc>
          <w:tcPr>
            <w:tcW w:w="92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336B6E" w14:textId="4D18CCC4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proofErr w:type="spellStart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>Nodwch</w:t>
            </w:r>
            <w:proofErr w:type="spellEnd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 xml:space="preserve"> </w:t>
            </w:r>
            <w:proofErr w:type="spellStart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>enw’r</w:t>
            </w:r>
            <w:proofErr w:type="spellEnd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 xml:space="preserve"> </w:t>
            </w:r>
            <w:proofErr w:type="spellStart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>cyd</w:t>
            </w:r>
            <w:proofErr w:type="spellEnd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 xml:space="preserve"> </w:t>
            </w:r>
            <w:proofErr w:type="spellStart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>arianwyr</w:t>
            </w:r>
            <w:proofErr w:type="spellEnd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 xml:space="preserve"> </w:t>
            </w:r>
            <w:proofErr w:type="spellStart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>isod</w:t>
            </w:r>
            <w:proofErr w:type="spellEnd"/>
            <w:r w:rsidRPr="004B50EF">
              <w:rPr>
                <w:rFonts w:ascii="Calibri" w:eastAsia="Times New Roman" w:hAnsi="Calibri" w:cs="Calibri"/>
                <w:b/>
                <w:bCs/>
                <w:color w:val="000000"/>
                <w:lang w:eastAsia="cy-GB"/>
              </w:rPr>
              <w:t xml:space="preserve"> </w:t>
            </w:r>
          </w:p>
        </w:tc>
      </w:tr>
      <w:tr w:rsidR="00BB062B" w:rsidRPr="004B50EF" w14:paraId="37B3A6D1" w14:textId="77777777" w:rsidTr="00261109">
        <w:trPr>
          <w:trHeight w:val="1125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14:paraId="6FF6D2C8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lang w:val="cy-GB" w:eastAsia="cy-GB"/>
              </w:rPr>
              <w:t>Enw’r eitem a’r gost  </w:t>
            </w:r>
          </w:p>
          <w:p w14:paraId="6B0136A5" w14:textId="166AB8D5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B2F38B8" w14:textId="5E7ED6EF" w:rsidR="004B50EF" w:rsidRPr="004B50EF" w:rsidRDefault="00BB062B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 xml:space="preserve">Cronfa </w:t>
            </w:r>
            <w:r w:rsidR="00343292"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>Cefnogi SPF</w:t>
            </w:r>
            <w:r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 xml:space="preserve">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D9FB10E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12582122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59FBCDEC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i/>
                <w:iCs/>
                <w:lang w:eastAsia="cy-GB"/>
              </w:rPr>
              <w:t>……………………..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2C17B5E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24A9DFE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i/>
                <w:iCs/>
                <w:lang w:eastAsia="cy-GB"/>
              </w:rPr>
              <w:t>………………………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3FF1588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  <w:p w14:paraId="0BE9C4DF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223256E9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003CEF7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3CBB0191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37FC01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17CBA2E9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7A357186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F511A50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  <w:p w14:paraId="156B59F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5267FA2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79F5842F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  <w:p w14:paraId="5ADCF83B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i/>
                <w:iCs/>
                <w:lang w:eastAsia="cy-GB"/>
              </w:rPr>
              <w:t>………………..</w:t>
            </w: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A2BE4B2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cy-GB" w:eastAsia="cy-GB"/>
              </w:rPr>
              <w:t>Cyfanswm</w:t>
            </w: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  <w:p w14:paraId="30F164C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  <w:lang w:eastAsia="cy-GB"/>
              </w:rPr>
              <w:t>Total</w:t>
            </w: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4C8B0B25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13842F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1.  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2B3E6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7C5A91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AB5F9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7FFC4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FEEFF7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488FF9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83AF7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2E9923EB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75633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2. 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28825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DADF6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E78AE2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7FC1C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F8954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E4161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10BAA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4ED7E513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3B9D4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3.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C11F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89AA90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12A28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9B242F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C80F6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0353E1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B5D5CE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20C34BFB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BEE4E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4. 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720F75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7F5A2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274B0E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770DA8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53E15E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F985E0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1BB17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1FF04D19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46A1F0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5.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F7883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737F0B09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7431D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36B0A3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2335DC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D5E7D3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2B7E9F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A53BB5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6509846B" w14:textId="77777777" w:rsidTr="00261109">
        <w:trPr>
          <w:trHeight w:val="735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CA705A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6. 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451658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70C27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Arial" w:eastAsia="Times New Roman" w:hAnsi="Arial" w:cs="Arial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A1A60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27F0F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814668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6C319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18"/>
                <w:szCs w:val="18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275C37" w14:textId="77777777" w:rsidR="004B50EF" w:rsidRPr="004B50EF" w:rsidRDefault="004B50EF" w:rsidP="004B50EF">
            <w:pPr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261109" w:rsidRPr="004B50EF" w14:paraId="71F859E3" w14:textId="77777777" w:rsidTr="00261109">
        <w:trPr>
          <w:trHeight w:val="735"/>
        </w:trPr>
        <w:tc>
          <w:tcPr>
            <w:tcW w:w="3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  <w:hideMark/>
          </w:tcPr>
          <w:p w14:paraId="3929DFED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>Cyfanswm 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  <w:p w14:paraId="168065E3" w14:textId="17418625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16053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b/>
                <w:bCs/>
                <w:lang w:eastAsia="cy-GB"/>
              </w:rPr>
              <w:t>£</w:t>
            </w:r>
            <w:r w:rsidRPr="004B50EF">
              <w:rPr>
                <w:rFonts w:ascii="Calibri" w:eastAsia="Times New Roman" w:hAnsi="Calibri" w:cs="Calibri"/>
                <w:lang w:val="cy-GB" w:eastAsia="cy-GB"/>
              </w:rPr>
              <w:t> 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692619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74DAC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9B88FD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33304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909E2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6CC619" w14:textId="77777777" w:rsidR="004B50EF" w:rsidRPr="004B50EF" w:rsidRDefault="004B50EF" w:rsidP="004B50EF">
            <w:pPr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cy-GB" w:eastAsia="cy-GB"/>
              </w:rPr>
            </w:pPr>
            <w:r w:rsidRPr="004B50EF"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  <w:t> </w:t>
            </w:r>
          </w:p>
        </w:tc>
      </w:tr>
      <w:tr w:rsidR="00343292" w:rsidRPr="004B50EF" w14:paraId="45A5C652" w14:textId="77777777" w:rsidTr="00343292">
        <w:trPr>
          <w:trHeight w:val="735"/>
        </w:trPr>
        <w:tc>
          <w:tcPr>
            <w:tcW w:w="36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6CB0C8C4" w14:textId="7C34A009" w:rsidR="00343292" w:rsidRDefault="00343292" w:rsidP="004B50E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cy-GB" w:eastAsia="cy-GB"/>
              </w:rPr>
            </w:pPr>
            <w:r w:rsidRPr="00343292"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>Statws y cydariannu</w:t>
            </w:r>
            <w:r>
              <w:rPr>
                <w:rFonts w:ascii="Calibri" w:eastAsia="Times New Roman" w:hAnsi="Calibri" w:cs="Calibri"/>
                <w:b/>
                <w:bCs/>
                <w:lang w:val="cy-GB" w:eastAsia="cy-GB"/>
              </w:rPr>
              <w:t xml:space="preserve"> e.e Wedi Cadarnhau / Heb ei gadarnhau </w:t>
            </w:r>
          </w:p>
          <w:p w14:paraId="63A796EB" w14:textId="35AA98B3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b/>
                <w:bCs/>
                <w:lang w:val="cy-GB" w:eastAsia="cy-GB"/>
              </w:rPr>
            </w:pPr>
          </w:p>
        </w:tc>
        <w:tc>
          <w:tcPr>
            <w:tcW w:w="16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2F5597C1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b/>
                <w:bCs/>
                <w:lang w:eastAsia="cy-GB"/>
              </w:rPr>
            </w:pPr>
          </w:p>
        </w:tc>
        <w:tc>
          <w:tcPr>
            <w:tcW w:w="140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EAAAA" w:themeFill="background2" w:themeFillShade="BF"/>
            <w:vAlign w:val="center"/>
          </w:tcPr>
          <w:p w14:paraId="01AB8D8D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  <w:tc>
          <w:tcPr>
            <w:tcW w:w="167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203CF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8EEC6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CF2DA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  <w:tc>
          <w:tcPr>
            <w:tcW w:w="164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D75A1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46728F" w14:textId="77777777" w:rsidR="00343292" w:rsidRPr="004B50EF" w:rsidRDefault="00343292" w:rsidP="004B50EF">
            <w:pPr>
              <w:textAlignment w:val="baseline"/>
              <w:rPr>
                <w:rFonts w:ascii="Calibri" w:eastAsia="Times New Roman" w:hAnsi="Calibri" w:cs="Calibri"/>
                <w:sz w:val="20"/>
                <w:szCs w:val="20"/>
                <w:lang w:val="cy-GB" w:eastAsia="cy-GB"/>
              </w:rPr>
            </w:pPr>
          </w:p>
        </w:tc>
      </w:tr>
    </w:tbl>
    <w:p w14:paraId="64335C1B" w14:textId="21616B5A" w:rsidR="004B50EF" w:rsidRDefault="004B50EF"/>
    <w:p w14:paraId="3160129E" w14:textId="4DB716B5" w:rsidR="004B50EF" w:rsidRDefault="004B50EF"/>
    <w:p w14:paraId="03EEF965" w14:textId="01E250CA" w:rsidR="004B50EF" w:rsidRDefault="004B50EF"/>
    <w:p w14:paraId="0634F6E5" w14:textId="77777777" w:rsidR="00261109" w:rsidRDefault="00261109">
      <w:pPr>
        <w:sectPr w:rsidR="00261109" w:rsidSect="004B50EF">
          <w:pgSz w:w="16838" w:h="11906" w:orient="landscape"/>
          <w:pgMar w:top="1134" w:right="1134" w:bottom="1134" w:left="1134" w:header="709" w:footer="198" w:gutter="0"/>
          <w:cols w:space="708"/>
          <w:docGrid w:linePitch="360"/>
        </w:sectPr>
      </w:pPr>
    </w:p>
    <w:p w14:paraId="62421897" w14:textId="1CB65671" w:rsidR="004B50EF" w:rsidRDefault="004B50EF"/>
    <w:p w14:paraId="1A1EE1A7" w14:textId="2DC38AC7" w:rsidR="004B50EF" w:rsidRDefault="004B50EF"/>
    <w:p w14:paraId="484385A4" w14:textId="77777777" w:rsidR="00261109" w:rsidRPr="00B23327" w:rsidRDefault="00261109" w:rsidP="00261109">
      <w:pPr>
        <w:rPr>
          <w:lang w:val="cy-GB"/>
        </w:rPr>
      </w:pPr>
    </w:p>
    <w:p w14:paraId="616AD27F" w14:textId="77777777" w:rsidR="00261109" w:rsidRPr="006D432E" w:rsidRDefault="00261109" w:rsidP="00261109">
      <w:pPr>
        <w:rPr>
          <w:b/>
          <w:lang w:val="cy-GB"/>
        </w:rPr>
      </w:pPr>
      <w:r w:rsidRPr="006D432E">
        <w:rPr>
          <w:b/>
          <w:lang w:val="cy-GB"/>
        </w:rPr>
        <w:t>RHEOLI CYMORTHDALIADAU</w:t>
      </w:r>
    </w:p>
    <w:tbl>
      <w:tblPr>
        <w:tblStyle w:val="GridTabl"/>
        <w:tblW w:w="9639" w:type="dxa"/>
        <w:tblLook w:val="04A0" w:firstRow="1" w:lastRow="0" w:firstColumn="1" w:lastColumn="0" w:noHBand="0" w:noVBand="1"/>
      </w:tblPr>
      <w:tblGrid>
        <w:gridCol w:w="567"/>
        <w:gridCol w:w="3402"/>
        <w:gridCol w:w="5670"/>
      </w:tblGrid>
      <w:tr w:rsidR="00261109" w:rsidRPr="00B23327" w14:paraId="3BC4E895" w14:textId="77777777" w:rsidTr="00730B96">
        <w:tc>
          <w:tcPr>
            <w:tcW w:w="9639" w:type="dxa"/>
            <w:gridSpan w:val="3"/>
          </w:tcPr>
          <w:p w14:paraId="5A1A3DE2" w14:textId="134A853C" w:rsidR="00261109" w:rsidRPr="00B23327" w:rsidRDefault="00343292" w:rsidP="00730B96">
            <w:pPr>
              <w:rPr>
                <w:bCs/>
                <w:iCs/>
                <w:lang w:val="cy-GB"/>
              </w:rPr>
            </w:pPr>
            <w:r w:rsidRPr="00343292">
              <w:rPr>
                <w:bCs/>
                <w:iCs/>
                <w:lang w:val="cy-GB"/>
              </w:rPr>
              <w:t>Mae’n ofynnol ar ymgeiswyr i sicrhau eu bod yn cydymffurfio yn llawn gyda rheoliadau cymorthdaliadau y DU.</w:t>
            </w:r>
          </w:p>
        </w:tc>
      </w:tr>
      <w:tr w:rsidR="00261109" w:rsidRPr="00B23327" w14:paraId="7546BA16" w14:textId="77777777" w:rsidTr="00730B96">
        <w:tc>
          <w:tcPr>
            <w:tcW w:w="567" w:type="dxa"/>
          </w:tcPr>
          <w:p w14:paraId="0C1B8209" w14:textId="12396357" w:rsidR="00261109" w:rsidRPr="00B23327" w:rsidRDefault="00212D3C" w:rsidP="00730B96">
            <w:pPr>
              <w:rPr>
                <w:lang w:val="cy-GB"/>
              </w:rPr>
            </w:pPr>
            <w:r>
              <w:rPr>
                <w:lang w:val="cy-GB"/>
              </w:rPr>
              <w:t>3</w:t>
            </w:r>
            <w:r w:rsidR="00343292">
              <w:rPr>
                <w:lang w:val="cy-GB"/>
              </w:rPr>
              <w:t>9</w:t>
            </w:r>
            <w:r w:rsidR="00261109" w:rsidRPr="00B23327"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165847F2" w14:textId="172C4B8D" w:rsidR="00261109" w:rsidRPr="00B23327" w:rsidRDefault="00343292" w:rsidP="00730B96">
            <w:pPr>
              <w:ind w:right="-102"/>
              <w:rPr>
                <w:lang w:val="cy-GB"/>
              </w:rPr>
            </w:pPr>
            <w:r w:rsidRPr="00343292">
              <w:rPr>
                <w:lang w:val="cy-GB"/>
              </w:rPr>
              <w:t>A oes unrhyw agwedd o'r prosiect yn  cynnwys gweithgaredd masnachol</w:t>
            </w:r>
          </w:p>
        </w:tc>
        <w:tc>
          <w:tcPr>
            <w:tcW w:w="5670" w:type="dxa"/>
          </w:tcPr>
          <w:p w14:paraId="53CCDCFD" w14:textId="77777777" w:rsidR="00261109" w:rsidRPr="00B23327" w:rsidRDefault="00261109" w:rsidP="00730B96">
            <w:pPr>
              <w:rPr>
                <w:rFonts w:cstheme="minorHAnsi"/>
                <w:lang w:val="cy-GB"/>
              </w:rPr>
            </w:pPr>
            <w:r w:rsidRPr="00E7568F">
              <w:rPr>
                <w:lang w:val="cy-GB"/>
              </w:rPr>
              <w:t>Oes / Nac oes</w:t>
            </w:r>
          </w:p>
        </w:tc>
      </w:tr>
      <w:tr w:rsidR="00261109" w:rsidRPr="00B23327" w14:paraId="14837AAA" w14:textId="77777777" w:rsidTr="00730B96">
        <w:tc>
          <w:tcPr>
            <w:tcW w:w="567" w:type="dxa"/>
          </w:tcPr>
          <w:p w14:paraId="355DD893" w14:textId="766AD2A0" w:rsidR="00261109" w:rsidRPr="00B23327" w:rsidRDefault="001718E2" w:rsidP="00730B96">
            <w:pPr>
              <w:rPr>
                <w:lang w:val="cy-GB"/>
              </w:rPr>
            </w:pPr>
            <w:r>
              <w:rPr>
                <w:lang w:val="cy-GB"/>
              </w:rPr>
              <w:t>40</w:t>
            </w:r>
            <w:r w:rsidR="00261109" w:rsidRPr="00B23327">
              <w:rPr>
                <w:lang w:val="cy-GB"/>
              </w:rPr>
              <w:t>.</w:t>
            </w:r>
          </w:p>
        </w:tc>
        <w:tc>
          <w:tcPr>
            <w:tcW w:w="3402" w:type="dxa"/>
          </w:tcPr>
          <w:p w14:paraId="7C3FE654" w14:textId="7E64B380" w:rsidR="00261109" w:rsidRPr="00B23327" w:rsidRDefault="009619C1" w:rsidP="00730B96">
            <w:pPr>
              <w:ind w:right="-102"/>
              <w:rPr>
                <w:lang w:val="cy-GB"/>
              </w:rPr>
            </w:pPr>
            <w:r w:rsidRPr="009619C1">
              <w:rPr>
                <w:lang w:val="cy-GB"/>
              </w:rPr>
              <w:t>Os  ydyw, eglurwch yn gryno beth yw’r weithgaredd masnachol (200 gair)</w:t>
            </w:r>
          </w:p>
        </w:tc>
        <w:tc>
          <w:tcPr>
            <w:tcW w:w="5670" w:type="dxa"/>
          </w:tcPr>
          <w:p w14:paraId="3A742385" w14:textId="77777777" w:rsidR="00261109" w:rsidRPr="00B23327" w:rsidRDefault="00261109" w:rsidP="00730B96">
            <w:pPr>
              <w:rPr>
                <w:rFonts w:cstheme="minorHAnsi"/>
                <w:b/>
                <w:lang w:val="cy-GB"/>
              </w:rPr>
            </w:pPr>
          </w:p>
        </w:tc>
      </w:tr>
    </w:tbl>
    <w:p w14:paraId="7A44C39A" w14:textId="77777777" w:rsidR="004B50EF" w:rsidRDefault="004B50EF"/>
    <w:p w14:paraId="1A900436" w14:textId="07B09C83" w:rsidR="30B9EFF2" w:rsidRPr="009619C1" w:rsidRDefault="30B9EFF2" w:rsidP="1FDCCE25">
      <w:pPr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DATGANIAD O AWDURDOD </w:t>
      </w:r>
    </w:p>
    <w:p w14:paraId="129B0CB4" w14:textId="0075ACB3" w:rsidR="1FDCCE25" w:rsidRPr="009619C1" w:rsidRDefault="1FDCCE25" w:rsidP="1FDCCE25">
      <w:pPr>
        <w:rPr>
          <w:rFonts w:ascii="Calibri" w:eastAsia="Calibri" w:hAnsi="Calibri" w:cs="Calibri"/>
          <w:color w:val="000000" w:themeColor="text1"/>
          <w:lang w:val="cy-GB"/>
        </w:rPr>
      </w:pPr>
    </w:p>
    <w:p w14:paraId="3C3E9742" w14:textId="5EB60E34" w:rsidR="30B9EFF2" w:rsidRPr="009619C1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Rwyf yn cadarnhau ar ran y grŵp sydd yn cyflwyno’r cais yma fy mod â’r awdurdod i gyflwyno’r cais. Mae'r holl wybodaeth ar y ffurflen yma, hyd eithaf fy ngwybodaeth, yn wir ac yn gywir. Rwyf yn deall y bydd rhaid gwario’r grant yn unol â thelerau ac amodau’r cynnig ac os na </w:t>
      </w:r>
      <w:r w:rsidR="009619C1"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cedwir</w:t>
      </w: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 at yr amodau mae’n bosib bydd rhaid ad-dalu’r grant yn rhannol neu yn gyfan gwbl.</w:t>
      </w:r>
    </w:p>
    <w:p w14:paraId="69599FA5" w14:textId="620FC2CC" w:rsidR="1FDCCE25" w:rsidRPr="009619C1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013E2D6C" w14:textId="0F6F5786" w:rsidR="30B9EFF2" w:rsidRPr="009619C1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Enw’r prif berson cyswllt …......................................................................................................</w:t>
      </w:r>
    </w:p>
    <w:p w14:paraId="78CB92F1" w14:textId="404AF06B" w:rsidR="1FDCCE25" w:rsidRPr="009619C1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1F992DE7" w14:textId="0F657E22" w:rsidR="30B9EFF2" w:rsidRPr="009619C1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Enw ail berson o’r pwyllgor ….................................................................................................</w:t>
      </w:r>
    </w:p>
    <w:p w14:paraId="70A94CB5" w14:textId="55DC0BBC" w:rsidR="1FDCCE25" w:rsidRPr="009619C1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4297BEEB" w14:textId="6E88FF5E" w:rsidR="30B9EFF2" w:rsidRPr="009619C1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Dyddiad ….............................................................</w:t>
      </w:r>
    </w:p>
    <w:p w14:paraId="1CA71269" w14:textId="703375AD" w:rsidR="1FDCCE25" w:rsidRPr="009619C1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299034B0" w14:textId="3A99D5B7" w:rsidR="30B9EFF2" w:rsidRPr="009619C1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Mae angen </w:t>
      </w:r>
      <w:r w:rsid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i</w:t>
      </w: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 </w:t>
      </w:r>
      <w:r w:rsidR="009619C1"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>oeliaf</w:t>
      </w:r>
      <w:r w:rsidRPr="009619C1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 un o’r llofnodwyr fod yn swyddog ar y Pwyllgor Rheoli</w:t>
      </w:r>
    </w:p>
    <w:p w14:paraId="18B906BB" w14:textId="6680AAF2" w:rsidR="1FDCCE25" w:rsidRPr="009619C1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6D13942D" w14:textId="77195568" w:rsidR="30B9EFF2" w:rsidRDefault="30B9EFF2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</w:rPr>
        <w:t xml:space="preserve">DATGANIAD PREIFATRWYDD </w:t>
      </w:r>
    </w:p>
    <w:p w14:paraId="4E107A0E" w14:textId="0EF0437F" w:rsidR="1FDCCE25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5AD0472F" w14:textId="116046A3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Pam ein bod angen eich gwybodaeth </w:t>
      </w:r>
    </w:p>
    <w:p w14:paraId="5F23A13C" w14:textId="1A6A28A9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Bydd y Cyngor yn defnyddio eich gwybodaeth i asesu eich cais am grant UKSPF drwy rannu'r wybodaeth â Llywodraeth y DU, Llywodraeth Cymru, Awdurdodau Lleol eraill yng Ngogledd Cymru, 3ydd Mudiadau Sector ac unrhyw sefydliadau perthnasol eraill, yn ddibynnol ar werth eich cais.</w:t>
      </w:r>
    </w:p>
    <w:p w14:paraId="5B70DB99" w14:textId="547CDE95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Bydd y Cyngor hefyd yn defnyddio'r wybodaeth a ddarperir gennych wrth weinyddu rhaglen UKSPF ac i fonitro a gwerthuso'r prosiect/rhaglen.</w:t>
      </w:r>
    </w:p>
    <w:p w14:paraId="75BDA5B1" w14:textId="411D4005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  <w:lang w:val="cy-GB"/>
        </w:rPr>
        <w:t>Cyfiawnhad dros ddefnyddio eich gwybodaeth</w:t>
      </w:r>
    </w:p>
    <w:p w14:paraId="3414781E" w14:textId="7FF3BB91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Bydd y Cyngor yn defnyddio eich gwybodaeth ar gyfer gwneud penderfyniadau, bydd hyn yn penderfynu a fydd eich cais am grant yn llwyddiannus ai peidio.  Bydd y Cyngor hefyd yn defnyddio eich gwybodaeth tra bod y prosiect yn cael ei weithredu, er mwyn gweinyddu, monitro a gwerthuso cynnydd eich prosiect.</w:t>
      </w:r>
    </w:p>
    <w:p w14:paraId="431EC57D" w14:textId="047EB861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Mae gennym ddyletswydd hefyd o dan y sail gyfreithiol ganlynol:</w:t>
      </w:r>
    </w:p>
    <w:p w14:paraId="0370511C" w14:textId="3FBC45EE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Atal/canfod troseddau, gan gynnwys cynrychiolaeth ffug yn unol â'r Ddeddf Twyll.</w:t>
      </w:r>
    </w:p>
    <w:p w14:paraId="569F9DDE" w14:textId="35FB3EB8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lastRenderedPageBreak/>
        <w:t>Bydd y Cyngor yn dibynnu ar log dilys, Erthygl 6 (1) (f) UK GDPR i brosesu'r wybodaeth bersonol mewn perthynas â phrosesu gwybodaeth bersonol yn eich Cais am Grant UKSPF.</w:t>
      </w:r>
    </w:p>
    <w:p w14:paraId="202FBCBA" w14:textId="7793BD9E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Pwy arall fydd yn derbyn eich gwybodaeth </w:t>
      </w:r>
    </w:p>
    <w:p w14:paraId="4EDCC479" w14:textId="4DF46D8D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Byddwn yn rhannu’r wybodaeth efo  sefydliadau isod:</w:t>
      </w:r>
    </w:p>
    <w:p w14:paraId="6532B027" w14:textId="4BB4E57E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Llywodraeth y DU</w:t>
      </w:r>
      <w:r>
        <w:br/>
      </w:r>
      <w:r w:rsidRPr="1FDCCE25">
        <w:rPr>
          <w:rFonts w:ascii="Calibri" w:eastAsia="Calibri" w:hAnsi="Calibri" w:cs="Calibri"/>
          <w:color w:val="000000" w:themeColor="text1"/>
          <w:lang w:val="cy-GB"/>
        </w:rPr>
        <w:t>Llywodraeth Cymru</w:t>
      </w:r>
      <w:r>
        <w:br/>
      </w:r>
      <w:r w:rsidRPr="1FDCCE25">
        <w:rPr>
          <w:rFonts w:ascii="Calibri" w:eastAsia="Calibri" w:hAnsi="Calibri" w:cs="Calibri"/>
          <w:color w:val="000000" w:themeColor="text1"/>
          <w:lang w:val="cy-GB"/>
        </w:rPr>
        <w:t>Awdurdodau Lleol eraill o fewn Ngogledd Cymru</w:t>
      </w:r>
      <w:r>
        <w:br/>
      </w:r>
      <w:r w:rsidRPr="1FDCCE25">
        <w:rPr>
          <w:rFonts w:ascii="Calibri" w:eastAsia="Calibri" w:hAnsi="Calibri" w:cs="Calibri"/>
          <w:color w:val="000000" w:themeColor="text1"/>
          <w:lang w:val="cy-GB"/>
        </w:rPr>
        <w:t>Sefydliadau 3ydd Sector</w:t>
      </w:r>
      <w:r>
        <w:br/>
      </w:r>
      <w:r w:rsidRPr="1FDCCE25">
        <w:rPr>
          <w:rFonts w:ascii="Calibri" w:eastAsia="Calibri" w:hAnsi="Calibri" w:cs="Calibri"/>
          <w:color w:val="000000" w:themeColor="text1"/>
          <w:lang w:val="cy-GB"/>
        </w:rPr>
        <w:t>ac unrhyw sefydliadau perthnasol eraill</w:t>
      </w:r>
    </w:p>
    <w:p w14:paraId="2A656CF8" w14:textId="57685156" w:rsidR="30B9EFF2" w:rsidRPr="009619C1" w:rsidRDefault="30B9EFF2" w:rsidP="1FDCCE25">
      <w:pPr>
        <w:spacing w:after="200" w:line="276" w:lineRule="auto"/>
        <w:rPr>
          <w:rFonts w:ascii="Helvetica" w:eastAsia="Helvetica" w:hAnsi="Helvetica" w:cs="Helvetica"/>
          <w:color w:val="333333"/>
          <w:lang w:val="cy-GB"/>
        </w:rPr>
      </w:pPr>
      <w:r w:rsidRPr="009619C1">
        <w:rPr>
          <w:rFonts w:ascii="Calibri" w:eastAsia="Calibri" w:hAnsi="Calibri" w:cs="Calibri"/>
          <w:color w:val="333333"/>
          <w:lang w:val="cy-GB"/>
        </w:rPr>
        <w:t>Rhennir unrhyw wybodaeth ar sail angen gwybod yn unig, gyda’r unigolion addas a gyda’r lleiafswm o wybodaeth ar gyfer y pwrpas</w:t>
      </w:r>
      <w:r w:rsidRPr="009619C1">
        <w:rPr>
          <w:rFonts w:ascii="Helvetica" w:eastAsia="Helvetica" w:hAnsi="Helvetica" w:cs="Helvetica"/>
          <w:color w:val="333333"/>
          <w:lang w:val="cy-GB"/>
        </w:rPr>
        <w:t>.</w:t>
      </w:r>
    </w:p>
    <w:p w14:paraId="7772DF7D" w14:textId="5AF662BF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Ni fyddwn yn trosglwyddo eich gwybodaeth i wlad arall</w:t>
      </w:r>
    </w:p>
    <w:p w14:paraId="7C39A461" w14:textId="7385E917" w:rsidR="30B9EFF2" w:rsidRDefault="30B9EFF2" w:rsidP="1FDCCE25">
      <w:pPr>
        <w:spacing w:after="200" w:line="276" w:lineRule="auto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  <w:lang w:val="cy-GB"/>
        </w:rPr>
        <w:t xml:space="preserve">Pa mor hir fyddwn yn cadw eich gwybodaeth </w:t>
      </w:r>
    </w:p>
    <w:p w14:paraId="7E8EA17A" w14:textId="379DD09C" w:rsidR="30B9EFF2" w:rsidRDefault="30B9EFF2" w:rsidP="1FDCCE25">
      <w:pPr>
        <w:spacing w:beforeAutospacing="1" w:after="360" w:line="270" w:lineRule="atLeast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>Byddwn yn cadw eich gwybodaeth am gyfnod o 7 mlynedd wedi taliad olaf o’r grant.</w:t>
      </w:r>
    </w:p>
    <w:p w14:paraId="6EDE280D" w14:textId="673DD9B5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b/>
          <w:bCs/>
          <w:color w:val="000000" w:themeColor="text1"/>
          <w:lang w:val="cy-GB"/>
        </w:rPr>
        <w:t>Eich hawliau</w:t>
      </w:r>
    </w:p>
    <w:p w14:paraId="377487C5" w14:textId="0ABD7147" w:rsidR="30B9EFF2" w:rsidRDefault="30B9EFF2" w:rsidP="1FDCCE25">
      <w:pPr>
        <w:spacing w:after="200" w:line="276" w:lineRule="auto"/>
        <w:jc w:val="both"/>
        <w:rPr>
          <w:rFonts w:ascii="Calibri" w:eastAsia="Calibri" w:hAnsi="Calibri" w:cs="Calibri"/>
          <w:color w:val="000000" w:themeColor="text1"/>
          <w:lang w:val="cy-GB"/>
        </w:rPr>
      </w:pPr>
      <w:r w:rsidRPr="1FDCCE25">
        <w:rPr>
          <w:rFonts w:ascii="Calibri" w:eastAsia="Calibri" w:hAnsi="Calibri" w:cs="Calibri"/>
          <w:color w:val="000000" w:themeColor="text1"/>
          <w:lang w:val="cy-GB"/>
        </w:rPr>
        <w:t xml:space="preserve">I gael gwybod am eich hawliau a manylion cyswllt Swyddog Diogelu Data’r Cyngor, ewch i’r </w:t>
      </w:r>
      <w:hyperlink r:id="rId14">
        <w:proofErr w:type="spellStart"/>
        <w:r w:rsidRPr="1FDCCE25">
          <w:rPr>
            <w:rStyle w:val="Hyperddolen"/>
            <w:rFonts w:ascii="Calibri" w:eastAsia="Calibri" w:hAnsi="Calibri" w:cs="Calibri"/>
            <w:lang w:val="cy-GB"/>
          </w:rPr>
          <w:t>RhybuddPreifatrwydd</w:t>
        </w:r>
        <w:proofErr w:type="spellEnd"/>
      </w:hyperlink>
    </w:p>
    <w:p w14:paraId="65F72067" w14:textId="492B8772" w:rsidR="1FDCCE25" w:rsidRDefault="1FDCCE25" w:rsidP="1FDCCE25">
      <w:pPr>
        <w:tabs>
          <w:tab w:val="left" w:pos="2565"/>
        </w:tabs>
        <w:jc w:val="both"/>
        <w:rPr>
          <w:rFonts w:ascii="Calibri" w:eastAsia="Calibri" w:hAnsi="Calibri" w:cs="Calibri"/>
          <w:color w:val="000000" w:themeColor="text1"/>
          <w:lang w:val="cy-GB"/>
        </w:rPr>
      </w:pPr>
    </w:p>
    <w:p w14:paraId="40EF3AED" w14:textId="44F4CEA9" w:rsidR="1FDCCE25" w:rsidRDefault="1FDCCE25" w:rsidP="1FDCCE25"/>
    <w:p w14:paraId="65377B3F" w14:textId="0BE9448B" w:rsidR="004118E2" w:rsidRPr="004118E2" w:rsidRDefault="004118E2" w:rsidP="004118E2">
      <w:pPr>
        <w:sectPr w:rsidR="004118E2" w:rsidRPr="004118E2" w:rsidSect="00261109">
          <w:pgSz w:w="11906" w:h="16838"/>
          <w:pgMar w:top="1134" w:right="1134" w:bottom="1134" w:left="1134" w:header="709" w:footer="198" w:gutter="0"/>
          <w:cols w:space="708"/>
          <w:docGrid w:linePitch="360"/>
        </w:sectPr>
      </w:pPr>
    </w:p>
    <w:p w14:paraId="782F5AB5" w14:textId="77777777" w:rsidR="004B50EF" w:rsidRDefault="004B50EF"/>
    <w:p w14:paraId="4366497A" w14:textId="77777777" w:rsidR="007E589F" w:rsidRDefault="007E589F">
      <w:pPr>
        <w:rPr>
          <w:b/>
        </w:rPr>
      </w:pPr>
    </w:p>
    <w:p w14:paraId="713DD544" w14:textId="02E7A0C3" w:rsidR="007E589F" w:rsidRDefault="009F0D3E">
      <w:pPr>
        <w:rPr>
          <w:b/>
        </w:rPr>
      </w:pPr>
      <w:r w:rsidRPr="009F0D3E">
        <w:rPr>
          <w:b/>
        </w:rPr>
        <w:t>CRYNODEB</w:t>
      </w:r>
    </w:p>
    <w:p w14:paraId="51CC2491" w14:textId="55DA0575" w:rsidR="009F0D3E" w:rsidRDefault="009F0D3E">
      <w:pPr>
        <w:rPr>
          <w:b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F0D3E" w14:paraId="303EE42D" w14:textId="77777777" w:rsidTr="004118E2">
        <w:trPr>
          <w:trHeight w:val="4658"/>
        </w:trPr>
        <w:tc>
          <w:tcPr>
            <w:tcW w:w="9628" w:type="dxa"/>
          </w:tcPr>
          <w:p w14:paraId="66ECC3C1" w14:textId="77777777" w:rsidR="009F0D3E" w:rsidRDefault="009F0D3E">
            <w:pPr>
              <w:rPr>
                <w:b/>
              </w:rPr>
            </w:pPr>
          </w:p>
          <w:p w14:paraId="56781244" w14:textId="742F31D4" w:rsidR="004118E2" w:rsidRDefault="004118E2">
            <w:pPr>
              <w:rPr>
                <w:b/>
              </w:rPr>
            </w:pPr>
            <w:r>
              <w:rPr>
                <w:b/>
              </w:rPr>
              <w:t>BETH SYDD ANGEN EI GYFLWYNO GYDA’R CAIS?</w:t>
            </w:r>
          </w:p>
          <w:p w14:paraId="570AB8F7" w14:textId="77777777" w:rsidR="004118E2" w:rsidRDefault="004118E2">
            <w:pPr>
              <w:rPr>
                <w:b/>
              </w:rPr>
            </w:pPr>
          </w:p>
          <w:p w14:paraId="687B359E" w14:textId="77777777" w:rsidR="004118E2" w:rsidRPr="009619C1" w:rsidRDefault="004118E2" w:rsidP="004118E2">
            <w:p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Rhaid i bob ymgeisydd dychwelyd yr eitemau canlynol; </w:t>
            </w:r>
          </w:p>
          <w:p w14:paraId="6173C08C" w14:textId="77777777" w:rsidR="004118E2" w:rsidRPr="009619C1" w:rsidRDefault="004118E2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Ffurflen Gais </w:t>
            </w:r>
          </w:p>
          <w:p w14:paraId="68219F8B" w14:textId="71DA5576" w:rsidR="004118E2" w:rsidRPr="009619C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Copi o Gyfansoddiad y </w:t>
            </w:r>
            <w:r w:rsidR="009619C1" w:rsidRPr="009619C1">
              <w:rPr>
                <w:bCs/>
                <w:lang w:val="cy-GB"/>
              </w:rPr>
              <w:t>Sefydliad</w:t>
            </w:r>
            <w:r w:rsidRPr="009619C1">
              <w:rPr>
                <w:bCs/>
                <w:lang w:val="cy-GB"/>
              </w:rPr>
              <w:t xml:space="preserve"> wedi ei arwyddo a’i ddyddio</w:t>
            </w:r>
          </w:p>
          <w:p w14:paraId="7CCF734B" w14:textId="42F5A264" w:rsidR="00A00471" w:rsidRPr="009619C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Tystiolaeth o amcan brisiau / dyfynbrisiau ar gyfer costau’r cynllun </w:t>
            </w:r>
          </w:p>
          <w:p w14:paraId="00A1D245" w14:textId="003238C3" w:rsidR="00A00471" w:rsidRPr="009619C1" w:rsidRDefault="009619C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>Copïau</w:t>
            </w:r>
            <w:r w:rsidR="00A00471" w:rsidRPr="009619C1">
              <w:rPr>
                <w:bCs/>
                <w:lang w:val="cy-GB"/>
              </w:rPr>
              <w:t xml:space="preserve"> o ddatganiad banc mwyaf diweddar y grŵp(ar gyfer pob cyfrif)</w:t>
            </w:r>
          </w:p>
          <w:p w14:paraId="722A537A" w14:textId="320B2CAA" w:rsidR="00A00471" w:rsidRPr="009619C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Tystiolaeth o unrhyw gyfraniadau eraill tuag at y cynllun (tystiolaeth o </w:t>
            </w:r>
            <w:r w:rsidR="009619C1" w:rsidRPr="009619C1">
              <w:rPr>
                <w:bCs/>
                <w:lang w:val="cy-GB"/>
              </w:rPr>
              <w:t>arian</w:t>
            </w:r>
            <w:r w:rsidRPr="009619C1">
              <w:rPr>
                <w:bCs/>
                <w:lang w:val="cy-GB"/>
              </w:rPr>
              <w:t xml:space="preserve"> cyfatebol y cynllun)</w:t>
            </w:r>
          </w:p>
          <w:p w14:paraId="563214ED" w14:textId="18631309" w:rsidR="00A0047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>Cynllun Busnes</w:t>
            </w:r>
            <w:r w:rsidR="009619C1">
              <w:rPr>
                <w:bCs/>
                <w:lang w:val="cy-GB"/>
              </w:rPr>
              <w:t xml:space="preserve"> neu</w:t>
            </w:r>
            <w:r w:rsidRPr="009619C1">
              <w:rPr>
                <w:bCs/>
                <w:lang w:val="cy-GB"/>
              </w:rPr>
              <w:t xml:space="preserve"> </w:t>
            </w:r>
            <w:r w:rsidR="009619C1" w:rsidRPr="009619C1">
              <w:rPr>
                <w:bCs/>
                <w:lang w:val="cy-GB"/>
              </w:rPr>
              <w:t xml:space="preserve">wybodaeth addas arall sy’n dangos bod y cynllun yn hyfyw  </w:t>
            </w:r>
          </w:p>
          <w:p w14:paraId="2BDE0282" w14:textId="75937117" w:rsidR="00FC1216" w:rsidRPr="00FC1216" w:rsidRDefault="00FC1216" w:rsidP="00FC1216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FC1216">
              <w:rPr>
                <w:bCs/>
                <w:lang w:val="cy-GB"/>
              </w:rPr>
              <w:t>Cynllun Rheoli digwyddiad (Os yn berthnasol)</w:t>
            </w:r>
          </w:p>
          <w:p w14:paraId="481B471A" w14:textId="57AAE018" w:rsidR="00A00471" w:rsidRPr="009619C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Polisi Iaith Gymraeg </w:t>
            </w:r>
          </w:p>
          <w:p w14:paraId="5163D481" w14:textId="08E17F57" w:rsidR="00A00471" w:rsidRPr="009619C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Polisi Cydraddoldeb </w:t>
            </w:r>
          </w:p>
          <w:p w14:paraId="3F114A4E" w14:textId="2D642E67" w:rsidR="00A00471" w:rsidRDefault="00A0047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Llythyrau Cefnogaeth a thystiolaeth o angen </w:t>
            </w:r>
          </w:p>
          <w:p w14:paraId="7754F9DC" w14:textId="7E08CE35" w:rsidR="009619C1" w:rsidRPr="009619C1" w:rsidRDefault="009619C1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Oliaf 3 llythyr cefnogaeth ac unrhyw dystiolaeth arall all gefnogi eich cais   </w:t>
            </w:r>
          </w:p>
          <w:p w14:paraId="57D5D790" w14:textId="3C219403" w:rsidR="00A00471" w:rsidRPr="009619C1" w:rsidRDefault="00D455F7" w:rsidP="004118E2">
            <w:pPr>
              <w:pStyle w:val="ParagraffRhestr"/>
              <w:numPr>
                <w:ilvl w:val="0"/>
                <w:numId w:val="15"/>
              </w:numPr>
              <w:rPr>
                <w:bCs/>
                <w:lang w:val="cy-GB"/>
              </w:rPr>
            </w:pPr>
            <w:r w:rsidRPr="009619C1">
              <w:rPr>
                <w:bCs/>
                <w:lang w:val="cy-GB"/>
              </w:rPr>
              <w:t xml:space="preserve">Tystiolaeth o </w:t>
            </w:r>
            <w:r w:rsidR="009619C1" w:rsidRPr="009619C1">
              <w:rPr>
                <w:bCs/>
                <w:lang w:val="cy-GB"/>
              </w:rPr>
              <w:t>ganiatâd</w:t>
            </w:r>
            <w:r w:rsidRPr="009619C1">
              <w:rPr>
                <w:bCs/>
                <w:lang w:val="cy-GB"/>
              </w:rPr>
              <w:t xml:space="preserve"> cynllunio, neu dystiolaeth </w:t>
            </w:r>
            <w:r w:rsidR="009619C1" w:rsidRPr="009619C1">
              <w:rPr>
                <w:bCs/>
                <w:lang w:val="cy-GB"/>
              </w:rPr>
              <w:t>ysgrifenedig</w:t>
            </w:r>
            <w:r w:rsidRPr="009619C1">
              <w:rPr>
                <w:bCs/>
                <w:lang w:val="cy-GB"/>
              </w:rPr>
              <w:t xml:space="preserve"> gan yr awdurdod </w:t>
            </w:r>
            <w:r w:rsidR="009619C1" w:rsidRPr="009619C1">
              <w:rPr>
                <w:bCs/>
                <w:lang w:val="cy-GB"/>
              </w:rPr>
              <w:t>perthnasol</w:t>
            </w:r>
            <w:r w:rsidRPr="009619C1">
              <w:rPr>
                <w:bCs/>
                <w:lang w:val="cy-GB"/>
              </w:rPr>
              <w:t xml:space="preserve"> yn cadarnhau nad oes rhaid cael </w:t>
            </w:r>
            <w:r w:rsidR="009619C1" w:rsidRPr="009619C1">
              <w:rPr>
                <w:bCs/>
                <w:lang w:val="cy-GB"/>
              </w:rPr>
              <w:t>caniatâd</w:t>
            </w:r>
            <w:r w:rsidRPr="009619C1">
              <w:rPr>
                <w:bCs/>
                <w:lang w:val="cy-GB"/>
              </w:rPr>
              <w:t xml:space="preserve"> cynllunio os yn berthnasol)</w:t>
            </w:r>
          </w:p>
          <w:p w14:paraId="26A33C39" w14:textId="539B1B64" w:rsidR="00D455F7" w:rsidRDefault="00D455F7" w:rsidP="004118E2">
            <w:pPr>
              <w:pStyle w:val="ParagraffRhestr"/>
              <w:numPr>
                <w:ilvl w:val="0"/>
                <w:numId w:val="15"/>
              </w:numPr>
              <w:rPr>
                <w:bCs/>
              </w:rPr>
            </w:pPr>
            <w:r w:rsidRPr="009619C1">
              <w:rPr>
                <w:bCs/>
                <w:lang w:val="cy-GB"/>
              </w:rPr>
              <w:t xml:space="preserve">Tystiolaeth Cymeradwyaeth Rheoliadau Adeiladu neu dystiolaeth ysgrifenedig gan yr awdurdod </w:t>
            </w:r>
            <w:r w:rsidR="009619C1" w:rsidRPr="009619C1">
              <w:rPr>
                <w:bCs/>
                <w:lang w:val="cy-GB"/>
              </w:rPr>
              <w:t>perthnasol</w:t>
            </w:r>
            <w:r w:rsidRPr="009619C1">
              <w:rPr>
                <w:bCs/>
                <w:lang w:val="cy-GB"/>
              </w:rPr>
              <w:t xml:space="preserve"> yn cadarnhau nad oes angen cymeradwyaeth Rheoliadau Adeiladu (os yn berthnasol</w:t>
            </w:r>
            <w:r>
              <w:rPr>
                <w:bCs/>
              </w:rPr>
              <w:t xml:space="preserve">) </w:t>
            </w:r>
          </w:p>
          <w:p w14:paraId="08A4AAF3" w14:textId="0AE394F3" w:rsidR="00D455F7" w:rsidRPr="004118E2" w:rsidRDefault="00D455F7" w:rsidP="00D455F7">
            <w:pPr>
              <w:pStyle w:val="ParagraffRhestr"/>
              <w:rPr>
                <w:bCs/>
              </w:rPr>
            </w:pPr>
          </w:p>
        </w:tc>
      </w:tr>
    </w:tbl>
    <w:p w14:paraId="638D6CBF" w14:textId="009819FF" w:rsidR="009F0D3E" w:rsidRDefault="009F0D3E">
      <w:pPr>
        <w:rPr>
          <w:b/>
        </w:rPr>
      </w:pPr>
    </w:p>
    <w:sectPr w:rsidR="009F0D3E" w:rsidSect="00261109">
      <w:pgSz w:w="11906" w:h="16838"/>
      <w:pgMar w:top="1134" w:right="1134" w:bottom="1134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3A7D3" w14:textId="77777777" w:rsidR="0053799A" w:rsidRDefault="0053799A" w:rsidP="009200F3">
      <w:r>
        <w:separator/>
      </w:r>
    </w:p>
  </w:endnote>
  <w:endnote w:type="continuationSeparator" w:id="0">
    <w:p w14:paraId="4016AAE4" w14:textId="77777777" w:rsidR="0053799A" w:rsidRDefault="0053799A" w:rsidP="0092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9314" w14:textId="61A432E4" w:rsidR="00667773" w:rsidRDefault="00667773" w:rsidP="00667773">
    <w:pPr>
      <w:pStyle w:val="Troedyn"/>
      <w:pBdr>
        <w:bottom w:val="single" w:sz="12" w:space="1" w:color="auto"/>
      </w:pBdr>
      <w:rPr>
        <w:color w:val="4472C4" w:themeColor="accent5"/>
        <w:sz w:val="16"/>
        <w:szCs w:val="16"/>
      </w:rPr>
    </w:pPr>
  </w:p>
  <w:p w14:paraId="416C1C97" w14:textId="26AFEDE4" w:rsidR="00A1300D" w:rsidRPr="000E3383" w:rsidRDefault="00A1300D" w:rsidP="000E3383">
    <w:pPr>
      <w:pStyle w:val="Troedyn"/>
      <w:jc w:val="right"/>
      <w:rPr>
        <w:sz w:val="12"/>
        <w:szCs w:val="16"/>
      </w:rPr>
    </w:pPr>
    <w:r w:rsidRPr="000E3383">
      <w:rPr>
        <w:sz w:val="12"/>
        <w:szCs w:val="16"/>
      </w:rPr>
      <w:t>V</w:t>
    </w:r>
    <w:r w:rsidR="00D60A3E">
      <w:rPr>
        <w:sz w:val="12"/>
        <w:szCs w:val="16"/>
      </w:rP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11FB" w14:textId="77777777" w:rsidR="0053799A" w:rsidRDefault="0053799A" w:rsidP="009200F3">
      <w:r>
        <w:separator/>
      </w:r>
    </w:p>
  </w:footnote>
  <w:footnote w:type="continuationSeparator" w:id="0">
    <w:p w14:paraId="59B446AD" w14:textId="77777777" w:rsidR="0053799A" w:rsidRDefault="0053799A" w:rsidP="0092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8A61" w14:textId="3A57F32A" w:rsidR="005D1C29" w:rsidRDefault="00265359" w:rsidP="00265359">
    <w:pPr>
      <w:pStyle w:val="Pennyn"/>
      <w:tabs>
        <w:tab w:val="clear" w:pos="4513"/>
        <w:tab w:val="clear" w:pos="9026"/>
        <w:tab w:val="left" w:pos="1755"/>
      </w:tabs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02C701B9" wp14:editId="7D0BD8F1">
          <wp:simplePos x="0" y="0"/>
          <wp:positionH relativeFrom="column">
            <wp:posOffset>5020310</wp:posOffset>
          </wp:positionH>
          <wp:positionV relativeFrom="paragraph">
            <wp:posOffset>-183515</wp:posOffset>
          </wp:positionV>
          <wp:extent cx="1720850" cy="622300"/>
          <wp:effectExtent l="0" t="0" r="0" b="6350"/>
          <wp:wrapSquare wrapText="bothSides"/>
          <wp:docPr id="8" name="Llu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263DD" w:rsidRPr="006572B1">
      <w:rPr>
        <w:b/>
        <w:bCs/>
        <w:noProof/>
        <w:sz w:val="32"/>
        <w:szCs w:val="32"/>
      </w:rPr>
      <w:drawing>
        <wp:anchor distT="0" distB="0" distL="114300" distR="114300" simplePos="0" relativeHeight="251656704" behindDoc="0" locked="0" layoutInCell="1" allowOverlap="1" wp14:anchorId="10FDA51B" wp14:editId="75078CCE">
          <wp:simplePos x="0" y="0"/>
          <wp:positionH relativeFrom="leftMargin">
            <wp:posOffset>256540</wp:posOffset>
          </wp:positionH>
          <wp:positionV relativeFrom="paragraph">
            <wp:posOffset>-148590</wp:posOffset>
          </wp:positionV>
          <wp:extent cx="571500" cy="752475"/>
          <wp:effectExtent l="0" t="0" r="0" b="9525"/>
          <wp:wrapSquare wrapText="bothSides"/>
          <wp:docPr id="3" name="Llu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72B1" w:rsidRPr="006572B1">
      <w:rPr>
        <w:b/>
        <w:bCs/>
      </w:rPr>
      <w:t xml:space="preserve">CRONFA </w:t>
    </w:r>
    <w:proofErr w:type="spellStart"/>
    <w:r w:rsidR="00D26547">
      <w:rPr>
        <w:b/>
        <w:bCs/>
      </w:rPr>
      <w:t>CEFNOGI</w:t>
    </w:r>
    <w:proofErr w:type="spellEnd"/>
    <w:r w:rsidR="00D26547">
      <w:rPr>
        <w:b/>
        <w:bCs/>
      </w:rPr>
      <w:t xml:space="preserve"> </w:t>
    </w:r>
    <w:r w:rsidR="006572B1" w:rsidRPr="006572B1">
      <w:rPr>
        <w:b/>
        <w:bCs/>
      </w:rPr>
      <w:t xml:space="preserve">SPF GWYNEDD : </w:t>
    </w:r>
    <w:r>
      <w:rPr>
        <w:rFonts w:ascii="Calibri" w:hAnsi="Calibri" w:cs="Calibri"/>
        <w:color w:val="000000"/>
        <w:shd w:val="clear" w:color="auto" w:fill="FFFFFF"/>
      </w:rPr>
      <w:br/>
    </w:r>
    <w:proofErr w:type="spellStart"/>
    <w:r w:rsidR="005D1C29">
      <w:rPr>
        <w:b/>
        <w:bCs/>
      </w:rPr>
      <w:t>FFURFLEN</w:t>
    </w:r>
    <w:proofErr w:type="spellEnd"/>
    <w:r w:rsidR="005D1C29">
      <w:rPr>
        <w:b/>
        <w:bCs/>
      </w:rPr>
      <w:t xml:space="preserve"> </w:t>
    </w:r>
    <w:proofErr w:type="spellStart"/>
    <w:r w:rsidR="005D1C29">
      <w:rPr>
        <w:b/>
        <w:bCs/>
      </w:rPr>
      <w:t>YMGESIO</w:t>
    </w:r>
    <w:proofErr w:type="spellEnd"/>
    <w:r w:rsidR="005D1C29">
      <w:rPr>
        <w:b/>
        <w:bCs/>
      </w:rPr>
      <w:t xml:space="preserve"> I </w:t>
    </w:r>
    <w:proofErr w:type="spellStart"/>
    <w:r w:rsidR="005D1C29">
      <w:rPr>
        <w:b/>
        <w:bCs/>
      </w:rPr>
      <w:t>GRONFA</w:t>
    </w:r>
    <w:proofErr w:type="spellEnd"/>
    <w:r w:rsidR="005D1C29">
      <w:rPr>
        <w:b/>
        <w:bCs/>
      </w:rPr>
      <w:t xml:space="preserve"> ADFYWIO CYMUNEDAU</w:t>
    </w:r>
    <w:r w:rsidR="005263DD">
      <w:rPr>
        <w:b/>
        <w:bCs/>
      </w:rPr>
      <w:t xml:space="preserve">, CRONFA DIWYLLIANT, DIGWYDDIADAU A BYW’N IACH AC ACTIF </w:t>
    </w:r>
    <w:r w:rsidR="00D26547">
      <w:rPr>
        <w:b/>
        <w:bCs/>
      </w:rPr>
      <w:t xml:space="preserve"> </w:t>
    </w:r>
  </w:p>
  <w:p w14:paraId="4D1A4A10" w14:textId="3BDBA5F2" w:rsidR="006572B1" w:rsidRDefault="006572B1" w:rsidP="006572B1">
    <w:pPr>
      <w:pStyle w:val="Pennyn"/>
      <w:tabs>
        <w:tab w:val="clear" w:pos="4513"/>
        <w:tab w:val="clear" w:pos="9026"/>
        <w:tab w:val="left" w:pos="1755"/>
      </w:tabs>
      <w:jc w:val="center"/>
      <w:rPr>
        <w:b/>
        <w:bCs/>
      </w:rPr>
    </w:pPr>
  </w:p>
  <w:p w14:paraId="00495635" w14:textId="77777777" w:rsidR="006572B1" w:rsidRPr="006572B1" w:rsidRDefault="006572B1" w:rsidP="006572B1">
    <w:pPr>
      <w:pStyle w:val="Pennyn"/>
      <w:tabs>
        <w:tab w:val="clear" w:pos="4513"/>
        <w:tab w:val="clear" w:pos="9026"/>
        <w:tab w:val="left" w:pos="1755"/>
      </w:tabs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19E"/>
    <w:multiLevelType w:val="hybridMultilevel"/>
    <w:tmpl w:val="29A2A18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2E1"/>
    <w:multiLevelType w:val="hybridMultilevel"/>
    <w:tmpl w:val="62FCB3FE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359DD"/>
    <w:multiLevelType w:val="hybridMultilevel"/>
    <w:tmpl w:val="5688380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2874"/>
    <w:multiLevelType w:val="hybridMultilevel"/>
    <w:tmpl w:val="481E197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808"/>
    <w:multiLevelType w:val="hybridMultilevel"/>
    <w:tmpl w:val="F4F616E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3786"/>
    <w:multiLevelType w:val="hybridMultilevel"/>
    <w:tmpl w:val="F5D45B9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33E2"/>
    <w:multiLevelType w:val="hybridMultilevel"/>
    <w:tmpl w:val="37484C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7770D"/>
    <w:multiLevelType w:val="hybridMultilevel"/>
    <w:tmpl w:val="1C50700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73FE1"/>
    <w:multiLevelType w:val="hybridMultilevel"/>
    <w:tmpl w:val="EBDA94D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6E2D"/>
    <w:multiLevelType w:val="hybridMultilevel"/>
    <w:tmpl w:val="047690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84269"/>
    <w:multiLevelType w:val="hybridMultilevel"/>
    <w:tmpl w:val="3BB04E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520F7"/>
    <w:multiLevelType w:val="hybridMultilevel"/>
    <w:tmpl w:val="40E611C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9296C"/>
    <w:multiLevelType w:val="hybridMultilevel"/>
    <w:tmpl w:val="81BA5E2A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37E8"/>
    <w:multiLevelType w:val="hybridMultilevel"/>
    <w:tmpl w:val="19B450E6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027C"/>
    <w:multiLevelType w:val="hybridMultilevel"/>
    <w:tmpl w:val="38F68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8261F"/>
    <w:multiLevelType w:val="hybridMultilevel"/>
    <w:tmpl w:val="619AE81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93086">
    <w:abstractNumId w:val="14"/>
  </w:num>
  <w:num w:numId="2" w16cid:durableId="1753162430">
    <w:abstractNumId w:val="13"/>
  </w:num>
  <w:num w:numId="3" w16cid:durableId="422846321">
    <w:abstractNumId w:val="6"/>
  </w:num>
  <w:num w:numId="4" w16cid:durableId="2066682466">
    <w:abstractNumId w:val="2"/>
  </w:num>
  <w:num w:numId="5" w16cid:durableId="219560847">
    <w:abstractNumId w:val="4"/>
  </w:num>
  <w:num w:numId="6" w16cid:durableId="1724868835">
    <w:abstractNumId w:val="5"/>
  </w:num>
  <w:num w:numId="7" w16cid:durableId="1107509731">
    <w:abstractNumId w:val="8"/>
  </w:num>
  <w:num w:numId="8" w16cid:durableId="1704165077">
    <w:abstractNumId w:val="10"/>
  </w:num>
  <w:num w:numId="9" w16cid:durableId="748623371">
    <w:abstractNumId w:val="11"/>
  </w:num>
  <w:num w:numId="10" w16cid:durableId="1141113907">
    <w:abstractNumId w:val="3"/>
  </w:num>
  <w:num w:numId="11" w16cid:durableId="1098140151">
    <w:abstractNumId w:val="15"/>
  </w:num>
  <w:num w:numId="12" w16cid:durableId="599224186">
    <w:abstractNumId w:val="1"/>
  </w:num>
  <w:num w:numId="13" w16cid:durableId="1578854688">
    <w:abstractNumId w:val="7"/>
  </w:num>
  <w:num w:numId="14" w16cid:durableId="698747521">
    <w:abstractNumId w:val="12"/>
  </w:num>
  <w:num w:numId="15" w16cid:durableId="550071341">
    <w:abstractNumId w:val="9"/>
  </w:num>
  <w:num w:numId="16" w16cid:durableId="1172135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F3"/>
    <w:rsid w:val="00020A09"/>
    <w:rsid w:val="00022DA0"/>
    <w:rsid w:val="00027045"/>
    <w:rsid w:val="000422BF"/>
    <w:rsid w:val="00067CDA"/>
    <w:rsid w:val="0009599E"/>
    <w:rsid w:val="000C26BD"/>
    <w:rsid w:val="000E3383"/>
    <w:rsid w:val="0010256C"/>
    <w:rsid w:val="001045C0"/>
    <w:rsid w:val="00110825"/>
    <w:rsid w:val="001236CB"/>
    <w:rsid w:val="00130B2C"/>
    <w:rsid w:val="00170ABB"/>
    <w:rsid w:val="001718E2"/>
    <w:rsid w:val="00174B59"/>
    <w:rsid w:val="00175ADB"/>
    <w:rsid w:val="00185B3F"/>
    <w:rsid w:val="001A7668"/>
    <w:rsid w:val="001B00E5"/>
    <w:rsid w:val="001D1554"/>
    <w:rsid w:val="001D49C6"/>
    <w:rsid w:val="001E28AE"/>
    <w:rsid w:val="001E3974"/>
    <w:rsid w:val="001F06CA"/>
    <w:rsid w:val="001F5586"/>
    <w:rsid w:val="00212D3C"/>
    <w:rsid w:val="002203A7"/>
    <w:rsid w:val="00247F4F"/>
    <w:rsid w:val="00261109"/>
    <w:rsid w:val="00264C5C"/>
    <w:rsid w:val="00265359"/>
    <w:rsid w:val="00280D55"/>
    <w:rsid w:val="00297EC7"/>
    <w:rsid w:val="002A61E8"/>
    <w:rsid w:val="002B2302"/>
    <w:rsid w:val="002B5F39"/>
    <w:rsid w:val="002C56E2"/>
    <w:rsid w:val="002E22F1"/>
    <w:rsid w:val="002F2A64"/>
    <w:rsid w:val="003231CA"/>
    <w:rsid w:val="00326F96"/>
    <w:rsid w:val="00333FC2"/>
    <w:rsid w:val="00343292"/>
    <w:rsid w:val="0036333C"/>
    <w:rsid w:val="00370FF7"/>
    <w:rsid w:val="00390007"/>
    <w:rsid w:val="00392CC4"/>
    <w:rsid w:val="003B6DD2"/>
    <w:rsid w:val="003E0BD7"/>
    <w:rsid w:val="003E5C2E"/>
    <w:rsid w:val="003F0DF6"/>
    <w:rsid w:val="004118E2"/>
    <w:rsid w:val="004242BD"/>
    <w:rsid w:val="004246CC"/>
    <w:rsid w:val="004332B8"/>
    <w:rsid w:val="004B50EF"/>
    <w:rsid w:val="004C7C89"/>
    <w:rsid w:val="004E165C"/>
    <w:rsid w:val="004E5048"/>
    <w:rsid w:val="004F6AEC"/>
    <w:rsid w:val="00503D56"/>
    <w:rsid w:val="00507765"/>
    <w:rsid w:val="0051479C"/>
    <w:rsid w:val="005263DD"/>
    <w:rsid w:val="00534D86"/>
    <w:rsid w:val="00537339"/>
    <w:rsid w:val="0053799A"/>
    <w:rsid w:val="00552A19"/>
    <w:rsid w:val="0056404E"/>
    <w:rsid w:val="00572D2D"/>
    <w:rsid w:val="00586F87"/>
    <w:rsid w:val="005A0749"/>
    <w:rsid w:val="005A283F"/>
    <w:rsid w:val="005D108A"/>
    <w:rsid w:val="005D1C29"/>
    <w:rsid w:val="00612DC3"/>
    <w:rsid w:val="00625E74"/>
    <w:rsid w:val="0063297A"/>
    <w:rsid w:val="00632A81"/>
    <w:rsid w:val="006572B1"/>
    <w:rsid w:val="006617C5"/>
    <w:rsid w:val="00667773"/>
    <w:rsid w:val="00684A27"/>
    <w:rsid w:val="00686987"/>
    <w:rsid w:val="006938A4"/>
    <w:rsid w:val="006D49E4"/>
    <w:rsid w:val="006E5860"/>
    <w:rsid w:val="006F58D7"/>
    <w:rsid w:val="00700977"/>
    <w:rsid w:val="00706E56"/>
    <w:rsid w:val="007073F6"/>
    <w:rsid w:val="00726753"/>
    <w:rsid w:val="0073532A"/>
    <w:rsid w:val="00756966"/>
    <w:rsid w:val="00774CCF"/>
    <w:rsid w:val="007752CA"/>
    <w:rsid w:val="007A31B9"/>
    <w:rsid w:val="007A4F09"/>
    <w:rsid w:val="007C11B9"/>
    <w:rsid w:val="007E57A8"/>
    <w:rsid w:val="007E589F"/>
    <w:rsid w:val="007E60AC"/>
    <w:rsid w:val="007F2826"/>
    <w:rsid w:val="00801356"/>
    <w:rsid w:val="008120F8"/>
    <w:rsid w:val="00820698"/>
    <w:rsid w:val="00826A69"/>
    <w:rsid w:val="00842C4B"/>
    <w:rsid w:val="00842D1E"/>
    <w:rsid w:val="00851EEB"/>
    <w:rsid w:val="00886E3C"/>
    <w:rsid w:val="00893455"/>
    <w:rsid w:val="008B7EEF"/>
    <w:rsid w:val="008C4C31"/>
    <w:rsid w:val="008C7571"/>
    <w:rsid w:val="008E5851"/>
    <w:rsid w:val="008F434E"/>
    <w:rsid w:val="009200F3"/>
    <w:rsid w:val="00921737"/>
    <w:rsid w:val="00923071"/>
    <w:rsid w:val="00924669"/>
    <w:rsid w:val="009445C1"/>
    <w:rsid w:val="00957BD9"/>
    <w:rsid w:val="009619C1"/>
    <w:rsid w:val="00974BA0"/>
    <w:rsid w:val="00985AF8"/>
    <w:rsid w:val="009974B0"/>
    <w:rsid w:val="009A25C3"/>
    <w:rsid w:val="009B2B1A"/>
    <w:rsid w:val="009F0D3E"/>
    <w:rsid w:val="009F1A7E"/>
    <w:rsid w:val="00A00471"/>
    <w:rsid w:val="00A1300D"/>
    <w:rsid w:val="00A17040"/>
    <w:rsid w:val="00A5045B"/>
    <w:rsid w:val="00AD11AB"/>
    <w:rsid w:val="00B12F4E"/>
    <w:rsid w:val="00B26705"/>
    <w:rsid w:val="00B35F01"/>
    <w:rsid w:val="00B47519"/>
    <w:rsid w:val="00B57537"/>
    <w:rsid w:val="00B6287E"/>
    <w:rsid w:val="00B64ED2"/>
    <w:rsid w:val="00BA61D0"/>
    <w:rsid w:val="00BB062B"/>
    <w:rsid w:val="00BC3A55"/>
    <w:rsid w:val="00BD001A"/>
    <w:rsid w:val="00BD2B97"/>
    <w:rsid w:val="00BF2F48"/>
    <w:rsid w:val="00BF7263"/>
    <w:rsid w:val="00C20DF7"/>
    <w:rsid w:val="00C54D31"/>
    <w:rsid w:val="00C713CC"/>
    <w:rsid w:val="00CA0E23"/>
    <w:rsid w:val="00CB19FA"/>
    <w:rsid w:val="00CC2C38"/>
    <w:rsid w:val="00CC5E73"/>
    <w:rsid w:val="00CC69B2"/>
    <w:rsid w:val="00CC6C8D"/>
    <w:rsid w:val="00CE2BF6"/>
    <w:rsid w:val="00CF00FF"/>
    <w:rsid w:val="00CF2662"/>
    <w:rsid w:val="00D05B8F"/>
    <w:rsid w:val="00D11715"/>
    <w:rsid w:val="00D26547"/>
    <w:rsid w:val="00D455F7"/>
    <w:rsid w:val="00D60A3E"/>
    <w:rsid w:val="00D624FC"/>
    <w:rsid w:val="00D81350"/>
    <w:rsid w:val="00D9226A"/>
    <w:rsid w:val="00D9707C"/>
    <w:rsid w:val="00DC753C"/>
    <w:rsid w:val="00E005B0"/>
    <w:rsid w:val="00E1568E"/>
    <w:rsid w:val="00E55ED8"/>
    <w:rsid w:val="00E61180"/>
    <w:rsid w:val="00E67BAE"/>
    <w:rsid w:val="00E8379A"/>
    <w:rsid w:val="00E90734"/>
    <w:rsid w:val="00EE212B"/>
    <w:rsid w:val="00EF071F"/>
    <w:rsid w:val="00EF7530"/>
    <w:rsid w:val="00F3124E"/>
    <w:rsid w:val="00F4502D"/>
    <w:rsid w:val="00F615B6"/>
    <w:rsid w:val="00F76D12"/>
    <w:rsid w:val="00F92775"/>
    <w:rsid w:val="00FC1216"/>
    <w:rsid w:val="00FD0F0A"/>
    <w:rsid w:val="00FD1407"/>
    <w:rsid w:val="00FE046E"/>
    <w:rsid w:val="00FE5839"/>
    <w:rsid w:val="0543F142"/>
    <w:rsid w:val="0AB47A23"/>
    <w:rsid w:val="1FDCCE25"/>
    <w:rsid w:val="30B9E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57C8"/>
  <w15:chartTrackingRefBased/>
  <w15:docId w15:val="{F8BE53FA-B273-481F-A7CF-5B8DBFD7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407"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9200F3"/>
    <w:pPr>
      <w:tabs>
        <w:tab w:val="center" w:pos="4513"/>
        <w:tab w:val="right" w:pos="9026"/>
      </w:tabs>
    </w:pPr>
  </w:style>
  <w:style w:type="character" w:customStyle="1" w:styleId="PennynNod">
    <w:name w:val="Pennyn Nod"/>
    <w:basedOn w:val="FfontParagraffDdiofyn"/>
    <w:link w:val="Pennyn"/>
    <w:uiPriority w:val="99"/>
    <w:rsid w:val="009200F3"/>
  </w:style>
  <w:style w:type="paragraph" w:styleId="Troedyn">
    <w:name w:val="footer"/>
    <w:basedOn w:val="Normal"/>
    <w:link w:val="TroedynNod"/>
    <w:uiPriority w:val="99"/>
    <w:unhideWhenUsed/>
    <w:rsid w:val="009200F3"/>
    <w:pPr>
      <w:tabs>
        <w:tab w:val="center" w:pos="4513"/>
        <w:tab w:val="right" w:pos="9026"/>
      </w:tabs>
    </w:pPr>
  </w:style>
  <w:style w:type="character" w:customStyle="1" w:styleId="TroedynNod">
    <w:name w:val="Troedyn Nod"/>
    <w:basedOn w:val="FfontParagraffDdiofyn"/>
    <w:link w:val="Troedyn"/>
    <w:uiPriority w:val="99"/>
    <w:rsid w:val="009200F3"/>
  </w:style>
  <w:style w:type="table" w:styleId="GridTabl">
    <w:name w:val="Table Grid"/>
    <w:basedOn w:val="TablNormal"/>
    <w:uiPriority w:val="39"/>
    <w:rsid w:val="00920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06E56"/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06E56"/>
    <w:rPr>
      <w:rFonts w:ascii="Segoe UI" w:hAnsi="Segoe UI" w:cs="Segoe UI"/>
      <w:sz w:val="18"/>
      <w:szCs w:val="18"/>
    </w:rPr>
  </w:style>
  <w:style w:type="character" w:styleId="Hyperddolen">
    <w:name w:val="Hyperlink"/>
    <w:basedOn w:val="FfontParagraffDdiofyn"/>
    <w:uiPriority w:val="99"/>
    <w:unhideWhenUsed/>
    <w:rsid w:val="007E589F"/>
    <w:rPr>
      <w:color w:val="0563C1" w:themeColor="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A1300D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A1300D"/>
    <w:pPr>
      <w:spacing w:after="160"/>
    </w:pPr>
    <w:rPr>
      <w:sz w:val="20"/>
      <w:szCs w:val="20"/>
      <w:lang w:val="en-US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A1300D"/>
    <w:rPr>
      <w:sz w:val="20"/>
      <w:szCs w:val="20"/>
      <w:lang w:val="en-US"/>
    </w:rPr>
  </w:style>
  <w:style w:type="paragraph" w:styleId="ParagraffRhestr">
    <w:name w:val="List Paragraph"/>
    <w:basedOn w:val="Normal"/>
    <w:uiPriority w:val="34"/>
    <w:qFormat/>
    <w:rsid w:val="000C26BD"/>
    <w:pPr>
      <w:ind w:left="720"/>
      <w:contextualSpacing/>
    </w:pPr>
  </w:style>
  <w:style w:type="table" w:customStyle="1" w:styleId="TableGrid2">
    <w:name w:val="TableGrid2"/>
    <w:rsid w:val="00D81350"/>
    <w:rPr>
      <w:rFonts w:eastAsiaTheme="minorEastAsia"/>
      <w:lang w:val="cy-GB" w:eastAsia="cy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700977"/>
    <w:rPr>
      <w:rFonts w:eastAsia="Times New Roman"/>
      <w:lang w:val="cy-GB" w:eastAsia="cy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nhebeiDdatrys">
    <w:name w:val="Unresolved Mention"/>
    <w:basedOn w:val="FfontParagraffDdiofyn"/>
    <w:uiPriority w:val="99"/>
    <w:semiHidden/>
    <w:unhideWhenUsed/>
    <w:rsid w:val="00CC2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1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0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3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5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68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45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3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5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8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8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43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wynedd.llyw.cymru/cy/Cyngor/Gwybodaeth/Datganiadau-preifatrwydd-a-chwcis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03ba1a-7f67-4589-9a8d-caf3936ad089" xsi:nil="true"/>
    <lcf76f155ced4ddcb4097134ff3c332f xmlns="d5855faf-707f-4813-a378-241ad67c367e">
      <Terms xmlns="http://schemas.microsoft.com/office/infopath/2007/PartnerControls"/>
    </lcf76f155ced4ddcb4097134ff3c332f>
    <SharedWithUsers xmlns="a703ba1a-7f67-4589-9a8d-caf3936ad089">
      <UserInfo>
        <DisplayName>Sheryl Le Bon Jones (BUE)</DisplayName>
        <AccountId>18</AccountId>
        <AccountType/>
      </UserInfo>
    </SharedWithUsers>
    <_dlc_DocId xmlns="a703ba1a-7f67-4589-9a8d-caf3936ad089">A4DHQ5JQJ457-1747233486-46001</_dlc_DocId>
    <_dlc_DocIdUrl xmlns="a703ba1a-7f67-4589-9a8d-caf3936ad089">
      <Url>https://cyngorgwynedd.sharepoint.com/sites/CistGwynedd/_layouts/15/DocIdRedir.aspx?ID=A4DHQ5JQJ457-1747233486-46001</Url>
      <Description>A4DHQ5JQJ457-1747233486-4600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gfen" ma:contentTypeID="0x010100ED04291EE127994490BB935D36E1EC2A" ma:contentTypeVersion="17" ma:contentTypeDescription="Creu dogfen newydd." ma:contentTypeScope="" ma:versionID="357a334ae41c43cec05ba9c98f0027de">
  <xsd:schema xmlns:xsd="http://www.w3.org/2001/XMLSchema" xmlns:xs="http://www.w3.org/2001/XMLSchema" xmlns:p="http://schemas.microsoft.com/office/2006/metadata/properties" xmlns:ns2="a703ba1a-7f67-4589-9a8d-caf3936ad089" xmlns:ns3="d5855faf-707f-4813-a378-241ad67c367e" targetNamespace="http://schemas.microsoft.com/office/2006/metadata/properties" ma:root="true" ma:fieldsID="0f183ba8fcdfd8c4c7b8de63c18f508c" ns2:_="" ns3:_="">
    <xsd:import namespace="a703ba1a-7f67-4589-9a8d-caf3936ad089"/>
    <xsd:import namespace="d5855faf-707f-4813-a378-241ad67c36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3ba1a-7f67-4589-9a8d-caf3936ad089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Gwerth ID Dogfen" ma:description="Gwerth ID y ddogfen sydd wedi'i neilltuo i'r eitem hon." ma:indexed="true" ma:internalName="_dlc_DocId" ma:readOnly="true">
      <xsd:simpleType>
        <xsd:restriction base="dms:Text"/>
      </xsd:simpleType>
    </xsd:element>
    <xsd:element name="_dlc_DocIdUrl" ma:index="5" nillable="true" ma:displayName="ID Dogfen" ma:description="Dolen barhaus i'r ddogfen hon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Rhannwyd â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Wedi Rhannu Gyda Manyl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539e986-0491-4dbb-9abb-deb314954306}" ma:internalName="TaxCatchAll" ma:showField="CatchAllData" ma:web="a703ba1a-7f67-4589-9a8d-caf3936ad0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55faf-707f-4813-a378-241ad67c3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Tagiau Delwedd" ma:readOnly="false" ma:fieldId="{5cf76f15-5ced-4ddc-b409-7134ff3c332f}" ma:taxonomyMulti="true" ma:sspId="b65e5a6c-01e6-40a4-a681-398cda8c0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Math o Gynnwys"/>
        <xsd:element ref="dc:title" minOccurs="0" maxOccurs="1" ma:index="3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C64E-3C1F-4422-9CB2-52CD81C19FEC}">
  <ds:schemaRefs>
    <ds:schemaRef ds:uri="http://schemas.microsoft.com/office/2006/metadata/properties"/>
    <ds:schemaRef ds:uri="http://schemas.microsoft.com/office/infopath/2007/PartnerControls"/>
    <ds:schemaRef ds:uri="a703ba1a-7f67-4589-9a8d-caf3936ad089"/>
    <ds:schemaRef ds:uri="d5855faf-707f-4813-a378-241ad67c367e"/>
  </ds:schemaRefs>
</ds:datastoreItem>
</file>

<file path=customXml/itemProps2.xml><?xml version="1.0" encoding="utf-8"?>
<ds:datastoreItem xmlns:ds="http://schemas.openxmlformats.org/officeDocument/2006/customXml" ds:itemID="{022DB01B-FE51-4BF3-9B35-EA505F1CF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3ba1a-7f67-4589-9a8d-caf3936ad089"/>
    <ds:schemaRef ds:uri="d5855faf-707f-4813-a378-241ad67c3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BF1B5C-FA50-4717-9B97-797008E70B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BD4BF6-0544-4EC1-A2FD-D53379945BB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FB581A-E77A-474B-9AA2-CD132D6AB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Conwy County Borough Council</Company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h Wales UKSPF</dc:creator>
  <cp:keywords/>
  <dc:description/>
  <cp:lastModifiedBy>Rhian Elin George (ECON A CMND)</cp:lastModifiedBy>
  <cp:revision>4</cp:revision>
  <dcterms:created xsi:type="dcterms:W3CDTF">2023-05-30T08:54:00Z</dcterms:created>
  <dcterms:modified xsi:type="dcterms:W3CDTF">2023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D04291EE127994490BB935D36E1EC2A</vt:lpwstr>
  </property>
  <property fmtid="{D5CDD505-2E9C-101B-9397-08002B2CF9AE}" pid="4" name="_dlc_DocIdItemGuid">
    <vt:lpwstr>47bb6c9b-2722-48db-a534-47886feae066</vt:lpwstr>
  </property>
</Properties>
</file>